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D449A" w14:textId="77777777" w:rsidR="007E20D1" w:rsidRDefault="000000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signment 1</w:t>
      </w:r>
    </w:p>
    <w:p w14:paraId="4DBD9F89" w14:textId="77777777" w:rsidR="007E20D1" w:rsidRDefault="00000000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7 Bonus Points)</w:t>
      </w:r>
    </w:p>
    <w:p w14:paraId="7E9E3191" w14:textId="77777777" w:rsidR="007E20D1" w:rsidRDefault="000000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rite your answers in this document itself and upload it to Gradescope</w:t>
      </w:r>
    </w:p>
    <w:p w14:paraId="15E08FF9" w14:textId="77777777" w:rsidR="007E20D1" w:rsidRDefault="007E20D1">
      <w:pPr>
        <w:rPr>
          <w:sz w:val="18"/>
          <w:szCs w:val="18"/>
        </w:rPr>
      </w:pPr>
    </w:p>
    <w:p w14:paraId="63000684" w14:textId="77777777" w:rsidR="007E20D1" w:rsidRDefault="007E20D1">
      <w:pPr>
        <w:rPr>
          <w:sz w:val="18"/>
          <w:szCs w:val="18"/>
        </w:rPr>
      </w:pPr>
    </w:p>
    <w:p w14:paraId="1306E599" w14:textId="6888B949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>NAME</w:t>
      </w:r>
      <w:r w:rsidR="007D52EA">
        <w:rPr>
          <w:sz w:val="18"/>
          <w:szCs w:val="18"/>
        </w:rPr>
        <w:t xml:space="preserve"> Adrian Knight</w:t>
      </w:r>
    </w:p>
    <w:p w14:paraId="0AA2EACA" w14:textId="77777777" w:rsidR="007E20D1" w:rsidRDefault="007E20D1">
      <w:pPr>
        <w:rPr>
          <w:sz w:val="18"/>
          <w:szCs w:val="18"/>
        </w:rPr>
      </w:pPr>
    </w:p>
    <w:p w14:paraId="2715F072" w14:textId="42DF9BE3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>ID</w:t>
      </w:r>
      <w:r w:rsidR="007D52EA">
        <w:rPr>
          <w:sz w:val="18"/>
          <w:szCs w:val="18"/>
        </w:rPr>
        <w:t xml:space="preserve"> 677179394</w:t>
      </w:r>
    </w:p>
    <w:p w14:paraId="0FB60D93" w14:textId="77777777" w:rsidR="007E20D1" w:rsidRDefault="007E20D1">
      <w:pPr>
        <w:rPr>
          <w:sz w:val="18"/>
          <w:szCs w:val="18"/>
        </w:rPr>
      </w:pPr>
    </w:p>
    <w:p w14:paraId="563370CE" w14:textId="77777777" w:rsidR="007E20D1" w:rsidRDefault="007E20D1">
      <w:pPr>
        <w:rPr>
          <w:sz w:val="18"/>
          <w:szCs w:val="18"/>
        </w:rPr>
      </w:pPr>
    </w:p>
    <w:p w14:paraId="0E7B75B7" w14:textId="77777777" w:rsidR="007E20D1" w:rsidRDefault="00000000">
      <w:pPr>
        <w:shd w:val="clear" w:color="auto" w:fill="FFFFFF"/>
        <w:rPr>
          <w:b/>
          <w:color w:val="FF0000"/>
          <w:sz w:val="18"/>
          <w:szCs w:val="18"/>
        </w:rPr>
      </w:pPr>
      <w:r>
        <w:rPr>
          <w:b/>
          <w:sz w:val="18"/>
          <w:szCs w:val="18"/>
          <w:u w:val="single"/>
        </w:rPr>
        <w:t>Question 1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5 Points)</w:t>
      </w:r>
    </w:p>
    <w:p w14:paraId="315FB005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department(</w:t>
      </w:r>
      <w:r>
        <w:rPr>
          <w:sz w:val="18"/>
          <w:szCs w:val="18"/>
          <w:u w:val="single"/>
        </w:rPr>
        <w:t>dept_name</w:t>
      </w:r>
      <w:r>
        <w:rPr>
          <w:sz w:val="18"/>
          <w:szCs w:val="18"/>
        </w:rPr>
        <w:t>, building, budget)</w:t>
      </w:r>
    </w:p>
    <w:p w14:paraId="3EF06EAE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instructor(</w:t>
      </w:r>
      <w:r>
        <w:rPr>
          <w:sz w:val="18"/>
          <w:szCs w:val="18"/>
          <w:u w:val="single"/>
        </w:rPr>
        <w:t>ID</w:t>
      </w:r>
      <w:r>
        <w:rPr>
          <w:sz w:val="18"/>
          <w:szCs w:val="18"/>
        </w:rPr>
        <w:t>, name, dept_name, salary)</w:t>
      </w:r>
    </w:p>
    <w:p w14:paraId="28D2F243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Consider the foreign-key constraint from the dept_name attribute of </w:t>
      </w:r>
      <w:r>
        <w:rPr>
          <w:b/>
          <w:sz w:val="18"/>
          <w:szCs w:val="18"/>
        </w:rPr>
        <w:t>instructor</w:t>
      </w:r>
      <w:r>
        <w:rPr>
          <w:sz w:val="18"/>
          <w:szCs w:val="18"/>
        </w:rPr>
        <w:t xml:space="preserve"> to the </w:t>
      </w:r>
      <w:r>
        <w:rPr>
          <w:b/>
          <w:sz w:val="18"/>
          <w:szCs w:val="18"/>
        </w:rPr>
        <w:t>department</w:t>
      </w:r>
      <w:r>
        <w:rPr>
          <w:sz w:val="18"/>
          <w:szCs w:val="18"/>
        </w:rPr>
        <w:t xml:space="preserve"> relation. Give examples of inserts and deletes to these relations that can cause a violation of the foreign-key constraint.</w:t>
      </w:r>
    </w:p>
    <w:p w14:paraId="3FA4C124" w14:textId="4B84C12F" w:rsidR="007E20D1" w:rsidRDefault="007D52EA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Department</w:t>
      </w: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7D52EA" w14:paraId="7E634D82" w14:textId="77777777" w:rsidTr="007D52EA">
        <w:trPr>
          <w:trHeight w:val="239"/>
        </w:trPr>
        <w:tc>
          <w:tcPr>
            <w:tcW w:w="3285" w:type="dxa"/>
          </w:tcPr>
          <w:p w14:paraId="072F261B" w14:textId="2BCF5FD6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_name</w:t>
            </w:r>
          </w:p>
        </w:tc>
        <w:tc>
          <w:tcPr>
            <w:tcW w:w="3286" w:type="dxa"/>
          </w:tcPr>
          <w:p w14:paraId="36D59F91" w14:textId="723A10FD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</w:t>
            </w:r>
          </w:p>
        </w:tc>
        <w:tc>
          <w:tcPr>
            <w:tcW w:w="3286" w:type="dxa"/>
          </w:tcPr>
          <w:p w14:paraId="3C575BA3" w14:textId="44D00278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</w:t>
            </w:r>
          </w:p>
        </w:tc>
      </w:tr>
      <w:tr w:rsidR="007D52EA" w14:paraId="6C2D4A0F" w14:textId="77777777" w:rsidTr="007D52EA">
        <w:trPr>
          <w:trHeight w:val="236"/>
        </w:trPr>
        <w:tc>
          <w:tcPr>
            <w:tcW w:w="3285" w:type="dxa"/>
          </w:tcPr>
          <w:p w14:paraId="42A17780" w14:textId="4931EFE2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</w:p>
        </w:tc>
        <w:tc>
          <w:tcPr>
            <w:tcW w:w="3286" w:type="dxa"/>
          </w:tcPr>
          <w:p w14:paraId="47724C55" w14:textId="4B97BCF8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Science</w:t>
            </w:r>
          </w:p>
        </w:tc>
        <w:tc>
          <w:tcPr>
            <w:tcW w:w="3286" w:type="dxa"/>
          </w:tcPr>
          <w:p w14:paraId="06E722C3" w14:textId="1739587A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D52EA" w14:paraId="7E9F5E46" w14:textId="77777777" w:rsidTr="007D52EA">
        <w:trPr>
          <w:trHeight w:val="239"/>
        </w:trPr>
        <w:tc>
          <w:tcPr>
            <w:tcW w:w="3285" w:type="dxa"/>
          </w:tcPr>
          <w:p w14:paraId="207F1CA2" w14:textId="7647A1E2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3286" w:type="dxa"/>
          </w:tcPr>
          <w:p w14:paraId="477A3E01" w14:textId="7C78AD35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Math</w:t>
            </w:r>
          </w:p>
        </w:tc>
        <w:tc>
          <w:tcPr>
            <w:tcW w:w="3286" w:type="dxa"/>
          </w:tcPr>
          <w:p w14:paraId="37A98D52" w14:textId="7083387F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DCE9942" w14:textId="7C0B193A" w:rsidR="007D52EA" w:rsidRDefault="007D52EA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Instructor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2469"/>
        <w:gridCol w:w="2469"/>
        <w:gridCol w:w="2470"/>
        <w:gridCol w:w="2470"/>
      </w:tblGrid>
      <w:tr w:rsidR="007D52EA" w14:paraId="7A24D0C0" w14:textId="77777777" w:rsidTr="007D52EA">
        <w:trPr>
          <w:trHeight w:val="683"/>
        </w:trPr>
        <w:tc>
          <w:tcPr>
            <w:tcW w:w="2469" w:type="dxa"/>
          </w:tcPr>
          <w:p w14:paraId="4B5BE715" w14:textId="1AE7C080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469" w:type="dxa"/>
          </w:tcPr>
          <w:p w14:paraId="1FBCEAC5" w14:textId="70AED7CC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470" w:type="dxa"/>
          </w:tcPr>
          <w:p w14:paraId="2D874EC0" w14:textId="309F017B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_name</w:t>
            </w:r>
          </w:p>
        </w:tc>
        <w:tc>
          <w:tcPr>
            <w:tcW w:w="2470" w:type="dxa"/>
          </w:tcPr>
          <w:p w14:paraId="3AE4E4A8" w14:textId="3927BCA1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</w:t>
            </w:r>
          </w:p>
        </w:tc>
      </w:tr>
      <w:tr w:rsidR="007D52EA" w14:paraId="2870AB0D" w14:textId="77777777" w:rsidTr="007D52EA">
        <w:trPr>
          <w:trHeight w:val="673"/>
        </w:trPr>
        <w:tc>
          <w:tcPr>
            <w:tcW w:w="2469" w:type="dxa"/>
          </w:tcPr>
          <w:p w14:paraId="71696024" w14:textId="21C5A2C0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9" w:type="dxa"/>
          </w:tcPr>
          <w:p w14:paraId="729A31CC" w14:textId="07AB476D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2470" w:type="dxa"/>
          </w:tcPr>
          <w:p w14:paraId="20754E88" w14:textId="75A6605A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</w:p>
        </w:tc>
        <w:tc>
          <w:tcPr>
            <w:tcW w:w="2470" w:type="dxa"/>
          </w:tcPr>
          <w:p w14:paraId="4F526EC7" w14:textId="7FFDF382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D52EA" w14:paraId="0158205A" w14:textId="77777777" w:rsidTr="007D52EA">
        <w:trPr>
          <w:trHeight w:val="683"/>
        </w:trPr>
        <w:tc>
          <w:tcPr>
            <w:tcW w:w="2469" w:type="dxa"/>
          </w:tcPr>
          <w:p w14:paraId="055ED4A3" w14:textId="4C73C7F9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69" w:type="dxa"/>
          </w:tcPr>
          <w:p w14:paraId="22102C8F" w14:textId="609ADE02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</w:t>
            </w:r>
          </w:p>
        </w:tc>
        <w:tc>
          <w:tcPr>
            <w:tcW w:w="2470" w:type="dxa"/>
          </w:tcPr>
          <w:p w14:paraId="618A3E64" w14:textId="6F0CF590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2470" w:type="dxa"/>
          </w:tcPr>
          <w:p w14:paraId="0F88775F" w14:textId="6B3B719A" w:rsidR="007D52EA" w:rsidRDefault="007D52E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14:paraId="23850BED" w14:textId="77777777" w:rsidR="007D52EA" w:rsidRDefault="007D52EA">
      <w:pPr>
        <w:shd w:val="clear" w:color="auto" w:fill="FFFFFF"/>
        <w:spacing w:before="240" w:after="240"/>
        <w:rPr>
          <w:sz w:val="18"/>
          <w:szCs w:val="18"/>
        </w:rPr>
      </w:pPr>
    </w:p>
    <w:p w14:paraId="2E9262E3" w14:textId="258FE723" w:rsidR="007E20D1" w:rsidRDefault="007D52EA" w:rsidP="007D52EA">
      <w:pPr>
        <w:pStyle w:val="ListParagraph"/>
        <w:numPr>
          <w:ilvl w:val="0"/>
          <w:numId w:val="6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INSERT</w:t>
      </w:r>
      <w:r w:rsidR="00D646BA">
        <w:rPr>
          <w:sz w:val="18"/>
          <w:szCs w:val="18"/>
        </w:rPr>
        <w:t xml:space="preserve"> into</w:t>
      </w:r>
      <w:r>
        <w:rPr>
          <w:sz w:val="18"/>
          <w:szCs w:val="18"/>
        </w:rPr>
        <w:t xml:space="preserve"> instructor</w:t>
      </w:r>
      <w:r w:rsidR="00D646BA">
        <w:rPr>
          <w:sz w:val="18"/>
          <w:szCs w:val="18"/>
        </w:rPr>
        <w:t xml:space="preserve"> values</w:t>
      </w:r>
      <w:r>
        <w:rPr>
          <w:sz w:val="18"/>
          <w:szCs w:val="18"/>
        </w:rPr>
        <w:t xml:space="preserve"> (3, Connor, </w:t>
      </w:r>
      <w:r w:rsidRPr="007D52EA">
        <w:rPr>
          <w:color w:val="FF0000"/>
          <w:sz w:val="18"/>
          <w:szCs w:val="18"/>
          <w:u w:val="single"/>
        </w:rPr>
        <w:t>Chemistry</w:t>
      </w:r>
      <w:r>
        <w:rPr>
          <w:sz w:val="18"/>
          <w:szCs w:val="18"/>
        </w:rPr>
        <w:t>, 150) # Chemistry violates the foreign-key constraint as it does not exist</w:t>
      </w:r>
    </w:p>
    <w:p w14:paraId="46F03F0A" w14:textId="4E83461D" w:rsidR="007D52EA" w:rsidRDefault="007D52EA" w:rsidP="007D52EA">
      <w:pPr>
        <w:pStyle w:val="ListParagraph"/>
        <w:numPr>
          <w:ilvl w:val="0"/>
          <w:numId w:val="6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INSERT</w:t>
      </w:r>
      <w:r w:rsidR="00D646BA">
        <w:rPr>
          <w:sz w:val="18"/>
          <w:szCs w:val="18"/>
        </w:rPr>
        <w:t xml:space="preserve"> into</w:t>
      </w:r>
      <w:r>
        <w:rPr>
          <w:sz w:val="18"/>
          <w:szCs w:val="18"/>
        </w:rPr>
        <w:t xml:space="preserve"> department </w:t>
      </w:r>
      <w:r w:rsidR="00D646BA">
        <w:rPr>
          <w:sz w:val="18"/>
          <w:szCs w:val="18"/>
        </w:rPr>
        <w:t xml:space="preserve">values </w:t>
      </w:r>
      <w:r>
        <w:rPr>
          <w:sz w:val="18"/>
          <w:szCs w:val="18"/>
        </w:rPr>
        <w:t>(</w:t>
      </w:r>
      <w:r w:rsidRPr="006B6FF9">
        <w:rPr>
          <w:color w:val="FF0000"/>
          <w:sz w:val="18"/>
          <w:szCs w:val="18"/>
          <w:u w:val="single"/>
        </w:rPr>
        <w:t>Math</w:t>
      </w:r>
      <w:r>
        <w:rPr>
          <w:sz w:val="18"/>
          <w:szCs w:val="18"/>
        </w:rPr>
        <w:t xml:space="preserve">, </w:t>
      </w:r>
      <w:r w:rsidR="006B6FF9">
        <w:rPr>
          <w:sz w:val="18"/>
          <w:szCs w:val="18"/>
        </w:rPr>
        <w:t>Newer Math Building, 30) # Math cannot be the primary key as the key already exists for the tuple with a budget of 10</w:t>
      </w:r>
    </w:p>
    <w:p w14:paraId="1BF46B9B" w14:textId="5C27C371" w:rsidR="006B6FF9" w:rsidRPr="007D52EA" w:rsidRDefault="006B6FF9" w:rsidP="007D52EA">
      <w:pPr>
        <w:pStyle w:val="ListParagraph"/>
        <w:numPr>
          <w:ilvl w:val="0"/>
          <w:numId w:val="6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DELETE from department (Science, Building Science, 5) # Deleting the science tuple results in Instructor with ID = 1 having a foreign key that points to nothing.</w:t>
      </w:r>
    </w:p>
    <w:p w14:paraId="461607D2" w14:textId="77777777" w:rsidR="00EB0CB6" w:rsidRDefault="00EB0CB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40E86C04" w14:textId="2377CD91" w:rsidR="007E20D1" w:rsidRDefault="00000000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Question 2</w:t>
      </w:r>
    </w:p>
    <w:p w14:paraId="2F84AF38" w14:textId="77777777" w:rsidR="007E20D1" w:rsidRDefault="00000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Student</w:t>
      </w:r>
    </w:p>
    <w:tbl>
      <w:tblPr>
        <w:tblStyle w:val="a"/>
        <w:tblW w:w="8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410"/>
        <w:gridCol w:w="630"/>
        <w:gridCol w:w="825"/>
        <w:gridCol w:w="1080"/>
        <w:gridCol w:w="1470"/>
        <w:gridCol w:w="615"/>
        <w:gridCol w:w="1590"/>
      </w:tblGrid>
      <w:tr w:rsidR="007E20D1" w14:paraId="01FFEABB" w14:textId="77777777"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C20D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</w:p>
        </w:tc>
        <w:tc>
          <w:tcPr>
            <w:tcW w:w="1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23D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6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FD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8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C0A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E6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C04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type</w:t>
            </w:r>
          </w:p>
        </w:tc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56D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3C2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_name</w:t>
            </w:r>
          </w:p>
        </w:tc>
      </w:tr>
      <w:tr w:rsidR="007E20D1" w14:paraId="10F870E5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C8B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25CD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Haye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EED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290B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4A8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44C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874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6C9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Bradley</w:t>
            </w:r>
          </w:p>
        </w:tc>
      </w:tr>
      <w:tr w:rsidR="007E20D1" w14:paraId="214A12FD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BAF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4AE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m Bennet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64F4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ABF9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464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F7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A9E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81F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</w:tr>
      <w:tr w:rsidR="007E20D1" w14:paraId="6116E8C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2C1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EA7D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 Turne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9FB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154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4BC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96C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9AB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63A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Sinclair</w:t>
            </w:r>
          </w:p>
        </w:tc>
      </w:tr>
      <w:tr w:rsidR="007E20D1" w14:paraId="4F56FC7E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43E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E44B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 Mitchell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DB2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383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447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47D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E41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154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</w:tr>
      <w:tr w:rsidR="007E20D1" w14:paraId="2B1990EF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5F9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5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FA5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on Brook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0D2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A8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26F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2F6B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C80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A7A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</w:tr>
      <w:tr w:rsidR="007E20D1" w14:paraId="14A369DD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E8A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6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3C7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Pric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989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C04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70E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22D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7DC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5C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Bennett</w:t>
            </w:r>
          </w:p>
        </w:tc>
      </w:tr>
      <w:tr w:rsidR="007E20D1" w14:paraId="21C35CD7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F79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7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0716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Hughe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CFC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D7A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79F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7B8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D2F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068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a Caldwell</w:t>
            </w:r>
          </w:p>
        </w:tc>
      </w:tr>
      <w:tr w:rsidR="007E20D1" w14:paraId="257D999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634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8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CA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y Russell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D8C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392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FFE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3B59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BDE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B7A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Whitaker</w:t>
            </w:r>
          </w:p>
        </w:tc>
      </w:tr>
      <w:tr w:rsidR="007E20D1" w14:paraId="3A9CA8B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4198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9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5B3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y Jenkin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C4D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411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08C6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447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177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43CB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gory Winters</w:t>
            </w:r>
          </w:p>
        </w:tc>
      </w:tr>
      <w:tr w:rsidR="007E20D1" w14:paraId="79DFA8D2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A33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3EF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jah Torre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3B6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C8F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AB6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CBE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BD5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19E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gail Mercer</w:t>
            </w:r>
          </w:p>
        </w:tc>
      </w:tr>
      <w:tr w:rsidR="007E20D1" w14:paraId="2465F9AF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89A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E3B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arte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CC5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D0B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DAD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0B7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343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12B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</w:tr>
      <w:tr w:rsidR="007E20D1" w14:paraId="2AE37351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6412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2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FAE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a Evan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4D3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A332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B72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A5C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26E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255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us Caldwell</w:t>
            </w:r>
          </w:p>
        </w:tc>
      </w:tr>
      <w:tr w:rsidR="007E20D1" w14:paraId="227A145E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B5C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6F5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ah Bennet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057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99A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F1E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773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6C7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27BB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 Thornton</w:t>
            </w:r>
          </w:p>
        </w:tc>
      </w:tr>
      <w:tr w:rsidR="007E20D1" w14:paraId="0F9C04B1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0F0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2258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Scot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3B6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7393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CA56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98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5F8B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54D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dia Keaton</w:t>
            </w:r>
          </w:p>
        </w:tc>
      </w:tr>
    </w:tbl>
    <w:p w14:paraId="6F6CB771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8C64C48" w14:textId="77777777" w:rsidR="007E20D1" w:rsidRDefault="00000000">
      <w:pPr>
        <w:shd w:val="clear" w:color="auto" w:fill="FFFFFF"/>
        <w:spacing w:before="240" w:after="240"/>
        <w:rPr>
          <w:b/>
          <w:sz w:val="18"/>
          <w:szCs w:val="18"/>
        </w:rPr>
      </w:pPr>
      <w:r>
        <w:rPr>
          <w:sz w:val="18"/>
          <w:szCs w:val="18"/>
        </w:rPr>
        <w:t xml:space="preserve">For the above relation named </w:t>
      </w:r>
      <w:r>
        <w:rPr>
          <w:b/>
          <w:i/>
          <w:sz w:val="18"/>
          <w:szCs w:val="18"/>
        </w:rPr>
        <w:t>Student</w:t>
      </w:r>
      <w:r>
        <w:rPr>
          <w:sz w:val="18"/>
          <w:szCs w:val="18"/>
        </w:rPr>
        <w:t xml:space="preserve">, what is the output of the following four queries: </w:t>
      </w:r>
      <w:r>
        <w:rPr>
          <w:b/>
          <w:color w:val="FF0000"/>
          <w:sz w:val="18"/>
          <w:szCs w:val="18"/>
        </w:rPr>
        <w:t>(5 x 5 = 25 points)</w:t>
      </w:r>
      <w:r>
        <w:rPr>
          <w:b/>
          <w:sz w:val="18"/>
          <w:szCs w:val="18"/>
        </w:rPr>
        <w:t xml:space="preserve"> </w:t>
      </w:r>
    </w:p>
    <w:p w14:paraId="7293367F" w14:textId="40D20A73" w:rsidR="006B6FF9" w:rsidRPr="006B6FF9" w:rsidRDefault="00000000" w:rsidP="00EB0CB6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</m:t>
            </m:r>
            <m:r>
              <w:rPr>
                <w:rFonts w:ascii="Cambria Math" w:hAnsi="Cambria Math"/>
                <w:sz w:val="18"/>
                <w:szCs w:val="18"/>
              </w:rPr>
              <m:t>n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, Name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GPA &gt; 3.5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</m:t>
        </m:r>
      </m:oMath>
    </w:p>
    <w:tbl>
      <w:tblPr>
        <w:tblStyle w:val="a"/>
        <w:tblW w:w="2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410"/>
      </w:tblGrid>
      <w:tr w:rsidR="006B6FF9" w14:paraId="35EA493B" w14:textId="77777777" w:rsidTr="006B6FF9"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A4C5" w14:textId="77777777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</w:p>
        </w:tc>
        <w:tc>
          <w:tcPr>
            <w:tcW w:w="1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CC25" w14:textId="77777777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</w:tr>
      <w:tr w:rsidR="006B6FF9" w14:paraId="1C82DA13" w14:textId="77777777" w:rsidTr="006B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15" w:type="dxa"/>
          </w:tcPr>
          <w:p w14:paraId="50F44ACF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410" w:type="dxa"/>
          </w:tcPr>
          <w:p w14:paraId="46E6BA38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m Bennett</w:t>
            </w:r>
          </w:p>
        </w:tc>
      </w:tr>
      <w:tr w:rsidR="006B6FF9" w14:paraId="6184ABDA" w14:textId="77777777" w:rsidTr="006B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15" w:type="dxa"/>
          </w:tcPr>
          <w:p w14:paraId="1705B42B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410" w:type="dxa"/>
          </w:tcPr>
          <w:p w14:paraId="50DDA15F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 Mitchell</w:t>
            </w:r>
          </w:p>
        </w:tc>
      </w:tr>
      <w:tr w:rsidR="006B6FF9" w14:paraId="3B4EEBA5" w14:textId="77777777" w:rsidTr="006B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15" w:type="dxa"/>
          </w:tcPr>
          <w:p w14:paraId="7D19EDBA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5</w:t>
            </w:r>
          </w:p>
        </w:tc>
        <w:tc>
          <w:tcPr>
            <w:tcW w:w="1410" w:type="dxa"/>
          </w:tcPr>
          <w:p w14:paraId="66C1FE8A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on Brooks</w:t>
            </w:r>
          </w:p>
        </w:tc>
      </w:tr>
      <w:tr w:rsidR="006B6FF9" w14:paraId="02B66762" w14:textId="77777777" w:rsidTr="006B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1215" w:type="dxa"/>
          </w:tcPr>
          <w:p w14:paraId="5B00FF79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7</w:t>
            </w:r>
          </w:p>
        </w:tc>
        <w:tc>
          <w:tcPr>
            <w:tcW w:w="1410" w:type="dxa"/>
          </w:tcPr>
          <w:p w14:paraId="5055B2BA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Hughes</w:t>
            </w:r>
          </w:p>
        </w:tc>
      </w:tr>
      <w:tr w:rsidR="006B6FF9" w14:paraId="4C7B391E" w14:textId="77777777" w:rsidTr="006B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215" w:type="dxa"/>
          </w:tcPr>
          <w:p w14:paraId="4731EFC3" w14:textId="4188C73A" w:rsidR="006B6FF9" w:rsidRPr="006B6FF9" w:rsidRDefault="006B6FF9" w:rsidP="006B6F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1</w:t>
            </w:r>
          </w:p>
        </w:tc>
        <w:tc>
          <w:tcPr>
            <w:tcW w:w="1410" w:type="dxa"/>
          </w:tcPr>
          <w:p w14:paraId="61C7E3CE" w14:textId="0DD6BD0F" w:rsidR="006B6FF9" w:rsidRDefault="006B6FF9" w:rsidP="006B6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arter</w:t>
            </w:r>
          </w:p>
        </w:tc>
      </w:tr>
      <w:tr w:rsidR="006B6FF9" w14:paraId="2AFE2E96" w14:textId="77777777" w:rsidTr="006B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15" w:type="dxa"/>
          </w:tcPr>
          <w:p w14:paraId="2D92435D" w14:textId="2774140F" w:rsidR="006B6FF9" w:rsidRDefault="006B6FF9" w:rsidP="006B6F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0</w:t>
            </w:r>
          </w:p>
        </w:tc>
        <w:tc>
          <w:tcPr>
            <w:tcW w:w="1410" w:type="dxa"/>
          </w:tcPr>
          <w:p w14:paraId="5F2F0C78" w14:textId="2B323E32" w:rsidR="006B6FF9" w:rsidRDefault="006B6FF9" w:rsidP="006B6F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jah Torres</w:t>
            </w:r>
          </w:p>
        </w:tc>
      </w:tr>
      <w:tr w:rsidR="006B6FF9" w14:paraId="5CFD99DB" w14:textId="77777777" w:rsidTr="006B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15" w:type="dxa"/>
          </w:tcPr>
          <w:p w14:paraId="4314B9CA" w14:textId="77777777" w:rsidR="006B6FF9" w:rsidRDefault="006B6FF9" w:rsidP="006B6F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3</w:t>
            </w:r>
          </w:p>
        </w:tc>
        <w:tc>
          <w:tcPr>
            <w:tcW w:w="1410" w:type="dxa"/>
          </w:tcPr>
          <w:p w14:paraId="0D284577" w14:textId="77777777" w:rsidR="006B6FF9" w:rsidRDefault="006B6FF9" w:rsidP="006B6FF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ah Bennett</w:t>
            </w:r>
          </w:p>
        </w:tc>
      </w:tr>
    </w:tbl>
    <w:p w14:paraId="77AD015E" w14:textId="138864E4" w:rsidR="007E20D1" w:rsidRDefault="00EB0CB6" w:rsidP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31A5BF9" w14:textId="7F7B351E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, Name, Major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ge &lt; 25  ∩ Major=’CS’​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</m:t>
        </m:r>
      </m:oMath>
    </w:p>
    <w:tbl>
      <w:tblPr>
        <w:tblStyle w:val="a"/>
        <w:tblW w:w="388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"/>
        <w:gridCol w:w="1160"/>
        <w:gridCol w:w="56"/>
        <w:gridCol w:w="1384"/>
        <w:gridCol w:w="27"/>
        <w:gridCol w:w="1081"/>
        <w:gridCol w:w="62"/>
      </w:tblGrid>
      <w:tr w:rsidR="006B6FF9" w14:paraId="5FE7BE60" w14:textId="77777777" w:rsidTr="00D646BA">
        <w:trPr>
          <w:gridBefore w:val="1"/>
          <w:wBefore w:w="110" w:type="dxa"/>
          <w:trHeight w:val="226"/>
        </w:trPr>
        <w:tc>
          <w:tcPr>
            <w:tcW w:w="11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8345" w14:textId="77777777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</w:p>
        </w:tc>
        <w:tc>
          <w:tcPr>
            <w:tcW w:w="144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CD26" w14:textId="77777777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7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17E6" w14:textId="3572132E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6B6FF9" w14:paraId="139ED117" w14:textId="77777777" w:rsidTr="00D646BA">
        <w:trPr>
          <w:gridAfter w:val="1"/>
          <w:wAfter w:w="62" w:type="dxa"/>
          <w:trHeight w:val="226"/>
        </w:trPr>
        <w:tc>
          <w:tcPr>
            <w:tcW w:w="13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BD42" w14:textId="77777777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4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8708" w14:textId="77777777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Hayes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86A2" w14:textId="77777777" w:rsidR="006B6FF9" w:rsidRDefault="006B6FF9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6B6FF9" w14:paraId="6ED20C79" w14:textId="77777777" w:rsidTr="00D646BA">
        <w:trPr>
          <w:gridAfter w:val="1"/>
          <w:wAfter w:w="62" w:type="dxa"/>
          <w:trHeight w:val="226"/>
        </w:trPr>
        <w:tc>
          <w:tcPr>
            <w:tcW w:w="132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29D5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4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BF58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m Bennett</w:t>
            </w:r>
          </w:p>
        </w:tc>
        <w:tc>
          <w:tcPr>
            <w:tcW w:w="1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A7E0" w14:textId="77777777" w:rsidR="006B6FF9" w:rsidRDefault="006B6FF9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</w:tbl>
    <w:p w14:paraId="65473DCA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91A6285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044276FD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20578BE3" w14:textId="599E44A7" w:rsidR="007E20D1" w:rsidRDefault="00EB0CB6" w:rsidP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4BD03C1" w14:textId="2160EB6A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, Name, Major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Gender = 'M'  ∪  Major=’CS’​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</m:t>
        </m:r>
      </m:oMath>
    </w:p>
    <w:tbl>
      <w:tblPr>
        <w:tblStyle w:val="a"/>
        <w:tblW w:w="388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94"/>
        <w:gridCol w:w="131"/>
        <w:gridCol w:w="1351"/>
        <w:gridCol w:w="59"/>
        <w:gridCol w:w="1080"/>
        <w:gridCol w:w="65"/>
      </w:tblGrid>
      <w:tr w:rsidR="00D646BA" w14:paraId="62A0AE68" w14:textId="77777777" w:rsidTr="00D646BA">
        <w:trPr>
          <w:trHeight w:val="226"/>
        </w:trPr>
        <w:tc>
          <w:tcPr>
            <w:tcW w:w="119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2010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</w:p>
        </w:tc>
        <w:tc>
          <w:tcPr>
            <w:tcW w:w="1482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AA9B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04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B6E7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646BA" w14:paraId="725B7A65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A2BB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C829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Ha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1D4A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09ADA7DB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5EB7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6D37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m Bennett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EB61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49808623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3833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3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ECD9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 Turner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7D843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</w:tr>
      <w:tr w:rsidR="00D646BA" w14:paraId="35F20224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DA09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65A2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 Mitchel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4690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2AF4C68A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BD9E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6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3C73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Pric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C5B7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</w:tr>
      <w:tr w:rsidR="00D646BA" w14:paraId="59F2EFDC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D65C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8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4C47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y Russel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80E0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</w:tr>
      <w:tr w:rsidR="00D646BA" w14:paraId="2A423A32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A6A2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9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7B48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y Jenkin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4F1F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</w:tc>
      </w:tr>
      <w:tr w:rsidR="00D646BA" w14:paraId="41421D77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5326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0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C17B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jah Torr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A8F8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</w:tr>
      <w:tr w:rsidR="00D646BA" w14:paraId="0985B290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2D2A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3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8FDB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ah Bennett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7A25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0D19248D" w14:textId="77777777" w:rsidTr="00D646BA">
        <w:trPr>
          <w:gridAfter w:val="1"/>
          <w:wAfter w:w="65" w:type="dxa"/>
        </w:trPr>
        <w:tc>
          <w:tcPr>
            <w:tcW w:w="13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FEF9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4</w:t>
            </w:r>
          </w:p>
        </w:tc>
        <w:tc>
          <w:tcPr>
            <w:tcW w:w="14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8D4C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Scott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0B8E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</w:tr>
    </w:tbl>
    <w:p w14:paraId="1245E8A5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EFABA37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3C69345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440C75E3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4F15A1FF" w14:textId="77777777" w:rsidR="00EB0CB6" w:rsidRDefault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D136BAB" w14:textId="3D386B5A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Gender = 'F'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∩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t_type = 'PhD'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</m:t>
        </m:r>
      </m:oMath>
      <w:r>
        <w:rPr>
          <w:sz w:val="18"/>
          <w:szCs w:val="18"/>
        </w:rPr>
        <w:tab/>
      </w:r>
    </w:p>
    <w:tbl>
      <w:tblPr>
        <w:tblStyle w:val="a"/>
        <w:tblW w:w="2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7"/>
      </w:tblGrid>
      <w:tr w:rsidR="00D646BA" w14:paraId="63943DA2" w14:textId="77777777" w:rsidTr="00D646BA">
        <w:trPr>
          <w:trHeight w:val="205"/>
        </w:trPr>
        <w:tc>
          <w:tcPr>
            <w:tcW w:w="215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3782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</w:p>
        </w:tc>
      </w:tr>
    </w:tbl>
    <w:p w14:paraId="7C368E64" w14:textId="77777777" w:rsidR="00D646BA" w:rsidRDefault="00D646BA" w:rsidP="00D646BA">
      <w:r>
        <w:rPr>
          <w:sz w:val="18"/>
          <w:szCs w:val="18"/>
        </w:rPr>
        <w:t>670190005</w:t>
      </w:r>
    </w:p>
    <w:p w14:paraId="54018830" w14:textId="77777777" w:rsidR="00D646BA" w:rsidRDefault="00D646BA" w:rsidP="00D646BA">
      <w:r>
        <w:rPr>
          <w:sz w:val="18"/>
          <w:szCs w:val="18"/>
        </w:rPr>
        <w:t>670190011</w:t>
      </w:r>
    </w:p>
    <w:p w14:paraId="5D164FAB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3BFB3713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2F7CB995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5EE84F43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113597C8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69F5581C" w14:textId="77777777" w:rsidR="00EB0CB6" w:rsidRDefault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00C9059" w14:textId="387B36E2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Major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(Student) </m:t>
        </m:r>
      </m:oMath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a"/>
        <w:tblW w:w="8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5"/>
      </w:tblGrid>
      <w:tr w:rsidR="00D646BA" w14:paraId="21B4FD75" w14:textId="77777777" w:rsidTr="00562E0A"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4E0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D646BA" w14:paraId="4F1211F8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414E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05BD7927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3F9F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5C3B6701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7E19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</w:tr>
      <w:tr w:rsidR="00D646BA" w14:paraId="7B851B2C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B6D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3D4AC42C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5A73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</w:tr>
      <w:tr w:rsidR="00D646BA" w14:paraId="5F25E6F5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004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</w:tr>
      <w:tr w:rsidR="00D646BA" w14:paraId="228E0597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286F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</w:tr>
      <w:tr w:rsidR="00D646BA" w14:paraId="6CF8AFC5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2E79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</w:tr>
      <w:tr w:rsidR="00D646BA" w14:paraId="02229714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1447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</w:tc>
      </w:tr>
      <w:tr w:rsidR="00D646BA" w14:paraId="21B63D2D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7EFC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</w:tr>
      <w:tr w:rsidR="00D646BA" w14:paraId="5E70D4B0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5B796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</w:tr>
      <w:tr w:rsidR="00D646BA" w14:paraId="6B901ABA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4858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</w:tr>
      <w:tr w:rsidR="00D646BA" w14:paraId="468B153A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4BB5" w14:textId="77777777" w:rsidR="00D646BA" w:rsidRDefault="00D646BA" w:rsidP="00562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</w:tr>
      <w:tr w:rsidR="00D646BA" w14:paraId="6180F7D3" w14:textId="77777777" w:rsidTr="00562E0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2DEE" w14:textId="77777777" w:rsidR="00D646BA" w:rsidRDefault="00D646BA" w:rsidP="00562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</w:tr>
    </w:tbl>
    <w:p w14:paraId="0D0A851F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7A1A11E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EAEF834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974C9D7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br w:type="page"/>
      </w:r>
    </w:p>
    <w:p w14:paraId="70702CF9" w14:textId="77777777" w:rsidR="007E20D1" w:rsidRDefault="00000000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Question 3</w:t>
      </w:r>
    </w:p>
    <w:p w14:paraId="1A7A2D91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Consider a database with the following schema: </w:t>
      </w:r>
    </w:p>
    <w:p w14:paraId="5C32D6BC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udents (student_id, name, major, GPA )</w:t>
      </w:r>
    </w:p>
    <w:p w14:paraId="2564D9F1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Instructors (instructor_id, name, department, course_id) </w:t>
      </w:r>
    </w:p>
    <w:p w14:paraId="2909BEC1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ourses ( course_id, name, instructor,  credits)</w:t>
      </w:r>
    </w:p>
    <w:p w14:paraId="75E7C189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Enrollments ( student_id, course_id, instructor_id, grade) </w:t>
      </w:r>
    </w:p>
    <w:p w14:paraId="167B9228" w14:textId="77777777" w:rsidR="00EB0CB6" w:rsidRDefault="00EB0CB6">
      <w:pPr>
        <w:rPr>
          <w:b/>
          <w:sz w:val="18"/>
          <w:szCs w:val="18"/>
        </w:rPr>
      </w:pPr>
    </w:p>
    <w:p w14:paraId="193754BA" w14:textId="7E978CA4" w:rsidR="007E20D1" w:rsidRDefault="000000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udent                      </w:t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  <w:t>Instructors</w:t>
      </w:r>
      <w:r>
        <w:rPr>
          <w:b/>
          <w:sz w:val="18"/>
          <w:szCs w:val="18"/>
        </w:rPr>
        <w:t xml:space="preserve">                                    </w:t>
      </w:r>
    </w:p>
    <w:tbl>
      <w:tblPr>
        <w:tblStyle w:val="a0"/>
        <w:tblpPr w:leftFromText="180" w:rightFromText="180" w:topFromText="180" w:bottomFromText="180" w:vertAnchor="text" w:horzAnchor="margin" w:tblpY="250"/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410"/>
        <w:gridCol w:w="915"/>
        <w:gridCol w:w="780"/>
      </w:tblGrid>
      <w:tr w:rsidR="007E20D1" w14:paraId="110DFCE9" w14:textId="77777777" w:rsidTr="00EB0CB6">
        <w:tc>
          <w:tcPr>
            <w:tcW w:w="1215" w:type="dxa"/>
            <w:shd w:val="clear" w:color="auto" w:fill="D9D9D9"/>
          </w:tcPr>
          <w:p w14:paraId="7ABA2B0C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</w:p>
        </w:tc>
        <w:tc>
          <w:tcPr>
            <w:tcW w:w="1410" w:type="dxa"/>
            <w:shd w:val="clear" w:color="auto" w:fill="D9D9D9"/>
          </w:tcPr>
          <w:p w14:paraId="5312768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915" w:type="dxa"/>
            <w:shd w:val="clear" w:color="auto" w:fill="D9D9D9"/>
          </w:tcPr>
          <w:p w14:paraId="0658F22E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  <w:tc>
          <w:tcPr>
            <w:tcW w:w="780" w:type="dxa"/>
            <w:shd w:val="clear" w:color="auto" w:fill="D9D9D9"/>
          </w:tcPr>
          <w:p w14:paraId="1D4F94D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</w:t>
            </w:r>
          </w:p>
        </w:tc>
      </w:tr>
      <w:tr w:rsidR="007E20D1" w14:paraId="3C7CA565" w14:textId="77777777" w:rsidTr="00EB0CB6">
        <w:tc>
          <w:tcPr>
            <w:tcW w:w="1215" w:type="dxa"/>
          </w:tcPr>
          <w:p w14:paraId="60AC3356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410" w:type="dxa"/>
          </w:tcPr>
          <w:p w14:paraId="493A4907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Hayes</w:t>
            </w:r>
          </w:p>
        </w:tc>
        <w:tc>
          <w:tcPr>
            <w:tcW w:w="915" w:type="dxa"/>
          </w:tcPr>
          <w:p w14:paraId="5C1062C4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780" w:type="dxa"/>
          </w:tcPr>
          <w:p w14:paraId="7BA9CF24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:rsidR="007E20D1" w14:paraId="30A33B07" w14:textId="77777777" w:rsidTr="00EB0CB6">
        <w:tc>
          <w:tcPr>
            <w:tcW w:w="1215" w:type="dxa"/>
          </w:tcPr>
          <w:p w14:paraId="14E1DD5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410" w:type="dxa"/>
          </w:tcPr>
          <w:p w14:paraId="37F56803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m Bennett</w:t>
            </w:r>
          </w:p>
        </w:tc>
        <w:tc>
          <w:tcPr>
            <w:tcW w:w="915" w:type="dxa"/>
          </w:tcPr>
          <w:p w14:paraId="5CA41C45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780" w:type="dxa"/>
          </w:tcPr>
          <w:p w14:paraId="1EDD7376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7E20D1" w14:paraId="6894C5A7" w14:textId="77777777" w:rsidTr="00EB0CB6">
        <w:tc>
          <w:tcPr>
            <w:tcW w:w="1215" w:type="dxa"/>
          </w:tcPr>
          <w:p w14:paraId="011C482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3</w:t>
            </w:r>
          </w:p>
        </w:tc>
        <w:tc>
          <w:tcPr>
            <w:tcW w:w="1410" w:type="dxa"/>
          </w:tcPr>
          <w:p w14:paraId="3507992A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 Turner</w:t>
            </w:r>
          </w:p>
        </w:tc>
        <w:tc>
          <w:tcPr>
            <w:tcW w:w="915" w:type="dxa"/>
          </w:tcPr>
          <w:p w14:paraId="7F8BBA2B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780" w:type="dxa"/>
          </w:tcPr>
          <w:p w14:paraId="2E720E2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7E20D1" w14:paraId="00EE7187" w14:textId="77777777" w:rsidTr="00EB0CB6">
        <w:tc>
          <w:tcPr>
            <w:tcW w:w="1215" w:type="dxa"/>
          </w:tcPr>
          <w:p w14:paraId="2E6F845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410" w:type="dxa"/>
          </w:tcPr>
          <w:p w14:paraId="0733D97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 Mitchell</w:t>
            </w:r>
          </w:p>
        </w:tc>
        <w:tc>
          <w:tcPr>
            <w:tcW w:w="915" w:type="dxa"/>
          </w:tcPr>
          <w:p w14:paraId="6B29788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780" w:type="dxa"/>
          </w:tcPr>
          <w:p w14:paraId="3100A60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7E20D1" w14:paraId="5303D887" w14:textId="77777777" w:rsidTr="00EB0CB6">
        <w:tc>
          <w:tcPr>
            <w:tcW w:w="1215" w:type="dxa"/>
          </w:tcPr>
          <w:p w14:paraId="5685FBBE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5</w:t>
            </w:r>
          </w:p>
        </w:tc>
        <w:tc>
          <w:tcPr>
            <w:tcW w:w="1410" w:type="dxa"/>
          </w:tcPr>
          <w:p w14:paraId="6D178E9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on Brooks</w:t>
            </w:r>
          </w:p>
        </w:tc>
        <w:tc>
          <w:tcPr>
            <w:tcW w:w="915" w:type="dxa"/>
          </w:tcPr>
          <w:p w14:paraId="3BC6827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780" w:type="dxa"/>
          </w:tcPr>
          <w:p w14:paraId="4986CA18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7E20D1" w14:paraId="4D5E9B6F" w14:textId="77777777" w:rsidTr="00EB0CB6">
        <w:tc>
          <w:tcPr>
            <w:tcW w:w="1215" w:type="dxa"/>
          </w:tcPr>
          <w:p w14:paraId="55969CC4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6</w:t>
            </w:r>
          </w:p>
        </w:tc>
        <w:tc>
          <w:tcPr>
            <w:tcW w:w="1410" w:type="dxa"/>
          </w:tcPr>
          <w:p w14:paraId="0E08F05C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Price</w:t>
            </w:r>
          </w:p>
        </w:tc>
        <w:tc>
          <w:tcPr>
            <w:tcW w:w="915" w:type="dxa"/>
          </w:tcPr>
          <w:p w14:paraId="07F9B525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780" w:type="dxa"/>
          </w:tcPr>
          <w:p w14:paraId="11A6F70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7E20D1" w14:paraId="1782A3D1" w14:textId="77777777" w:rsidTr="00EB0CB6">
        <w:tc>
          <w:tcPr>
            <w:tcW w:w="1215" w:type="dxa"/>
          </w:tcPr>
          <w:p w14:paraId="417DC266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7</w:t>
            </w:r>
          </w:p>
        </w:tc>
        <w:tc>
          <w:tcPr>
            <w:tcW w:w="1410" w:type="dxa"/>
          </w:tcPr>
          <w:p w14:paraId="10978B1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Hughes</w:t>
            </w:r>
          </w:p>
        </w:tc>
        <w:tc>
          <w:tcPr>
            <w:tcW w:w="915" w:type="dxa"/>
          </w:tcPr>
          <w:p w14:paraId="20BEADA5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780" w:type="dxa"/>
          </w:tcPr>
          <w:p w14:paraId="4E185BB2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</w:tbl>
    <w:p w14:paraId="09D34ED6" w14:textId="281235B7" w:rsidR="007E20D1" w:rsidRDefault="007E20D1">
      <w:pPr>
        <w:rPr>
          <w:b/>
          <w:sz w:val="18"/>
          <w:szCs w:val="18"/>
        </w:rPr>
      </w:pPr>
    </w:p>
    <w:tbl>
      <w:tblPr>
        <w:tblStyle w:val="a1"/>
        <w:tblpPr w:leftFromText="180" w:rightFromText="180" w:topFromText="180" w:bottomFromText="180" w:vertAnchor="text" w:tblpX="4845"/>
        <w:tblW w:w="5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680"/>
        <w:gridCol w:w="1185"/>
        <w:gridCol w:w="1125"/>
      </w:tblGrid>
      <w:tr w:rsidR="007E20D1" w14:paraId="5D8CCF58" w14:textId="77777777">
        <w:tc>
          <w:tcPr>
            <w:tcW w:w="1215" w:type="dxa"/>
            <w:shd w:val="clear" w:color="auto" w:fill="D9D9D9"/>
          </w:tcPr>
          <w:p w14:paraId="0A842D4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_id</w:t>
            </w:r>
          </w:p>
        </w:tc>
        <w:tc>
          <w:tcPr>
            <w:tcW w:w="1680" w:type="dxa"/>
            <w:shd w:val="clear" w:color="auto" w:fill="D9D9D9"/>
          </w:tcPr>
          <w:p w14:paraId="0BC9C5D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85" w:type="dxa"/>
            <w:shd w:val="clear" w:color="auto" w:fill="D9D9D9"/>
          </w:tcPr>
          <w:p w14:paraId="56B7F37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1125" w:type="dxa"/>
            <w:shd w:val="clear" w:color="auto" w:fill="D9D9D9"/>
          </w:tcPr>
          <w:p w14:paraId="6A05048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_id</w:t>
            </w:r>
          </w:p>
        </w:tc>
      </w:tr>
      <w:tr w:rsidR="007E20D1" w14:paraId="6CA9315F" w14:textId="77777777">
        <w:tc>
          <w:tcPr>
            <w:tcW w:w="1215" w:type="dxa"/>
          </w:tcPr>
          <w:p w14:paraId="7DFB444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0</w:t>
            </w:r>
          </w:p>
        </w:tc>
        <w:tc>
          <w:tcPr>
            <w:tcW w:w="1680" w:type="dxa"/>
          </w:tcPr>
          <w:p w14:paraId="2B7815F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Bradley</w:t>
            </w:r>
          </w:p>
        </w:tc>
        <w:tc>
          <w:tcPr>
            <w:tcW w:w="1185" w:type="dxa"/>
          </w:tcPr>
          <w:p w14:paraId="38EE7B9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125" w:type="dxa"/>
          </w:tcPr>
          <w:p w14:paraId="300937A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</w:tr>
      <w:tr w:rsidR="007E20D1" w14:paraId="45062723" w14:textId="77777777">
        <w:tc>
          <w:tcPr>
            <w:tcW w:w="1215" w:type="dxa"/>
          </w:tcPr>
          <w:p w14:paraId="31D807B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4</w:t>
            </w:r>
          </w:p>
        </w:tc>
        <w:tc>
          <w:tcPr>
            <w:tcW w:w="1680" w:type="dxa"/>
          </w:tcPr>
          <w:p w14:paraId="47ABE6A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  <w:tc>
          <w:tcPr>
            <w:tcW w:w="1185" w:type="dxa"/>
          </w:tcPr>
          <w:p w14:paraId="28BC1D8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125" w:type="dxa"/>
          </w:tcPr>
          <w:p w14:paraId="53C4EEB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</w:tr>
      <w:tr w:rsidR="007E20D1" w14:paraId="75510A10" w14:textId="77777777">
        <w:tc>
          <w:tcPr>
            <w:tcW w:w="1215" w:type="dxa"/>
          </w:tcPr>
          <w:p w14:paraId="181848F4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23</w:t>
            </w:r>
          </w:p>
        </w:tc>
        <w:tc>
          <w:tcPr>
            <w:tcW w:w="1680" w:type="dxa"/>
          </w:tcPr>
          <w:p w14:paraId="76B366F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Sinclair</w:t>
            </w:r>
          </w:p>
        </w:tc>
        <w:tc>
          <w:tcPr>
            <w:tcW w:w="1185" w:type="dxa"/>
          </w:tcPr>
          <w:p w14:paraId="5B81357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125" w:type="dxa"/>
          </w:tcPr>
          <w:p w14:paraId="06EE0C0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</w:tr>
      <w:tr w:rsidR="007E20D1" w14:paraId="1DE033AD" w14:textId="77777777">
        <w:tc>
          <w:tcPr>
            <w:tcW w:w="1215" w:type="dxa"/>
          </w:tcPr>
          <w:p w14:paraId="40FC029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680" w:type="dxa"/>
          </w:tcPr>
          <w:p w14:paraId="1EFD5C84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  <w:tc>
          <w:tcPr>
            <w:tcW w:w="1185" w:type="dxa"/>
          </w:tcPr>
          <w:p w14:paraId="78D2E3C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125" w:type="dxa"/>
          </w:tcPr>
          <w:p w14:paraId="4D785EF8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</w:tr>
      <w:tr w:rsidR="007E20D1" w14:paraId="180E452E" w14:textId="77777777">
        <w:tc>
          <w:tcPr>
            <w:tcW w:w="1215" w:type="dxa"/>
          </w:tcPr>
          <w:p w14:paraId="3D2B36A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40</w:t>
            </w:r>
          </w:p>
        </w:tc>
        <w:tc>
          <w:tcPr>
            <w:tcW w:w="1680" w:type="dxa"/>
          </w:tcPr>
          <w:p w14:paraId="3DDDB250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Bennett</w:t>
            </w:r>
          </w:p>
        </w:tc>
        <w:tc>
          <w:tcPr>
            <w:tcW w:w="1185" w:type="dxa"/>
          </w:tcPr>
          <w:p w14:paraId="7D0E7FA0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1125" w:type="dxa"/>
          </w:tcPr>
          <w:p w14:paraId="304311C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</w:tr>
    </w:tbl>
    <w:p w14:paraId="7680C488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450098E8" w14:textId="234A68FE" w:rsidR="007E20D1" w:rsidRDefault="001C42BD" w:rsidP="00EB0CB6">
      <w:pPr>
        <w:shd w:val="clear" w:color="auto" w:fill="FFFFFF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8AAAD04" wp14:editId="754D020F">
                <wp:simplePos x="0" y="0"/>
                <wp:positionH relativeFrom="column">
                  <wp:posOffset>533170</wp:posOffset>
                </wp:positionH>
                <wp:positionV relativeFrom="paragraph">
                  <wp:posOffset>-102300</wp:posOffset>
                </wp:positionV>
                <wp:extent cx="3018600" cy="368280"/>
                <wp:effectExtent l="38100" t="38100" r="48895" b="51435"/>
                <wp:wrapNone/>
                <wp:docPr id="580233765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1860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0300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1" o:spid="_x0000_s1026" type="#_x0000_t75" style="position:absolute;margin-left:41.5pt;margin-top:-8.55pt;width:238.7pt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">
                <v:imagedata r:id="rId7" o:title=""/>
              </v:shape>
            </w:pict>
          </mc:Fallback>
        </mc:AlternateContent>
      </w:r>
      <w:r w:rsidR="00000000">
        <w:rPr>
          <w:b/>
          <w:sz w:val="18"/>
          <w:szCs w:val="18"/>
        </w:rPr>
        <w:t xml:space="preserve"> </w:t>
      </w:r>
      <w:r w:rsidR="00EB0CB6">
        <w:rPr>
          <w:b/>
          <w:sz w:val="18"/>
          <w:szCs w:val="18"/>
        </w:rPr>
        <w:t>Courses</w:t>
      </w:r>
      <w:r w:rsidR="00000000">
        <w:rPr>
          <w:b/>
          <w:sz w:val="18"/>
          <w:szCs w:val="18"/>
        </w:rPr>
        <w:t xml:space="preserve">          </w:t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  <w:t xml:space="preserve">       Enrollments</w:t>
      </w:r>
      <w:r w:rsidR="00000000">
        <w:rPr>
          <w:b/>
          <w:sz w:val="18"/>
          <w:szCs w:val="18"/>
        </w:rPr>
        <w:t xml:space="preserve">                 </w:t>
      </w:r>
    </w:p>
    <w:p w14:paraId="42F6CDBA" w14:textId="77777777" w:rsidR="007E20D1" w:rsidRDefault="007E20D1">
      <w:pPr>
        <w:rPr>
          <w:b/>
          <w:sz w:val="18"/>
          <w:szCs w:val="18"/>
        </w:rPr>
      </w:pPr>
    </w:p>
    <w:tbl>
      <w:tblPr>
        <w:tblStyle w:val="a3"/>
        <w:tblpPr w:leftFromText="180" w:rightFromText="180" w:topFromText="180" w:bottomFromText="180" w:vertAnchor="text" w:horzAnchor="margin" w:tblpY="77"/>
        <w:tblW w:w="5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650"/>
        <w:gridCol w:w="1545"/>
        <w:gridCol w:w="750"/>
      </w:tblGrid>
      <w:tr w:rsidR="00EB0CB6" w14:paraId="6C5DEA9B" w14:textId="77777777" w:rsidTr="00EB0CB6">
        <w:tc>
          <w:tcPr>
            <w:tcW w:w="1140" w:type="dxa"/>
            <w:shd w:val="clear" w:color="auto" w:fill="D9D9D9"/>
          </w:tcPr>
          <w:p w14:paraId="5D6FF72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_id</w:t>
            </w:r>
          </w:p>
        </w:tc>
        <w:tc>
          <w:tcPr>
            <w:tcW w:w="1650" w:type="dxa"/>
            <w:shd w:val="clear" w:color="auto" w:fill="D9D9D9"/>
          </w:tcPr>
          <w:p w14:paraId="2B68D282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F60821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</w:t>
            </w:r>
          </w:p>
        </w:tc>
        <w:tc>
          <w:tcPr>
            <w:tcW w:w="750" w:type="dxa"/>
            <w:shd w:val="clear" w:color="auto" w:fill="D9D9D9"/>
          </w:tcPr>
          <w:p w14:paraId="646AB2E5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</w:tr>
      <w:tr w:rsidR="00EB0CB6" w14:paraId="65BFF2F2" w14:textId="77777777" w:rsidTr="00EB0CB6">
        <w:tc>
          <w:tcPr>
            <w:tcW w:w="1140" w:type="dxa"/>
          </w:tcPr>
          <w:p w14:paraId="69FE405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1650" w:type="dxa"/>
          </w:tcPr>
          <w:p w14:paraId="59F6D8D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s</w:t>
            </w:r>
          </w:p>
        </w:tc>
        <w:tc>
          <w:tcPr>
            <w:tcW w:w="1545" w:type="dxa"/>
          </w:tcPr>
          <w:p w14:paraId="6DE89EE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Bradley</w:t>
            </w:r>
          </w:p>
        </w:tc>
        <w:tc>
          <w:tcPr>
            <w:tcW w:w="750" w:type="dxa"/>
          </w:tcPr>
          <w:p w14:paraId="10249049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B0CB6" w14:paraId="28003322" w14:textId="77777777" w:rsidTr="00EB0CB6">
        <w:tc>
          <w:tcPr>
            <w:tcW w:w="1140" w:type="dxa"/>
          </w:tcPr>
          <w:p w14:paraId="0FD8111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1650" w:type="dxa"/>
          </w:tcPr>
          <w:p w14:paraId="6F15989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 Learning</w:t>
            </w:r>
          </w:p>
        </w:tc>
        <w:tc>
          <w:tcPr>
            <w:tcW w:w="1545" w:type="dxa"/>
          </w:tcPr>
          <w:p w14:paraId="2A8CD4B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  <w:tc>
          <w:tcPr>
            <w:tcW w:w="750" w:type="dxa"/>
          </w:tcPr>
          <w:p w14:paraId="77CA53DD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B0CB6" w14:paraId="53FDBC63" w14:textId="77777777" w:rsidTr="00EB0CB6">
        <w:tc>
          <w:tcPr>
            <w:tcW w:w="1140" w:type="dxa"/>
          </w:tcPr>
          <w:p w14:paraId="2AB65DE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  <w:tc>
          <w:tcPr>
            <w:tcW w:w="1650" w:type="dxa"/>
          </w:tcPr>
          <w:p w14:paraId="313DCD8C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 Algebra</w:t>
            </w:r>
          </w:p>
        </w:tc>
        <w:tc>
          <w:tcPr>
            <w:tcW w:w="1545" w:type="dxa"/>
          </w:tcPr>
          <w:p w14:paraId="2B035126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Sinclair</w:t>
            </w:r>
          </w:p>
        </w:tc>
        <w:tc>
          <w:tcPr>
            <w:tcW w:w="750" w:type="dxa"/>
          </w:tcPr>
          <w:p w14:paraId="394CD7C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B0CB6" w14:paraId="6780DC8D" w14:textId="77777777" w:rsidTr="00EB0CB6">
        <w:tc>
          <w:tcPr>
            <w:tcW w:w="1140" w:type="dxa"/>
          </w:tcPr>
          <w:p w14:paraId="4831016C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  <w:tc>
          <w:tcPr>
            <w:tcW w:w="1650" w:type="dxa"/>
          </w:tcPr>
          <w:p w14:paraId="1B1075D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Biology</w:t>
            </w:r>
          </w:p>
        </w:tc>
        <w:tc>
          <w:tcPr>
            <w:tcW w:w="1545" w:type="dxa"/>
          </w:tcPr>
          <w:p w14:paraId="61845D6A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  <w:tc>
          <w:tcPr>
            <w:tcW w:w="750" w:type="dxa"/>
          </w:tcPr>
          <w:p w14:paraId="2E0095D5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0CB6" w14:paraId="0F4A7FEC" w14:textId="77777777" w:rsidTr="00EB0CB6">
        <w:tc>
          <w:tcPr>
            <w:tcW w:w="1140" w:type="dxa"/>
          </w:tcPr>
          <w:p w14:paraId="5599F4B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1650" w:type="dxa"/>
          </w:tcPr>
          <w:p w14:paraId="0E4D4AF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Systems</w:t>
            </w:r>
          </w:p>
        </w:tc>
        <w:tc>
          <w:tcPr>
            <w:tcW w:w="1545" w:type="dxa"/>
          </w:tcPr>
          <w:p w14:paraId="46411089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Bennett</w:t>
            </w:r>
          </w:p>
        </w:tc>
        <w:tc>
          <w:tcPr>
            <w:tcW w:w="750" w:type="dxa"/>
          </w:tcPr>
          <w:p w14:paraId="492443D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tbl>
      <w:tblPr>
        <w:tblStyle w:val="a2"/>
        <w:tblpPr w:leftFromText="180" w:rightFromText="180" w:topFromText="180" w:bottomFromText="180" w:vertAnchor="text" w:horzAnchor="page" w:tblpX="6855" w:tblpY="97"/>
        <w:tblW w:w="4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320"/>
        <w:gridCol w:w="1290"/>
        <w:gridCol w:w="1035"/>
      </w:tblGrid>
      <w:tr w:rsidR="00EB0CB6" w14:paraId="68427FE2" w14:textId="77777777" w:rsidTr="00EB0CB6">
        <w:trPr>
          <w:tblHeader/>
        </w:trPr>
        <w:tc>
          <w:tcPr>
            <w:tcW w:w="1140" w:type="dxa"/>
            <w:shd w:val="clear" w:color="auto" w:fill="D9D9D9"/>
          </w:tcPr>
          <w:p w14:paraId="351FEFD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id</w:t>
            </w:r>
          </w:p>
        </w:tc>
        <w:tc>
          <w:tcPr>
            <w:tcW w:w="1320" w:type="dxa"/>
            <w:shd w:val="clear" w:color="auto" w:fill="D9D9D9"/>
          </w:tcPr>
          <w:p w14:paraId="25416B4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_id</w:t>
            </w:r>
          </w:p>
        </w:tc>
        <w:tc>
          <w:tcPr>
            <w:tcW w:w="1290" w:type="dxa"/>
            <w:shd w:val="clear" w:color="auto" w:fill="D9D9D9"/>
          </w:tcPr>
          <w:p w14:paraId="59BDE1B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_id</w:t>
            </w:r>
          </w:p>
        </w:tc>
        <w:tc>
          <w:tcPr>
            <w:tcW w:w="1035" w:type="dxa"/>
            <w:shd w:val="clear" w:color="auto" w:fill="D9D9D9"/>
          </w:tcPr>
          <w:p w14:paraId="64889ED7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EB0CB6" w14:paraId="25CE6C21" w14:textId="77777777" w:rsidTr="00EB0CB6">
        <w:trPr>
          <w:tblHeader/>
        </w:trPr>
        <w:tc>
          <w:tcPr>
            <w:tcW w:w="1140" w:type="dxa"/>
          </w:tcPr>
          <w:p w14:paraId="5A3102E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320" w:type="dxa"/>
          </w:tcPr>
          <w:p w14:paraId="25483C4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1290" w:type="dxa"/>
          </w:tcPr>
          <w:p w14:paraId="5F3DD8D2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0</w:t>
            </w:r>
          </w:p>
        </w:tc>
        <w:tc>
          <w:tcPr>
            <w:tcW w:w="1035" w:type="dxa"/>
          </w:tcPr>
          <w:p w14:paraId="62B3C66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EB0CB6" w14:paraId="0540E188" w14:textId="77777777" w:rsidTr="00EB0CB6">
        <w:trPr>
          <w:tblHeader/>
        </w:trPr>
        <w:tc>
          <w:tcPr>
            <w:tcW w:w="1140" w:type="dxa"/>
          </w:tcPr>
          <w:p w14:paraId="7B16EF3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320" w:type="dxa"/>
          </w:tcPr>
          <w:p w14:paraId="39E54C1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1290" w:type="dxa"/>
          </w:tcPr>
          <w:p w14:paraId="2CA58A57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0</w:t>
            </w:r>
          </w:p>
        </w:tc>
        <w:tc>
          <w:tcPr>
            <w:tcW w:w="1035" w:type="dxa"/>
          </w:tcPr>
          <w:p w14:paraId="65B8FFF9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0CB6" w14:paraId="02A0651B" w14:textId="77777777" w:rsidTr="00EB0CB6">
        <w:trPr>
          <w:tblHeader/>
        </w:trPr>
        <w:tc>
          <w:tcPr>
            <w:tcW w:w="1140" w:type="dxa"/>
          </w:tcPr>
          <w:p w14:paraId="2518CB5D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3</w:t>
            </w:r>
          </w:p>
        </w:tc>
        <w:tc>
          <w:tcPr>
            <w:tcW w:w="1320" w:type="dxa"/>
          </w:tcPr>
          <w:p w14:paraId="433E8806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  <w:tc>
          <w:tcPr>
            <w:tcW w:w="1290" w:type="dxa"/>
          </w:tcPr>
          <w:p w14:paraId="50F534D5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23</w:t>
            </w:r>
          </w:p>
        </w:tc>
        <w:tc>
          <w:tcPr>
            <w:tcW w:w="1035" w:type="dxa"/>
          </w:tcPr>
          <w:p w14:paraId="69F8A35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EB0CB6" w14:paraId="56CF7F19" w14:textId="77777777" w:rsidTr="00EB0CB6">
        <w:tc>
          <w:tcPr>
            <w:tcW w:w="1140" w:type="dxa"/>
          </w:tcPr>
          <w:p w14:paraId="5E537E5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320" w:type="dxa"/>
          </w:tcPr>
          <w:p w14:paraId="4423D9E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1290" w:type="dxa"/>
          </w:tcPr>
          <w:p w14:paraId="2E6A75A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4</w:t>
            </w:r>
          </w:p>
        </w:tc>
        <w:tc>
          <w:tcPr>
            <w:tcW w:w="1035" w:type="dxa"/>
          </w:tcPr>
          <w:p w14:paraId="452FD37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EB0CB6" w14:paraId="6BA10916" w14:textId="77777777" w:rsidTr="00EB0CB6">
        <w:tc>
          <w:tcPr>
            <w:tcW w:w="1140" w:type="dxa"/>
          </w:tcPr>
          <w:p w14:paraId="714BD53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5</w:t>
            </w:r>
          </w:p>
        </w:tc>
        <w:tc>
          <w:tcPr>
            <w:tcW w:w="1320" w:type="dxa"/>
          </w:tcPr>
          <w:p w14:paraId="0540B2B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  <w:tc>
          <w:tcPr>
            <w:tcW w:w="1290" w:type="dxa"/>
          </w:tcPr>
          <w:p w14:paraId="1E142438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035" w:type="dxa"/>
          </w:tcPr>
          <w:p w14:paraId="05BE2BC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0CB6" w14:paraId="600AEF57" w14:textId="77777777" w:rsidTr="00EB0CB6">
        <w:tc>
          <w:tcPr>
            <w:tcW w:w="1140" w:type="dxa"/>
          </w:tcPr>
          <w:p w14:paraId="1BE694D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6</w:t>
            </w:r>
          </w:p>
        </w:tc>
        <w:tc>
          <w:tcPr>
            <w:tcW w:w="1320" w:type="dxa"/>
          </w:tcPr>
          <w:p w14:paraId="77E9D67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1290" w:type="dxa"/>
          </w:tcPr>
          <w:p w14:paraId="60D6BBC6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035" w:type="dxa"/>
          </w:tcPr>
          <w:p w14:paraId="28EE7BAA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0CB6" w14:paraId="4BCA8DB2" w14:textId="77777777" w:rsidTr="00EB0CB6">
        <w:tc>
          <w:tcPr>
            <w:tcW w:w="1140" w:type="dxa"/>
          </w:tcPr>
          <w:p w14:paraId="1E8CBA7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7</w:t>
            </w:r>
          </w:p>
        </w:tc>
        <w:tc>
          <w:tcPr>
            <w:tcW w:w="1320" w:type="dxa"/>
          </w:tcPr>
          <w:p w14:paraId="17DB3E1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  <w:tc>
          <w:tcPr>
            <w:tcW w:w="1290" w:type="dxa"/>
          </w:tcPr>
          <w:p w14:paraId="50EA4C7A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035" w:type="dxa"/>
          </w:tcPr>
          <w:p w14:paraId="4784C6C7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</w:tbl>
    <w:p w14:paraId="113F436C" w14:textId="77777777" w:rsidR="007E20D1" w:rsidRDefault="007E20D1">
      <w:pPr>
        <w:rPr>
          <w:b/>
          <w:sz w:val="18"/>
          <w:szCs w:val="18"/>
        </w:rPr>
      </w:pPr>
    </w:p>
    <w:p w14:paraId="4F580DE4" w14:textId="16486382" w:rsidR="005B303A" w:rsidRPr="005B303A" w:rsidRDefault="00000000" w:rsidP="005B30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274561F7" w14:textId="77777777" w:rsidR="005B303A" w:rsidRDefault="005B303A" w:rsidP="005B2A43">
      <w:pPr>
        <w:rPr>
          <w:b/>
          <w:sz w:val="18"/>
          <w:szCs w:val="18"/>
        </w:rPr>
      </w:pPr>
    </w:p>
    <w:p w14:paraId="6F55898D" w14:textId="721E210E" w:rsidR="005B303A" w:rsidRDefault="00000000" w:rsidP="005B2A4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rite query in relational algebra for the following </w:t>
      </w:r>
      <w:r>
        <w:rPr>
          <w:b/>
          <w:color w:val="FF0000"/>
          <w:sz w:val="18"/>
          <w:szCs w:val="18"/>
        </w:rPr>
        <w:t>(5 x 5 = 25 Points)</w:t>
      </w:r>
      <w:r>
        <w:rPr>
          <w:b/>
          <w:sz w:val="18"/>
          <w:szCs w:val="18"/>
        </w:rPr>
        <w:t xml:space="preserve"> </w:t>
      </w:r>
    </w:p>
    <w:p w14:paraId="14584CB9" w14:textId="2A091C67" w:rsidR="007E65EA" w:rsidRPr="007E65EA" w:rsidRDefault="005B303A" w:rsidP="007E65E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Find the names of all students enrolled in the course </w:t>
      </w:r>
      <w:r>
        <w:rPr>
          <w:b/>
          <w:sz w:val="18"/>
          <w:szCs w:val="18"/>
        </w:rPr>
        <w:t>"databases".</w:t>
      </w:r>
    </w:p>
    <w:p w14:paraId="242023FA" w14:textId="53996FE4" w:rsidR="007E65EA" w:rsidRPr="007E65EA" w:rsidRDefault="007E65EA" w:rsidP="007E65EA">
      <w:pPr>
        <w:shd w:val="clear" w:color="auto" w:fill="FFFFFF"/>
        <w:spacing w:before="240" w:after="240"/>
        <w:rPr>
          <w:bCs/>
          <w:sz w:val="18"/>
          <w:szCs w:val="18"/>
        </w:rPr>
      </w:pPr>
    </w:p>
    <w:p w14:paraId="6FB2D92A" w14:textId="28CCDC73" w:rsidR="005B303A" w:rsidRDefault="00704D3F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31F913" wp14:editId="7CEE4A9F">
                <wp:simplePos x="0" y="0"/>
                <wp:positionH relativeFrom="column">
                  <wp:posOffset>6669253</wp:posOffset>
                </wp:positionH>
                <wp:positionV relativeFrom="paragraph">
                  <wp:posOffset>78182</wp:posOffset>
                </wp:positionV>
                <wp:extent cx="57960" cy="523800"/>
                <wp:effectExtent l="38100" t="38100" r="37465" b="48260"/>
                <wp:wrapNone/>
                <wp:docPr id="1612449306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96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CE44" id="Ink 257" o:spid="_x0000_s1026" type="#_x0000_t75" style="position:absolute;margin-left:524.65pt;margin-top:5.65pt;width:5.55pt;height:4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">
                <v:imagedata r:id="rId9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7099558" wp14:editId="51835B2F">
                <wp:simplePos x="0" y="0"/>
                <wp:positionH relativeFrom="column">
                  <wp:posOffset>4060190</wp:posOffset>
                </wp:positionH>
                <wp:positionV relativeFrom="paragraph">
                  <wp:posOffset>66040</wp:posOffset>
                </wp:positionV>
                <wp:extent cx="2627610" cy="389260"/>
                <wp:effectExtent l="38100" t="38100" r="40005" b="48895"/>
                <wp:wrapNone/>
                <wp:docPr id="54213298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27610" cy="38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3FBA8" id="Ink 148" o:spid="_x0000_s1026" type="#_x0000_t75" style="position:absolute;margin-left:319.2pt;margin-top:4.7pt;width:207.9pt;height:3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">
                <v:imagedata r:id="rId11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B0CB41B" wp14:editId="5CA12259">
                <wp:simplePos x="0" y="0"/>
                <wp:positionH relativeFrom="column">
                  <wp:posOffset>3824054</wp:posOffset>
                </wp:positionH>
                <wp:positionV relativeFrom="paragraph">
                  <wp:posOffset>155082</wp:posOffset>
                </wp:positionV>
                <wp:extent cx="158760" cy="24840"/>
                <wp:effectExtent l="38100" t="38100" r="50800" b="51435"/>
                <wp:wrapNone/>
                <wp:docPr id="3817604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DDEE8" id="Ink 112" o:spid="_x0000_s1026" type="#_x0000_t75" style="position:absolute;margin-left:300.6pt;margin-top:11.7pt;width:13.45pt;height: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">
                <v:imagedata r:id="rId13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AE6BB05" wp14:editId="02B4F239">
                <wp:simplePos x="0" y="0"/>
                <wp:positionH relativeFrom="column">
                  <wp:posOffset>3883454</wp:posOffset>
                </wp:positionH>
                <wp:positionV relativeFrom="paragraph">
                  <wp:posOffset>78402</wp:posOffset>
                </wp:positionV>
                <wp:extent cx="22680" cy="226080"/>
                <wp:effectExtent l="38100" t="38100" r="34925" b="40640"/>
                <wp:wrapNone/>
                <wp:docPr id="2109357550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6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36165" id="Ink 111" o:spid="_x0000_s1026" type="#_x0000_t75" style="position:absolute;margin-left:305.3pt;margin-top:5.65pt;width:2.8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">
                <v:imagedata r:id="rId15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9433DEB" wp14:editId="0E5B9925">
                <wp:simplePos x="0" y="0"/>
                <wp:positionH relativeFrom="column">
                  <wp:posOffset>3726854</wp:posOffset>
                </wp:positionH>
                <wp:positionV relativeFrom="paragraph">
                  <wp:posOffset>205122</wp:posOffset>
                </wp:positionV>
                <wp:extent cx="74160" cy="130680"/>
                <wp:effectExtent l="38100" t="38100" r="40640" b="41275"/>
                <wp:wrapNone/>
                <wp:docPr id="1577855117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6EBD5" id="Ink 110" o:spid="_x0000_s1026" type="#_x0000_t75" style="position:absolute;margin-left:292.95pt;margin-top:15.65pt;width:6.85pt;height:1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">
                <v:imagedata r:id="rId17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AB8AFBF" wp14:editId="265DB40E">
                <wp:simplePos x="0" y="0"/>
                <wp:positionH relativeFrom="column">
                  <wp:posOffset>3617774</wp:posOffset>
                </wp:positionH>
                <wp:positionV relativeFrom="paragraph">
                  <wp:posOffset>240042</wp:posOffset>
                </wp:positionV>
                <wp:extent cx="82800" cy="96120"/>
                <wp:effectExtent l="38100" t="38100" r="50800" b="37465"/>
                <wp:wrapNone/>
                <wp:docPr id="255872928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C2417" id="Ink 109" o:spid="_x0000_s1026" type="#_x0000_t75" style="position:absolute;margin-left:284.35pt;margin-top:18.4pt;width:7.5pt;height: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">
                <v:imagedata r:id="rId19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9646484" wp14:editId="39408858">
                <wp:simplePos x="0" y="0"/>
                <wp:positionH relativeFrom="column">
                  <wp:posOffset>3486734</wp:posOffset>
                </wp:positionH>
                <wp:positionV relativeFrom="paragraph">
                  <wp:posOffset>103602</wp:posOffset>
                </wp:positionV>
                <wp:extent cx="159480" cy="236520"/>
                <wp:effectExtent l="38100" t="38100" r="50165" b="49530"/>
                <wp:wrapNone/>
                <wp:docPr id="714069106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94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AA65A" id="Ink 108" o:spid="_x0000_s1026" type="#_x0000_t75" style="position:absolute;margin-left:274.05pt;margin-top:7.65pt;width:13.5pt;height:1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">
                <v:imagedata r:id="rId21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922F53B" wp14:editId="21C0DC5F">
                <wp:simplePos x="0" y="0"/>
                <wp:positionH relativeFrom="column">
                  <wp:posOffset>3401054</wp:posOffset>
                </wp:positionH>
                <wp:positionV relativeFrom="paragraph">
                  <wp:posOffset>226362</wp:posOffset>
                </wp:positionV>
                <wp:extent cx="86760" cy="101520"/>
                <wp:effectExtent l="38100" t="38100" r="46990" b="51435"/>
                <wp:wrapNone/>
                <wp:docPr id="540983858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6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5F207" id="Ink 107" o:spid="_x0000_s1026" type="#_x0000_t75" style="position:absolute;margin-left:267.3pt;margin-top:17.3pt;width:7.8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">
                <v:imagedata r:id="rId23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F63EE47" wp14:editId="3FD2F09A">
                <wp:simplePos x="0" y="0"/>
                <wp:positionH relativeFrom="column">
                  <wp:posOffset>3281534</wp:posOffset>
                </wp:positionH>
                <wp:positionV relativeFrom="paragraph">
                  <wp:posOffset>224922</wp:posOffset>
                </wp:positionV>
                <wp:extent cx="108360" cy="7560"/>
                <wp:effectExtent l="38100" t="38100" r="44450" b="50165"/>
                <wp:wrapNone/>
                <wp:docPr id="47594902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6E8C6" id="Ink 106" o:spid="_x0000_s1026" type="#_x0000_t75" style="position:absolute;margin-left:257.9pt;margin-top:17.2pt;width:9.55pt;height: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">
                <v:imagedata r:id="rId25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8A1E480" wp14:editId="0B7E5A4C">
                <wp:simplePos x="0" y="0"/>
                <wp:positionH relativeFrom="column">
                  <wp:posOffset>3312494</wp:posOffset>
                </wp:positionH>
                <wp:positionV relativeFrom="paragraph">
                  <wp:posOffset>179202</wp:posOffset>
                </wp:positionV>
                <wp:extent cx="12240" cy="143280"/>
                <wp:effectExtent l="38100" t="38100" r="45085" b="47625"/>
                <wp:wrapNone/>
                <wp:docPr id="126772939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2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70EE5" id="Ink 105" o:spid="_x0000_s1026" type="#_x0000_t75" style="position:absolute;margin-left:260.35pt;margin-top:13.6pt;width:1.95pt;height:1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">
                <v:imagedata r:id="rId27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B12743" wp14:editId="29783D2E">
                <wp:simplePos x="0" y="0"/>
                <wp:positionH relativeFrom="column">
                  <wp:posOffset>3147974</wp:posOffset>
                </wp:positionH>
                <wp:positionV relativeFrom="paragraph">
                  <wp:posOffset>167322</wp:posOffset>
                </wp:positionV>
                <wp:extent cx="92520" cy="164880"/>
                <wp:effectExtent l="38100" t="38100" r="41275" b="45085"/>
                <wp:wrapNone/>
                <wp:docPr id="219557340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25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10A13" id="Ink 104" o:spid="_x0000_s1026" type="#_x0000_t75" style="position:absolute;margin-left:247.35pt;margin-top:12.65pt;width:8.3pt;height:1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">
                <v:imagedata r:id="rId29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6D8004C" wp14:editId="0F0DFF8D">
                <wp:simplePos x="0" y="0"/>
                <wp:positionH relativeFrom="column">
                  <wp:posOffset>3040570</wp:posOffset>
                </wp:positionH>
                <wp:positionV relativeFrom="paragraph">
                  <wp:posOffset>-20105</wp:posOffset>
                </wp:positionV>
                <wp:extent cx="64440" cy="549720"/>
                <wp:effectExtent l="38100" t="38100" r="50165" b="41275"/>
                <wp:wrapNone/>
                <wp:docPr id="511677561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440" cy="5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67C8D" id="Ink 87" o:spid="_x0000_s1026" type="#_x0000_t75" style="position:absolute;margin-left:238.9pt;margin-top:-2.1pt;width:6.05pt;height:4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">
                <v:imagedata r:id="rId31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4647C6D" wp14:editId="55ED50F6">
                <wp:simplePos x="0" y="0"/>
                <wp:positionH relativeFrom="column">
                  <wp:posOffset>1363980</wp:posOffset>
                </wp:positionH>
                <wp:positionV relativeFrom="paragraph">
                  <wp:posOffset>121920</wp:posOffset>
                </wp:positionV>
                <wp:extent cx="1542495" cy="407035"/>
                <wp:effectExtent l="38100" t="38100" r="19685" b="50165"/>
                <wp:wrapNone/>
                <wp:docPr id="26877329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424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ABCB" id="Ink 86" o:spid="_x0000_s1026" type="#_x0000_t75" style="position:absolute;margin-left:106.9pt;margin-top:9.1pt;width:122.4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">
                <v:imagedata r:id="rId33" o:title=""/>
              </v:shape>
            </w:pict>
          </mc:Fallback>
        </mc:AlternateContent>
      </w:r>
      <w:r w:rsidR="007E65EA">
        <w:rPr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18B02B" wp14:editId="7B383817">
                <wp:simplePos x="0" y="0"/>
                <wp:positionH relativeFrom="column">
                  <wp:posOffset>-32385</wp:posOffset>
                </wp:positionH>
                <wp:positionV relativeFrom="paragraph">
                  <wp:posOffset>-135890</wp:posOffset>
                </wp:positionV>
                <wp:extent cx="1385390" cy="474345"/>
                <wp:effectExtent l="38100" t="38100" r="24765" b="40005"/>
                <wp:wrapNone/>
                <wp:docPr id="123219502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8539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3D535" id="Ink 64" o:spid="_x0000_s1026" type="#_x0000_t75" style="position:absolute;margin-left:-3.05pt;margin-top:-11.2pt;width:110.1pt;height:3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">
                <v:imagedata r:id="rId35" o:title=""/>
              </v:shape>
            </w:pict>
          </mc:Fallback>
        </mc:AlternateContent>
      </w:r>
      <w:r w:rsidR="005B303A">
        <w:rPr>
          <w:b/>
          <w:sz w:val="18"/>
          <w:szCs w:val="18"/>
        </w:rPr>
        <w:br/>
      </w:r>
    </w:p>
    <w:p w14:paraId="219465FC" w14:textId="7288D871" w:rsidR="005B303A" w:rsidRDefault="005B303A" w:rsidP="005B303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B421359" w14:textId="3555B188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Find the names of instructors teaching students with a </w:t>
      </w:r>
      <w:r>
        <w:rPr>
          <w:b/>
          <w:sz w:val="18"/>
          <w:szCs w:val="18"/>
        </w:rPr>
        <w:t>GPA of 4.0</w:t>
      </w:r>
      <w:r>
        <w:rPr>
          <w:sz w:val="18"/>
          <w:szCs w:val="18"/>
        </w:rPr>
        <w:t>.</w:t>
      </w:r>
    </w:p>
    <w:p w14:paraId="70ED172B" w14:textId="5CF3ADB1" w:rsidR="005B303A" w:rsidRDefault="00704D3F" w:rsidP="001C42BD">
      <w:pPr>
        <w:shd w:val="clear" w:color="auto" w:fill="FFFFFF"/>
        <w:tabs>
          <w:tab w:val="right" w:pos="9360"/>
        </w:tabs>
        <w:spacing w:before="240" w:after="240"/>
        <w:ind w:left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CE0BBC4" wp14:editId="1C759EAE">
                <wp:simplePos x="0" y="0"/>
                <wp:positionH relativeFrom="column">
                  <wp:posOffset>1679575</wp:posOffset>
                </wp:positionH>
                <wp:positionV relativeFrom="paragraph">
                  <wp:posOffset>204470</wp:posOffset>
                </wp:positionV>
                <wp:extent cx="372795" cy="175895"/>
                <wp:effectExtent l="38100" t="38100" r="46355" b="52705"/>
                <wp:wrapNone/>
                <wp:docPr id="1912433025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279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E1EF" id="Ink 281" o:spid="_x0000_s1026" type="#_x0000_t75" style="position:absolute;margin-left:131.75pt;margin-top:15.6pt;width:30.3pt;height:1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">
                <v:imagedata r:id="rId37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4872833" wp14:editId="622DB2A6">
                <wp:simplePos x="0" y="0"/>
                <wp:positionH relativeFrom="column">
                  <wp:posOffset>-194310</wp:posOffset>
                </wp:positionH>
                <wp:positionV relativeFrom="paragraph">
                  <wp:posOffset>153035</wp:posOffset>
                </wp:positionV>
                <wp:extent cx="1853200" cy="276845"/>
                <wp:effectExtent l="38100" t="38100" r="33020" b="47625"/>
                <wp:wrapNone/>
                <wp:docPr id="2117134453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53200" cy="27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9A75" id="Ink 277" o:spid="_x0000_s1026" type="#_x0000_t75" style="position:absolute;margin-left:-15.8pt;margin-top:11.55pt;width:146.9pt;height:2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">
                <v:imagedata r:id="rId39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49BF8E5" wp14:editId="6298C86A">
                <wp:simplePos x="0" y="0"/>
                <wp:positionH relativeFrom="column">
                  <wp:posOffset>5939533</wp:posOffset>
                </wp:positionH>
                <wp:positionV relativeFrom="paragraph">
                  <wp:posOffset>-54871</wp:posOffset>
                </wp:positionV>
                <wp:extent cx="65520" cy="333000"/>
                <wp:effectExtent l="38100" t="38100" r="48895" b="48260"/>
                <wp:wrapNone/>
                <wp:docPr id="627563922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552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52EC8" id="Ink 256" o:spid="_x0000_s1026" type="#_x0000_t75" style="position:absolute;margin-left:467.2pt;margin-top:-4.8pt;width:6.1pt;height:27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">
                <v:imagedata r:id="rId41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E47709A" wp14:editId="3DC95A0A">
                <wp:simplePos x="0" y="0"/>
                <wp:positionH relativeFrom="column">
                  <wp:posOffset>2357893</wp:posOffset>
                </wp:positionH>
                <wp:positionV relativeFrom="paragraph">
                  <wp:posOffset>-71071</wp:posOffset>
                </wp:positionV>
                <wp:extent cx="88560" cy="441360"/>
                <wp:effectExtent l="38100" t="38100" r="45085" b="34925"/>
                <wp:wrapNone/>
                <wp:docPr id="235419262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856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BD04" id="Ink 255" o:spid="_x0000_s1026" type="#_x0000_t75" style="position:absolute;margin-left:185.15pt;margin-top:-6.1pt;width:7.95pt;height:35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">
                <v:imagedata r:id="rId43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1E92B5E" wp14:editId="31F8BB25">
                <wp:simplePos x="0" y="0"/>
                <wp:positionH relativeFrom="column">
                  <wp:posOffset>2626995</wp:posOffset>
                </wp:positionH>
                <wp:positionV relativeFrom="paragraph">
                  <wp:posOffset>92710</wp:posOffset>
                </wp:positionV>
                <wp:extent cx="1030605" cy="273050"/>
                <wp:effectExtent l="38100" t="38100" r="36195" b="50800"/>
                <wp:wrapNone/>
                <wp:docPr id="1261607647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3060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B3EF" id="Ink 254" o:spid="_x0000_s1026" type="#_x0000_t75" style="position:absolute;margin-left:206.35pt;margin-top:6.8pt;width:82.1pt;height:2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">
                <v:imagedata r:id="rId45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E92DA31" wp14:editId="52E2FCC5">
                <wp:simplePos x="0" y="0"/>
                <wp:positionH relativeFrom="column">
                  <wp:posOffset>2521333</wp:posOffset>
                </wp:positionH>
                <wp:positionV relativeFrom="paragraph">
                  <wp:posOffset>43769</wp:posOffset>
                </wp:positionV>
                <wp:extent cx="181800" cy="178560"/>
                <wp:effectExtent l="38100" t="38100" r="46990" b="50165"/>
                <wp:wrapNone/>
                <wp:docPr id="1253802300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18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04DB" id="Ink 238" o:spid="_x0000_s1026" type="#_x0000_t75" style="position:absolute;margin-left:198.05pt;margin-top:2.95pt;width:15.3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">
                <v:imagedata r:id="rId47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21798D8" wp14:editId="6E9E7257">
                <wp:simplePos x="0" y="0"/>
                <wp:positionH relativeFrom="column">
                  <wp:posOffset>5100733</wp:posOffset>
                </wp:positionH>
                <wp:positionV relativeFrom="paragraph">
                  <wp:posOffset>-54511</wp:posOffset>
                </wp:positionV>
                <wp:extent cx="206280" cy="258840"/>
                <wp:effectExtent l="38100" t="38100" r="41910" b="46355"/>
                <wp:wrapNone/>
                <wp:docPr id="1105525840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62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51FF" id="Ink 236" o:spid="_x0000_s1026" type="#_x0000_t75" style="position:absolute;margin-left:401.15pt;margin-top:-4.8pt;width:17.25pt;height:21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">
                <v:imagedata r:id="rId49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8C76561" wp14:editId="00D0DCA4">
                <wp:simplePos x="0" y="0"/>
                <wp:positionH relativeFrom="column">
                  <wp:posOffset>4170853</wp:posOffset>
                </wp:positionH>
                <wp:positionV relativeFrom="paragraph">
                  <wp:posOffset>-30391</wp:posOffset>
                </wp:positionV>
                <wp:extent cx="181440" cy="210240"/>
                <wp:effectExtent l="38100" t="38100" r="47625" b="37465"/>
                <wp:wrapNone/>
                <wp:docPr id="1043415909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14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967BC" id="Ink 234" o:spid="_x0000_s1026" type="#_x0000_t75" style="position:absolute;margin-left:327.9pt;margin-top:-2.9pt;width:15.3pt;height:1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">
                <v:imagedata r:id="rId51" o:title=""/>
              </v:shape>
            </w:pict>
          </mc:Fallback>
        </mc:AlternateContent>
      </w:r>
      <w:r w:rsidR="001C42BD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8AC6A0B" wp14:editId="1CF62974">
                <wp:simplePos x="0" y="0"/>
                <wp:positionH relativeFrom="column">
                  <wp:posOffset>-508000</wp:posOffset>
                </wp:positionH>
                <wp:positionV relativeFrom="paragraph">
                  <wp:posOffset>38735</wp:posOffset>
                </wp:positionV>
                <wp:extent cx="209160" cy="196400"/>
                <wp:effectExtent l="38100" t="38100" r="19685" b="51435"/>
                <wp:wrapNone/>
                <wp:docPr id="424811898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9160" cy="1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8B40C" id="Ink 230" o:spid="_x0000_s1026" type="#_x0000_t75" style="position:absolute;margin-left:-40.5pt;margin-top:2.55pt;width:17.45pt;height:1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">
                <v:imagedata r:id="rId53" o:title=""/>
              </v:shape>
            </w:pict>
          </mc:Fallback>
        </mc:AlternateContent>
      </w:r>
      <w:r w:rsidR="001C42BD">
        <w:rPr>
          <w:sz w:val="18"/>
          <w:szCs w:val="18"/>
        </w:rPr>
        <w:tab/>
        <w:t>(student          enrollments         instructors)</w:t>
      </w:r>
    </w:p>
    <w:p w14:paraId="043FF005" w14:textId="021D835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060081FC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50670810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60047EBD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F8B233E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09564523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1B352059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62592C98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59DE3C3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C062846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2FEB3A92" w14:textId="283F4C2A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Find the names of students and the courses they are enrolled in along with the instructor's name for those who received an </w:t>
      </w:r>
      <w:r>
        <w:rPr>
          <w:b/>
          <w:sz w:val="18"/>
          <w:szCs w:val="18"/>
        </w:rPr>
        <w:t>A grade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7F2F3C58" w14:textId="2D911C3C" w:rsidR="005B303A" w:rsidRDefault="00704D3F" w:rsidP="005B303A">
      <w:pPr>
        <w:shd w:val="clear" w:color="auto" w:fill="FFFFFF"/>
        <w:spacing w:before="240" w:after="24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2F4EC09" wp14:editId="34CF9A5B">
                <wp:simplePos x="0" y="0"/>
                <wp:positionH relativeFrom="column">
                  <wp:posOffset>4606468</wp:posOffset>
                </wp:positionH>
                <wp:positionV relativeFrom="paragraph">
                  <wp:posOffset>-9091</wp:posOffset>
                </wp:positionV>
                <wp:extent cx="209520" cy="196920"/>
                <wp:effectExtent l="38100" t="38100" r="38735" b="50800"/>
                <wp:wrapNone/>
                <wp:docPr id="1111349325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95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07B3" id="Ink 338" o:spid="_x0000_s1026" type="#_x0000_t75" style="position:absolute;margin-left:362.2pt;margin-top:-1.2pt;width:17.5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">
                <v:imagedata r:id="rId55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A49742A" wp14:editId="21682897">
                <wp:simplePos x="0" y="0"/>
                <wp:positionH relativeFrom="column">
                  <wp:posOffset>3782428</wp:posOffset>
                </wp:positionH>
                <wp:positionV relativeFrom="paragraph">
                  <wp:posOffset>-22051</wp:posOffset>
                </wp:positionV>
                <wp:extent cx="180720" cy="177120"/>
                <wp:effectExtent l="38100" t="38100" r="10160" b="52070"/>
                <wp:wrapNone/>
                <wp:docPr id="108548402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07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DFAC" id="Ink 337" o:spid="_x0000_s1026" type="#_x0000_t75" style="position:absolute;margin-left:297.35pt;margin-top:-2.25pt;width:15.25pt;height:14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">
                <v:imagedata r:id="rId57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B4E4FA1" wp14:editId="652C8DB0">
                <wp:simplePos x="0" y="0"/>
                <wp:positionH relativeFrom="column">
                  <wp:posOffset>2501908</wp:posOffset>
                </wp:positionH>
                <wp:positionV relativeFrom="paragraph">
                  <wp:posOffset>-13941</wp:posOffset>
                </wp:positionV>
                <wp:extent cx="186480" cy="192600"/>
                <wp:effectExtent l="38100" t="38100" r="42545" b="36195"/>
                <wp:wrapNone/>
                <wp:docPr id="303332927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64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50280" id="Ink 336" o:spid="_x0000_s1026" type="#_x0000_t75" style="position:absolute;margin-left:196.5pt;margin-top:-1.6pt;width:15.7pt;height:16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">
                <v:imagedata r:id="rId59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76DFD76" wp14:editId="1DBB21AF">
                <wp:simplePos x="0" y="0"/>
                <wp:positionH relativeFrom="column">
                  <wp:posOffset>-371475</wp:posOffset>
                </wp:positionH>
                <wp:positionV relativeFrom="paragraph">
                  <wp:posOffset>-26035</wp:posOffset>
                </wp:positionV>
                <wp:extent cx="250560" cy="176530"/>
                <wp:effectExtent l="38100" t="38100" r="35560" b="52070"/>
                <wp:wrapNone/>
                <wp:docPr id="127610220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056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D150A" id="Ink 285" o:spid="_x0000_s1026" type="#_x0000_t75" style="position:absolute;margin-left:-29.75pt;margin-top:-2.55pt;width:20.75pt;height:14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">
                <v:imagedata r:id="rId61" o:title=""/>
              </v:shape>
            </w:pict>
          </mc:Fallback>
        </mc:AlternateContent>
      </w:r>
      <w:r>
        <w:rPr>
          <w:sz w:val="18"/>
          <w:szCs w:val="18"/>
        </w:rPr>
        <w:t>student.name, courses.instructor, courses.name (         grade=”A” (student        enrollments       courses))</w:t>
      </w:r>
    </w:p>
    <w:p w14:paraId="5746C813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8976DC0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4312AEA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6B93DD0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E2CC448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1E84A6EF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6DFEE5E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6F6FDEC5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01131686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9C9820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6E32CF33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E43C167" w14:textId="77777777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ist the names of instructors who are teaching students majoring in </w:t>
      </w:r>
      <w:r>
        <w:rPr>
          <w:b/>
          <w:sz w:val="18"/>
          <w:szCs w:val="18"/>
        </w:rPr>
        <w:t>"CS"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785F593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81DBEAD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7060EC2F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83A2D45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1A803719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1D7793EA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E2295DF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0E0E00C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3017B9ED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76F9908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7CEE9A26" w14:textId="77777777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Find the names of students with a </w:t>
      </w:r>
      <w:r>
        <w:rPr>
          <w:b/>
          <w:sz w:val="18"/>
          <w:szCs w:val="18"/>
        </w:rPr>
        <w:t>GPA greater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than 3.5</w:t>
      </w:r>
      <w:r>
        <w:rPr>
          <w:sz w:val="18"/>
          <w:szCs w:val="18"/>
        </w:rPr>
        <w:t xml:space="preserve"> and enrolled in courses taught by </w:t>
      </w:r>
      <w:r>
        <w:rPr>
          <w:b/>
          <w:sz w:val="18"/>
          <w:szCs w:val="18"/>
        </w:rPr>
        <w:t>"Robert Sinclair"</w:t>
      </w:r>
      <w:r>
        <w:rPr>
          <w:sz w:val="18"/>
          <w:szCs w:val="18"/>
        </w:rPr>
        <w:t>.</w:t>
      </w:r>
    </w:p>
    <w:p w14:paraId="7E7D3E02" w14:textId="77777777" w:rsidR="005B303A" w:rsidRDefault="005B303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01AD5BCE" w14:textId="5F2A8D57" w:rsidR="007E20D1" w:rsidRDefault="00000000">
      <w:pPr>
        <w:shd w:val="clear" w:color="auto" w:fill="FFFFFF"/>
        <w:spacing w:before="240" w:after="24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Question 4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8 x 4 = 32 Points)</w:t>
      </w:r>
    </w:p>
    <w:p w14:paraId="72A7994B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Employee database:</w:t>
      </w:r>
    </w:p>
    <w:p w14:paraId="22B0B994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employee (</w:t>
      </w:r>
      <w:r>
        <w:rPr>
          <w:sz w:val="18"/>
          <w:szCs w:val="18"/>
          <w:u w:val="single"/>
        </w:rPr>
        <w:t>ID</w:t>
      </w:r>
      <w:r>
        <w:rPr>
          <w:sz w:val="18"/>
          <w:szCs w:val="18"/>
        </w:rPr>
        <w:t>, person_name, street, city)</w:t>
      </w:r>
    </w:p>
    <w:p w14:paraId="70CC1963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company (</w:t>
      </w:r>
      <w:r>
        <w:rPr>
          <w:sz w:val="18"/>
          <w:szCs w:val="18"/>
          <w:u w:val="single"/>
        </w:rPr>
        <w:t>company_name</w:t>
      </w:r>
      <w:r>
        <w:rPr>
          <w:sz w:val="18"/>
          <w:szCs w:val="18"/>
        </w:rPr>
        <w:t>, city)</w:t>
      </w:r>
    </w:p>
    <w:p w14:paraId="60F6D4C3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Works (</w:t>
      </w:r>
      <w:r>
        <w:rPr>
          <w:sz w:val="18"/>
          <w:szCs w:val="18"/>
          <w:u w:val="single"/>
        </w:rPr>
        <w:t>ID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u w:val="single"/>
        </w:rPr>
        <w:t>company_name</w:t>
      </w:r>
      <w:r>
        <w:rPr>
          <w:rFonts w:ascii="Arial Unicode MS" w:eastAsia="Arial Unicode MS" w:hAnsi="Arial Unicode MS" w:cs="Arial Unicode MS"/>
          <w:sz w:val="18"/>
          <w:szCs w:val="18"/>
        </w:rPr>
        <w:t>, salary) → ID is a foreign key referencing the ID of employee, and company_name is a foreign key referencing the company_name of the company table.</w:t>
      </w:r>
    </w:p>
    <w:p w14:paraId="784D28F5" w14:textId="77777777" w:rsidR="007E20D1" w:rsidRDefault="007E20D1">
      <w:pPr>
        <w:shd w:val="clear" w:color="auto" w:fill="FFFFFF"/>
        <w:rPr>
          <w:sz w:val="18"/>
          <w:szCs w:val="18"/>
        </w:rPr>
      </w:pPr>
    </w:p>
    <w:p w14:paraId="43294354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or the above schema of the employee database. Give an expression in the relational algebra to express each of the following queries:</w:t>
      </w:r>
    </w:p>
    <w:p w14:paraId="2108BEF7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name of each employee living in Chicago.</w:t>
      </w:r>
    </w:p>
    <w:p w14:paraId="6792CE36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4A92708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5A0B95E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174CA77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0CAC8D49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F32435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BB2B3FA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18EC0352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0CCEF80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05FDEE93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name of each employee whose salary exceeds $50000.</w:t>
      </w:r>
    </w:p>
    <w:p w14:paraId="79B621AA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345E1077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7F36511C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77EC86BB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3270186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7084554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389A8CE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0B14740" w14:textId="77777777" w:rsidR="005B2A43" w:rsidRDefault="005B2A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3673A9" w14:textId="52B4E490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>Find the name of each employee who lives in Chicago and whose salary is greater than $50000.</w:t>
      </w:r>
    </w:p>
    <w:p w14:paraId="530012CE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59ED242A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3100F9D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34771778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28301F03" w14:textId="77777777" w:rsidR="005B303A" w:rsidRDefault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FF4DDCA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2958764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5FD069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11441D4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78B63C70" w14:textId="6D4A2DA8" w:rsidR="00EB0CB6" w:rsidRDefault="00EB0CB6">
      <w:pPr>
        <w:rPr>
          <w:sz w:val="18"/>
          <w:szCs w:val="18"/>
        </w:rPr>
      </w:pPr>
    </w:p>
    <w:p w14:paraId="0A1AFA35" w14:textId="77777777" w:rsidR="005B2A43" w:rsidRDefault="005B2A43">
      <w:pPr>
        <w:rPr>
          <w:sz w:val="18"/>
          <w:szCs w:val="18"/>
        </w:rPr>
      </w:pPr>
    </w:p>
    <w:p w14:paraId="61AC9682" w14:textId="77777777" w:rsidR="005B2A43" w:rsidRDefault="005B2A43">
      <w:pPr>
        <w:rPr>
          <w:sz w:val="18"/>
          <w:szCs w:val="18"/>
        </w:rPr>
      </w:pPr>
    </w:p>
    <w:p w14:paraId="44A8E51E" w14:textId="77777777" w:rsidR="005B2A43" w:rsidRDefault="005B2A43">
      <w:pPr>
        <w:rPr>
          <w:sz w:val="18"/>
          <w:szCs w:val="18"/>
        </w:rPr>
      </w:pPr>
    </w:p>
    <w:p w14:paraId="786F469D" w14:textId="77777777" w:rsidR="005B2A43" w:rsidRDefault="005B2A43">
      <w:pPr>
        <w:rPr>
          <w:sz w:val="18"/>
          <w:szCs w:val="18"/>
        </w:rPr>
      </w:pPr>
    </w:p>
    <w:p w14:paraId="44DE3EB4" w14:textId="1E853E5D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ID and name of each employee who does not work for BigBank.</w:t>
      </w:r>
    </w:p>
    <w:p w14:paraId="1D185F60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77B84DA3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1E728B3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2B8A95CC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1239AB09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7EFEF41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06EA3CB9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405F597C" w14:textId="24F8CE9A" w:rsidR="00EB0CB6" w:rsidRDefault="005B2A43" w:rsidP="005B2A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0FB380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>Find the ID and name of each employee who works for “BigBank”.</w:t>
      </w:r>
    </w:p>
    <w:p w14:paraId="3466163C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19AE9C44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094F9F8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4694DB47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72575B8C" w14:textId="77777777" w:rsidR="005B303A" w:rsidRDefault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212D3D3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21CF39B2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5485F9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4036BD4E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19894EB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2E8DCA1B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5ED7355C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4B6FC261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ID, name, and city of residence of each employee who works for “BigBank”.</w:t>
      </w:r>
    </w:p>
    <w:p w14:paraId="1980E120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62D275B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E00902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6DCC64BA" w14:textId="0FF7E432" w:rsidR="00EB0CB6" w:rsidRDefault="005B2A43" w:rsidP="005B2A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4952F5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>Find the ID, name, street address, and city of residence of each employee who works for “BigBank” and earns more than $10000.</w:t>
      </w:r>
    </w:p>
    <w:p w14:paraId="18003BAD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43F3C60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9514E4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6D67811B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56002AC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1C635779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15960811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081D190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0CCB96F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754949F0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23C3038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5F64EA4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BFE17F1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ID and name of each employee in this database who lives in the same city as the company for which she or he works.</w:t>
      </w:r>
    </w:p>
    <w:p w14:paraId="3DE95452" w14:textId="77777777" w:rsidR="007E20D1" w:rsidRDefault="007E20D1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4CF639E" w14:textId="77777777" w:rsidR="00EB0CB6" w:rsidRDefault="00EB0CB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3B549CB0" w14:textId="4F532C18" w:rsidR="007E20D1" w:rsidRDefault="00000000">
      <w:pPr>
        <w:shd w:val="clear" w:color="auto" w:fill="FFFFFF"/>
        <w:spacing w:before="240" w:after="24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Question 5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10 Points)</w:t>
      </w:r>
    </w:p>
    <w:p w14:paraId="380BF00B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Write a relational expression to compute all paths of length 3 for any given directed graph G. Show the working of your RA expression on a real graph of 7 nodes and 7 edges (use your imagination to create the graph)</w:t>
      </w:r>
    </w:p>
    <w:p w14:paraId="3D04A33F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5F78C23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34C81C44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BF138C9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01C8049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07267BC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0024A7A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64DA8A1D" w14:textId="77777777" w:rsidR="00EB0CB6" w:rsidRDefault="00EB0CB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42EFE01E" w14:textId="632D8880" w:rsidR="007E20D1" w:rsidRDefault="00000000">
      <w:pPr>
        <w:shd w:val="clear" w:color="auto" w:fill="FFFFFF"/>
        <w:spacing w:before="240" w:after="240"/>
        <w:rPr>
          <w:b/>
          <w:color w:val="FF0000"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Question 6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10 Points)</w:t>
      </w:r>
    </w:p>
    <w:p w14:paraId="0775C8C7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instructor(ID, name, dept_name, salary)</w:t>
      </w:r>
    </w:p>
    <w:p w14:paraId="4CA420A8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Write a relational algebra query for the above table that computes the maximum salary.</w:t>
      </w:r>
    </w:p>
    <w:p w14:paraId="223594A1" w14:textId="77777777" w:rsidR="00D646BA" w:rsidRDefault="00D646BA">
      <w:pPr>
        <w:shd w:val="clear" w:color="auto" w:fill="FFFFFF"/>
        <w:spacing w:before="240" w:after="240"/>
        <w:rPr>
          <w:sz w:val="18"/>
          <w:szCs w:val="18"/>
        </w:rPr>
      </w:pPr>
    </w:p>
    <w:p w14:paraId="461CC62F" w14:textId="72EAA315" w:rsidR="00D646BA" w:rsidRDefault="00D646BA">
      <w:pPr>
        <w:shd w:val="clear" w:color="auto" w:fill="FFFFFF"/>
        <w:spacing w:before="240" w:after="240"/>
        <w:rPr>
          <w:sz w:val="18"/>
          <w:szCs w:val="18"/>
        </w:rPr>
      </w:pPr>
    </w:p>
    <w:sectPr w:rsidR="00D646B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E24"/>
    <w:multiLevelType w:val="multilevel"/>
    <w:tmpl w:val="602863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D01336"/>
    <w:multiLevelType w:val="multilevel"/>
    <w:tmpl w:val="5830B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6C13C2"/>
    <w:multiLevelType w:val="hybridMultilevel"/>
    <w:tmpl w:val="554C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6352"/>
    <w:multiLevelType w:val="multilevel"/>
    <w:tmpl w:val="11D69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172AEC"/>
    <w:multiLevelType w:val="multilevel"/>
    <w:tmpl w:val="C6D21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BA5FEB"/>
    <w:multiLevelType w:val="multilevel"/>
    <w:tmpl w:val="1326F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61172818">
    <w:abstractNumId w:val="5"/>
  </w:num>
  <w:num w:numId="2" w16cid:durableId="488208798">
    <w:abstractNumId w:val="4"/>
  </w:num>
  <w:num w:numId="3" w16cid:durableId="1151479611">
    <w:abstractNumId w:val="1"/>
  </w:num>
  <w:num w:numId="4" w16cid:durableId="1133056889">
    <w:abstractNumId w:val="0"/>
  </w:num>
  <w:num w:numId="5" w16cid:durableId="1416777303">
    <w:abstractNumId w:val="3"/>
  </w:num>
  <w:num w:numId="6" w16cid:durableId="82439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D1"/>
    <w:rsid w:val="00023229"/>
    <w:rsid w:val="00070F5C"/>
    <w:rsid w:val="001C42BD"/>
    <w:rsid w:val="005B2A43"/>
    <w:rsid w:val="005B303A"/>
    <w:rsid w:val="006B6FF9"/>
    <w:rsid w:val="00704D3F"/>
    <w:rsid w:val="007D03B8"/>
    <w:rsid w:val="007D52EA"/>
    <w:rsid w:val="007E20D1"/>
    <w:rsid w:val="007E65EA"/>
    <w:rsid w:val="00BF5E1D"/>
    <w:rsid w:val="00C31A4C"/>
    <w:rsid w:val="00D646BA"/>
    <w:rsid w:val="00E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34F7"/>
  <w15:docId w15:val="{214D4AD9-5586-4741-A3B9-D0F271E7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D52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2EA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4:02.4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 24575,'63'-1'0,"69"2"0,-127 0 0,-1 0 0,1 1 0,0-1 0,0 1 0,-1 0 0,1 0 0,-1 0 0,0 1 0,0-1 0,6 5 0,-6-3 0,1-1 0,0 0 0,0 0 0,0 0 0,0 0 0,1-1 0,-1 0 0,6 1 0,45 2 0,-44-5 0,0 1 0,0 0 0,-1 1 0,23 5 0,17 12 0,1-3 0,1-2 0,97 12 0,-118-21 0,0 1 0,42 13 0,-44-11 0,44 8 0,104 11 0,-108-21 0,-19-1 0,60 12 0,99 25 0,-64-14 0,254 44 0,-357-61 0,71 27 0,26 7 0,-24-23 0,1-5 0,197 4 0,-286-21 0,219 14 0,-119-2 0,-58-6 0,94 19 0,252 53 0,-333-71 0,135-6 0,-97-3 0,2360 2 0,-2464 1 0,0 0 0,22 6 0,-20-3 0,32 1 0,294-4 0,-165-2 0,-145 2 0,44 9 0,-36-4 0,-30-4 0,1 1 0,0 1 0,-1 0 0,0 1 0,0 0 0,0 1 0,-1 0 0,0 1 0,0 1 0,13 10 0,30 16 0,-41-26 0,-1 0 0,24 18 0,-25-15 0,1-1 0,0 0 0,0-1 0,1-1 0,0 0 0,0-1 0,1-1 0,29 9 0,-40-13 0,-1-1 0,1 1 0,0 0 0,-1 0 0,1 1 0,-1-1 0,1 0 0,-1 1 0,0 0 0,0 0 0,0 0 0,4 7 0,-4-6 0,1 0 0,-1 0 0,1 0 0,0 0 0,0-1 0,5 4 0,-8-7 0,-1 1 0,1-1 0,0 0 0,-1 0 0,1 0 0,-1 0 0,1 0 0,-1 0 0,1 1 0,-1-1 0,1 0 0,-1 0 0,1-1 0,-1 1 0,1 0 0,0 0 0,-1 0 0,1 0 0,-1 0 0,1-1 0,-1 1 0,1 0 0,-1 0 0,1-1 0,-1 1 0,0 0 0,1-1 0,-1 1 0,1 0 0,-1-1 0,0 1 0,1-1 0,-1 1 0,0-1 0,1 1 0,-1-1 0,0 1 0,0-1 0,1 0 0,8-27 0,-6 19 0,11-42 0,-10 35 0,1 0 0,0 0 0,1 0 0,14-26 0,-6 29 0,-10 14 0,-6 9 0,-2 0 0,0-1 0,0 0 0,-1-1 0,0 1 0,0-1 0,-1 0 0,0 0 0,0-1 0,-1 1 0,0-1 0,-8 6 0,11-10 0,-11 8 0,-1 1 0,0-2 0,-31 16 0,34-23 0,0 0 0,0-1 0,0 0 0,-1-1 0,1 0 0,-1-2 0,-18-1 0,-11 0 0,8 2-1365,20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4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 24575,'42'-10'0,"10"8"0,59 4 0,-87 1-682,38 9-1,-53-10-61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3.9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0 24575,'9'258'0,"-8"-242"0,-1 0 0,-1 18 0,0-28 0,0 0 0,0 0 0,-1 0 0,1 0 0,-1 0 0,0 0 0,-1 0 0,-4 8 0,1-7-1365,0-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3.3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9 1 24575,'-9'0'0,"0"0"0,0 1 0,0 1 0,-1-1 0,1 1 0,1 1 0,-1 0 0,0 0 0,0 0 0,1 1 0,0 1 0,0-1 0,0 1 0,1 1 0,-1-1 0,-6 8 0,10-9 0,-1 0 0,1 0 0,0 0 0,0 1 0,1 0 0,-1 0 0,1 0 0,0 0 0,0 0 0,-2 7 0,4-8 0,0 0 0,0 0 0,0-1 0,0 1 0,1 0 0,0 0 0,-1 0 0,2 0 0,-1 0 0,0 0 0,1 0 0,0 0 0,-1 0 0,2 0 0,-1 0 0,3 5 0,1-2 0,1 0 0,0 0 0,0 0 0,1-1 0,0 0 0,0 0 0,0 0 0,9 4 0,30 17 0,-36-23 0,-1 1 0,1 0 0,-1 1 0,-1 0 0,1 0 0,-1 1 0,0 0 0,0 1 0,11 15 0,-7-6 0,-9-13 0,0 0 0,0 0 0,0 0 0,-1 1 0,1-1 0,-1 1 0,2 6 0,-4-10 0,0 1 0,0-1 0,0 0 0,0 1 0,0-1 0,-1 0 0,1 0 0,0 1 0,-1-1 0,1 0 0,0 0 0,-1 1 0,0-1 0,1 0 0,-1 0 0,0 0 0,0 0 0,1 0 0,-1 0 0,0 0 0,0 0 0,0 0 0,0 0 0,0 0 0,0-1 0,0 1 0,-1 0 0,1-1 0,0 1 0,0-1 0,-1 1 0,1-1 0,-2 1 0,-8 1 0,0 1 0,0-1 0,-1-1 0,1 0 0,0-1 0,-1 0 0,-18-3 0,-11 1 0,20 2-1365,12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1:35.0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9 1 24575,'-2'26'0,"-1"1"0,-1-1 0,-9 32 0,0 0 0,11-48 0,-1-1 0,-1 1 0,0-1 0,0 1 0,-1-1 0,-10 13 0,-13 29 0,21-36 0,-1 0 0,-10 14 0,12-21 0,1 0 0,0 0 0,0 0 0,1 0 0,0 1 0,1 0 0,-1 0 0,2 0 0,-1 0 0,-1 17 0,4 189 0,2-91 0,-4-35 0,4 101 0,0-181 0,0 1 0,0-1 0,1 1 0,5 12 0,-4-13 0,0 1 0,-1-1 0,-1 1 0,3 15 0,-2 24 0,-2-22 0,6 35 0,-5-51 0,0 0 0,1 1 0,0-1 0,1 0 0,10 19 0,-11-25 0,0-1 0,0 1 0,1-1 0,-1 0 0,1 0 0,0-1 0,0 1 0,0-1 0,0 0 0,1 0 0,-1 0 0,1-1 0,0 1 0,0-1 0,5 2 0,2 0-1365,-2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0:53.2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2 24575,'1'0'0,"1"1"0,-1-1 0,0 1 0,0-1 0,1 1 0,-1-1 0,0 1 0,0-1 0,0 1 0,1 0 0,-1 0 0,0 0 0,0 0 0,0 0 0,-1 0 0,1 0 0,0 0 0,0 0 0,0 0 0,0 2 0,15 29 0,-11-21 0,6 15 0,-9-19 0,0-1 0,1 0 0,0-1 0,0 1 0,0 0 0,1-1 0,8 10 0,-8-10-127,-1 0 0,1 0-1,-1 0 1,0 0 0,0 1-1,2 8 1,-3-11-347,1 6-6352</inkml:trace>
  <inkml:trace contextRef="#ctx0" brushRef="#br0" timeOffset="525.52">161 12 24575,'0'6'0,"1"1"0,-1-1 0,1 0 0,1 0 0,-1 0 0,1 0 0,0 0 0,0 0 0,1-1 0,5 11 0,0-5 0,-1-1 0,2 1 0,0-2 0,11 11 0,-17-17-91,0 0 0,1 0 0,-1 0 0,0 1 0,0-1 0,-1 1 0,1-1 0,-1 1 0,0 0 0,0 0 0,0 0 0,0 0 0,-1 1 0,2 6 0</inkml:trace>
  <inkml:trace contextRef="#ctx0" brushRef="#br0" timeOffset="1800.12">503 536 24575,'0'0'0,"-1"-1"0,1 0 0,-1 1 0,1-1 0,-1 0 0,1 1 0,-1-1 0,1 1 0,-1-1 0,1 1 0,-1-1 0,0 1 0,1 0 0,-1-1 0,0 1 0,1 0 0,-1-1 0,0 1 0,0 0 0,1 0 0,-1 0 0,0 0 0,0-1 0,1 1 0,-1 0 0,-1 1 0,-26-3 0,25 2 0,0 0 0,-28 0 0,0 0 0,0 2 0,-57 10 0,85-11 0,1 1 0,-1-1 0,1 0 0,0 1 0,-1-1 0,1 1 0,0 0 0,0 0 0,0 0 0,0 0 0,0 0 0,0 0 0,1 1 0,-1-1 0,1 1 0,0-1 0,-1 1 0,1-1 0,0 1 0,1-1 0,-1 1 0,0 5 0,-3 8 0,2 0 0,-1 26 0,3-35 0,-1 9 0,1 1 0,3 21 0,-2-33 0,0 1 0,0-1 0,0 1 0,1-1 0,0 0 0,0 1 0,0-1 0,1 0 0,-1 0 0,6 6 0,-6-9 0,1 0 0,-1 0 0,0-1 0,1 0 0,-1 1 0,1-1 0,-1 0 0,1 0 0,0 0 0,-1-1 0,1 1 0,0-1 0,0 1 0,0-1 0,-1 0 0,1 0 0,0 0 0,0 0 0,0-1 0,3 0 0,-1 0 0,0 0 0,-1 0 0,1 0 0,0-1 0,0 1 0,-1-1 0,1 0 0,-1-1 0,1 1 0,6-6 0,-4-1 0,1-1 0,-1 0 0,-1 0 0,0-1 0,0 0 0,5-12 0,12-25 0,-10 25 0,-1-2 0,-2 1 0,13-41 0,13-82 0,-13 47 0,-12 54 0,-6 23 0,0 1 0,2 0 0,0 0 0,13-25 0,-19 46 0,0-1 0,0 1 0,-1-1 0,1 0 0,0 1 0,-1-1 0,1 0 0,-1 1 0,0-1 0,1 0 0,-1 0 0,0 1 0,0-1 0,-1-3 0,1 4 0,0 1 0,0 0 0,0 0 0,0 0 0,0-1 0,-1 1 0,1 0 0,0 0 0,0-1 0,0 1 0,0 0 0,-1 0 0,1 0 0,0 0 0,0 0 0,-1-1 0,1 1 0,0 0 0,0 0 0,-1 0 0,1 0 0,0 0 0,0 0 0,-1 0 0,1 0 0,0 0 0,0 0 0,-1 0 0,1 0 0,0 0 0,0 0 0,-1 0 0,-15 9 0,9-2 0,1-1 0,0 1 0,0 1 0,1-1 0,-1 1 0,2 0 0,-1 0 0,1 0 0,1 1 0,-1-1 0,1 1 0,1 0 0,0 0 0,-2 11 0,0 17 0,1 0 0,3 45 0,0-49 0,-6 234 0,7-256-124,0 1 0,1-1 0,0 0 0,1 0 0,0 0 0,0 0-1,1 0 1,1-1 0,0 0 0,10 17 0,-8-18-6702</inkml:trace>
  <inkml:trace contextRef="#ctx0" brushRef="#br0" timeOffset="2625.26">806 526 24575,'-28'-1'0,"14"1"0,0-1 0,0 2 0,-20 3 0,30-4 0,0 1 0,0 0 0,1 1 0,-1-1 0,0 1 0,0 0 0,1 0 0,-1 0 0,1 0 0,-1 0 0,1 1 0,0 0 0,0-1 0,0 1 0,1 1 0,-4 3 0,-33 39 0,29-36 0,1 1 0,-12 16 0,18-23 0,0 1 0,1 0 0,0 0 0,0 0 0,0 0 0,0 1 0,1-1 0,0 0 0,-1 11 0,1-8 0,1 0 0,0 0 0,0 1 0,1-1 0,0 0 0,4 15 0,-4-20 0,1 0 0,-1 0 0,0 0 0,1 0 0,0 0 0,-1-1 0,1 1 0,0-1 0,1 1 0,-1-1 0,0 0 0,1 0 0,-1 0 0,1 0 0,-1 0 0,1-1 0,0 1 0,0-1 0,0 0 0,4 2 0,10 2 0,0-1 0,1 0 0,25 1 0,-38-4 0,1-1 0,-1 1 0,1-1 0,-1-1 0,0 1 0,1-1 0,-1 0 0,0 0 0,1-1 0,-1 0 0,0 0 0,0 0 0,0 0 0,0-1 0,6-4 0,-8 4 0,-1 0 0,0 1 0,0-1 0,0 0 0,0 0 0,0 0 0,-1 0 0,1 0 0,-1 0 0,0-1 0,1-3 0,6-44 0,0 2 0,-7 46 0,4-11 0,-2-1 0,4-23 0,-6 34 0,-1 1 0,0-1 0,1 1 0,-2-1 0,1 1 0,0 0 0,-1-1 0,0 1 0,1-1 0,-1 1 0,-1 0 0,1-1 0,0 1 0,-1 0 0,0 0 0,0 0 0,-2-3 0,4 5 0,-1 1 0,1-1 0,0 1 0,-1 0 0,1-1 0,-1 1 0,1 0 0,0-1 0,-1 1 0,1 0 0,-1 0 0,1-1 0,-1 1 0,1 0 0,-1 0 0,1 0 0,-1 0 0,1 0 0,-1 0 0,1-1 0,-1 1 0,1 0 0,-1 0 0,1 1 0,-1-1 0,1 0 0,-1 0 0,0 0 0,-11 12 0,-5 27 0,15-33 0,-6 14 0,-2 6 0,-9 36 0,17-53 0,0-1 0,1 1 0,0-1 0,0 1 0,1-1 0,1 1 0,-1-1 0,4 16 0,-3-22 10,-1 0 0,1 0 0,0 0 0,0-1 0,0 1 0,0 0 0,0 0 0,0-1 0,0 1 0,0-1 0,4 4 0,-5-5-60,1 1 1,0-1-1,-1 1 1,1-1-1,0 1 1,0-1-1,-1 0 1,1 1-1,0-1 1,0 0-1,0 0 1,0 1-1,-1-1 1,1 0-1,0 0 1,0 0-1,0 0 1,0 0-1,0 0 1,-1 0-1,1-1 1,0 1-1,0 0 1,0 0-1,0-1 1,-1 1-1,1 0 1,0-1-1,1 0 1</inkml:trace>
  <inkml:trace contextRef="#ctx0" brushRef="#br0" timeOffset="3072.33">1170 93 24575,'0'-1'0,"0"1"0,0-1 0,0 0 0,0 1 0,-1-1 0,1 1 0,0-1 0,0 1 0,-1-1 0,1 0 0,0 1 0,-1-1 0,1 1 0,0 0 0,-1-1 0,1 1 0,-1-1 0,1 1 0,0-1 0,-1 1 0,1 0 0,-1-1 0,1 1 0,-1 0 0,0 0 0,1-1 0,-1 1 0,1 0 0,-1 0 0,1 0 0,-1 0 0,0 0 0,1 0 0,-1 0 0,1 0 0,-1 0 0,0 0 0,1 0 0,-2 0 0,1 0 0,0 0 0,-1 1 0,1-1 0,0 0 0,-1 1 0,1-1 0,0 0 0,0 1 0,0-1 0,-1 1 0,1 0 0,0 0 0,0-1 0,0 1 0,0 0 0,0 0 0,-2 2 0,1 1 0,1 0 0,-1 1 0,0-1 0,1 1 0,0 0 0,0 0 0,0-1 0,1 1 0,0 9 0,6 47 0,-1-21 0,-2 303 48,-5-186-1461,2-148-5413</inkml:trace>
  <inkml:trace contextRef="#ctx0" brushRef="#br0" timeOffset="3480.85">947 405 24575,'585'0'-1365,"-573"0"-5461</inkml:trace>
  <inkml:trace contextRef="#ctx0" brushRef="#br0" timeOffset="8598.25">1723 515 24575,'0'-1'0,"-1"0"0,1 0 0,-1 1 0,0-1 0,1 0 0,-1 1 0,0-1 0,1 1 0,-1-1 0,0 1 0,0-1 0,0 1 0,1-1 0,-1 1 0,0 0 0,0 0 0,0-1 0,0 1 0,0 0 0,0 0 0,0 0 0,0 0 0,1 0 0,-3 0 0,-25 0 0,23 0 0,0 1 0,0 1 0,0-1 0,1 0 0,-1 1 0,0 0 0,1 0 0,-1 1 0,-7 4 0,-38 34 0,19-14 0,22-21 0,1 0 0,1 1 0,-1 0 0,1 1 0,1-1 0,-7 10 0,10-12 0,0 1 0,0-1 0,1 1 0,0 0 0,0 0 0,0 0 0,1 0 0,0 0 0,0 0 0,0 0 0,1 8 0,-1 6 0,1-10 0,-1 0 0,2 1 0,-1-1 0,1 0 0,4 15 0,-4-22 0,0-1 0,0 0 0,1-1 0,-1 1 0,1 0 0,-1 0 0,1 0 0,0-1 0,-1 1 0,1-1 0,0 0 0,0 1 0,0-1 0,0 0 0,0 0 0,0 0 0,1 0 0,-1-1 0,0 1 0,0 0 0,1-1 0,3 1 0,8 0 0,-1 0 0,24-1 0,-24-1 0,1 1 0,1-2 0,-1 1 0,20-6 0,-27 5 0,-1 0 0,1 0 0,0-1 0,-1 0 0,0 0 0,1 0 0,-1-1 0,10-8 0,-12 8 0,-1-1 0,1 1 0,-1-1 0,0 0 0,-1 0 0,1 0 0,2-7 0,7-13 0,-10 20 0,1 0 0,-1 0 0,0 0 0,-1 0 0,1-1 0,0-6 0,-1 9 0,-1 0 0,0 0 0,0 1 0,0-1 0,0 0 0,0 0 0,0 0 0,-1 1 0,1-1 0,-1 0 0,0 0 0,0 1 0,-2-5 0,3 6 0,0 1 0,0 0 0,0 0 0,0-1 0,0 1 0,-1 0 0,1 0 0,0 0 0,0-1 0,0 1 0,0 0 0,0 0 0,-1 0 0,1-1 0,0 1 0,0 0 0,0 0 0,-1 0 0,1 0 0,0 0 0,0-1 0,0 1 0,-1 0 0,1 0 0,0 0 0,0 0 0,-1 0 0,1 0 0,0 0 0,0 0 0,-1 0 0,1 0 0,0 0 0,0 0 0,-1 0 0,1 0 0,0 0 0,0 0 0,-1 0 0,-4 11 0,2 16 0,3-20 0,0 1 0,0-1 0,1 1 0,0-1 0,0 0 0,1 0 0,0 1 0,0-1 0,1 0 0,0-1 0,5 10 0,0 0 0,0 1 0,-1 0 0,-1 0 0,0 0 0,-2 1 0,0-1 0,3 27 0,-6-40 0,0 1 0,1 0 0,0-1 0,0 1 0,0-1 0,1 0 0,-1 1 0,1-1 0,0 0 0,0-1 0,1 1 0,-1-1 0,1 1 0,0-1 0,5 4 0,-9-7-25,1 0 0,-1 0 0,0 0 0,0-1 0,1 1 0,-1 0 0,0 0-1,1 0 1,-1 0 0,0 0 0,1 0 0,-1-1 0,0 1 0,0 0 0,1 0 0,-1 0 0,0-1-1,0 1 1,0 0 0,1 0 0,-1-1 0,0 1 0,0 0 0,0 0 0,0-1 0,0 1 0,1 0-1,-1-1 1,0 1 0,0 0 0,0-1 0,0 1 0,0 0 0,0-1 0,0 0-462,2-5-6339</inkml:trace>
  <inkml:trace contextRef="#ctx0" brushRef="#br0" timeOffset="9725.27">2136 244 24575,'6'54'0,"-1"-21"0,11 104 0,8 137 0,-23-236 0,0 0 0,-5 50 0,4-78 0,-2 0 0,0-1 0,0 1 0,-1-1 0,0 1 0,0-1 0,-1 0 0,0 0 0,-1-1 0,-7 11 0,12-19 0,0 1 0,0-1 0,0 0 0,0 0 0,0 0 0,0 0 0,0 0 0,-1 1 0,1-1 0,0 0 0,0 0 0,0 0 0,0 0 0,0 0 0,0 0 0,0 1 0,-1-1 0,1 0 0,0 0 0,0 0 0,0 0 0,0 0 0,0 0 0,0 0 0,-1 0 0,1 0 0,0 0 0,0 0 0,0 0 0,0 0 0,-1 0 0,1 0 0,0 0 0,0 0 0,0 0 0,0 0 0,0 0 0,-1 0 0,1 0 0,0 0 0,0 0 0,0 0 0,0 0 0,0 0 0,-1 0 0,1-1 0,0 1 0,0 0 0,0 0 0,0 0 0,0 0 0,-3-12 0,2-17 0,1 28 0,0-29 0,0-12 0,7-47 0,-5 74 0,1 1 0,1-1 0,0 1 0,1 0 0,0 0 0,14-25 0,-13 30 0,0 0 0,1 0 0,-1 1 0,2 0 0,-1 0 0,1 1 0,0 0 0,1 0 0,-1 1 0,1 0 0,1 0 0,16-7 0,-13 8 0,1 0 0,0 1 0,-1 1 0,1 0 0,0 1 0,0 0 0,1 2 0,-1-1 0,17 3 0,-28-2 0,-1 0 0,0 0 0,0 1 0,0-1 0,0 1 0,0 0 0,0 0 0,0-1 0,0 1 0,0 0 0,0 1 0,0-1 0,0 0 0,-1 0 0,1 1 0,-1-1 0,1 1 0,-1 0 0,1-1 0,-1 1 0,0 0 0,0 0 0,0 0 0,0 0 0,0 0 0,1 4 0,1 3 0,-1 1 0,-1 0 0,0 0 0,0 17 0,0 1 0,1-10 0,-1 0 0,-1 0 0,0-1 0,-2 1 0,-5 29 0,4-35 0,-1 0 0,0-1 0,-1 1 0,0-1 0,-1 0 0,0 0 0,0 0 0,-17 18 0,15-19 0,0-1 0,-1 0 0,-1 0 0,1-1 0,-1 0 0,0-1 0,-1 0 0,0-1 0,0 0 0,-1-1 0,-18 6 0,27-10 0,0 0 0,0 0 0,0 0 0,-1-1 0,1 0 0,0 0 0,0 0 0,-1 0 0,1 0 0,0 0 0,0-1 0,-1 0 0,-4-1 0,7 1 0,-1 0 0,0 0 0,0 0 0,0 0 0,0 0 0,1 0 0,-1-1 0,1 1 0,-1-1 0,1 1 0,-1-1 0,1 1 0,0-1 0,0 0 0,0 0 0,0 0 0,0 1 0,0-1 0,0 0 0,0 0 0,1 0 0,-1-3 0,0-1-151,0 0-1,1 1 0,0-1 0,0 0 1,0 1-1,1-1 0,0 0 1,2-8-1,2 1-6674</inkml:trace>
  <inkml:trace contextRef="#ctx0" brushRef="#br0" timeOffset="10533.96">2812 657 24575,'-9'-1'0,"0"1"0,0 0 0,0 1 0,0 0 0,0 0 0,0 1 0,0 0 0,1 1 0,-1 0 0,-13 7 0,-12 4 0,25-10 0,0-1 0,0 1 0,-10 7 0,17-10 0,-1 1 0,1 0 0,0-1 0,0 1 0,0 0 0,0 0 0,1 0 0,-1 1 0,0-1 0,1 0 0,0 1 0,-1-1 0,1 1 0,0-1 0,-1 6 0,-4 24 0,1 1 0,2-1 0,1 1 0,6 64 0,-4-95 0,0-1 0,0 0 0,0 1 0,0-1 0,1 0 0,-1 0 0,1 1 0,-1-1 0,1 0 0,-1 0 0,1 0 0,-1 0 0,1 1 0,0-1 0,0 0 0,0 0 0,0 0 0,0-1 0,0 1 0,0 0 0,0 0 0,1 1 0,1-2 0,-1 1 0,0 0 0,0-1 0,0 1 0,0-1 0,1 0 0,-1 0 0,0 0 0,0 0 0,1 0 0,-1 0 0,3-1 0,2-1 0,0 1 0,-1-2 0,1 1 0,0-1 0,-1 0 0,1 0 0,6-6 0,-5 3 0,0-1 0,0 1 0,-1-2 0,0 1 0,0-1 0,-1 0 0,0-1 0,0 1 0,-1-1 0,0 0 0,-1-1 0,0 1 0,0-1 0,-1 0 0,0 0 0,2-19 0,-1 7 0,-3 19 0,0-1 0,0 0 0,0 0 0,-1 0 0,0 0 0,1 0 0,-2 0 0,1 0 0,0 0 0,-2-7 0,2 11 0,0 0 0,0-1 0,0 1 0,0 0 0,0 0 0,-1 0 0,1 0 0,0-1 0,0 1 0,0 0 0,0 0 0,0 0 0,0 0 0,-1-1 0,1 1 0,0 0 0,0 0 0,0 0 0,-1 0 0,1 0 0,0 0 0,0 0 0,0 0 0,-1-1 0,1 1 0,0 0 0,0 0 0,0 0 0,-1 0 0,1 0 0,0 0 0,0 0 0,-1 0 0,1 0 0,0 1 0,0-1 0,0 0 0,-1 0 0,-8 7 0,-6 13 0,10-11 0,1 1 0,0 0 0,0 0 0,1 0 0,0 1 0,-2 14 0,-4 65 0,8-82 0,0 28 0,1-35 0,0 0 0,1 0 0,-1 1 0,0-1 0,0 0 0,0 0 0,1 0 0,-1 1 0,1-1 0,-1 0 0,1 0 0,-1 0 0,1 0 0,0 0 0,0 0 0,-1 0 0,1 0 0,0 0 0,0 0 0,0 0 0,0 0 0,2 1 0,-3-2 0,1 0 0,-1 0 0,1 0 0,-1 0 0,1 0 0,-1 0 0,0 0 0,1 0 0,-1 0 0,1-1 0,-1 1 0,1 0 0,-1 0 0,0 0 0,1 0 0,-1-1 0,1 1 0,-1 0 0,0 0 0,1-1 0,-1 1 0,0 0 0,1-1 0,-1 1 0,0 0 0,1-1 0,-1 1 0,0 0 0,0-1 0,0 1 0,1-1 0,-1 1 0,0-1 0,9-21 0,-2 4 0,3 4-1365,-6 7-5461</inkml:trace>
  <inkml:trace contextRef="#ctx0" brushRef="#br0" timeOffset="11096.14">3074 525 24575,'-8'0'0,"0"0"0,0 1 0,0 0 0,0 1 0,0-1 0,0 1 0,1 1 0,-1 0 0,-10 5 0,14-6 0,0 1 0,-1 0 0,1 0 0,1 0 0,-1 0 0,0 1 0,1-1 0,0 1 0,-1 0 0,2 0 0,-1 0 0,0 0 0,1 1 0,0-1 0,0 1 0,-2 5 0,3-7 0,0 0 0,1 1 0,-1-1 0,1 0 0,-1 0 0,1 1 0,0-1 0,0 0 0,1 0 0,-1 1 0,1-1 0,-1 0 0,1 0 0,0 0 0,0 0 0,3 5 0,-1-3 0,0-1 0,0 0 0,0 0 0,1 0 0,-1 0 0,1 0 0,0-1 0,0 0 0,8 5 0,2 0 0,0-1 0,1-1 0,0 0 0,0 0 0,29 5 0,-22-8 0,-14-2 0,-1 0 0,1 0 0,-1 1 0,0 0 0,0 0 0,12 6 0,-18-8 0,0 1 0,0 0 0,0 0 0,0 0 0,0 0 0,0 0 0,0 0 0,0 0 0,0 0 0,0 0 0,0 1 0,-1-1 0,1 0 0,0 0 0,-1 1 0,1 1 0,0 0 0,-1-1 0,0 0 0,0 1 0,0-1 0,0 0 0,-1 1 0,1-1 0,-1 0 0,1 0 0,-1 1 0,0-1 0,0 0 0,-1 3 0,-2 2 0,-1 0 0,1 0 0,-1 0 0,-1 0 0,1-1 0,-11 9 0,-42 31 0,-84 43 0,129-79 0,8-6 0,0 0 0,0 0 0,-1 0 0,0 0 0,0-1 0,0 0 0,0 0 0,0-1 0,-7 2 0,12-4 0,0 0 0,1 0 0,-1 0 0,0 0 0,1 0 0,-1 0 0,0-1 0,1 1 0,-1 0 0,1 0 0,-1-1 0,0 1 0,1 0 0,-1-1 0,1 1 0,-1-1 0,1 1 0,-1-1 0,1 1 0,-1-1 0,1 1 0,0-1 0,-1 1 0,1-1 0,0 0 0,-1 1 0,1-1 0,0 0 0,0 1 0,0-1 0,0 0 0,-1 1 0,1-1 0,0 0 0,0 0 0,-1-28 0,2 24 0,-1-14-341,2 0 0,0 0-1,6-23 1,-3 26-6485</inkml:trace>
  <inkml:trace contextRef="#ctx0" brushRef="#br0" timeOffset="11892.22">3307 748 24575,'1'1'0,"-1"0"0,1-1 0,-1 1 0,1 0 0,-1 0 0,1 0 0,-1 0 0,1-1 0,0 1 0,0 0 0,-1 0 0,1-1 0,0 1 0,0-1 0,0 1 0,0-1 0,0 1 0,0-1 0,1 1 0,24 10 0,-19-9 0,8 2 0,0 0 0,1-1 0,-1 0 0,1-2 0,-1 1 0,1-2 0,26-2 0,3 0 0,-44 2 0,0 1 0,0-1 0,0 0 0,0 0 0,0 0 0,0 0 0,0 0 0,0 0 0,0-1 0,0 1 0,0 0 0,0 0 0,0-1 0,-1 1 0,1 0 0,0-1 0,0 1 0,0-1 0,0 1 0,0-1 0,-1 0 0,1 1 0,0-1 0,-1 0 0,1 0 0,0 1 0,-1-1 0,1 0 0,-1 0 0,1 0 0,-1 0 0,1 0 0,-1 0 0,0 0 0,1 0 0,-1 1 0,0-1 0,0 0 0,0 0 0,0 0 0,0 0 0,0 0 0,0 0 0,0 0 0,0 0 0,0 0 0,-1 0 0,1 0 0,0 0 0,-1-1 0,-1-3 0,0 0 0,0 1 0,0-1 0,-1 1 0,1 0 0,-1 0 0,0 0 0,0 0 0,-5-4 0,2 3 0,0 0 0,0 1 0,-1 0 0,1 0 0,-1 0 0,0 1 0,0 0 0,0 1 0,-1-1 0,1 2 0,-1-1 0,-8-1 0,-9 2 0,-1 0 0,-33 3 0,36-1 0,17 0 0,1-1 0,0 1 0,-1 0 0,1 0 0,0 0 0,0 1 0,0 0 0,0 0 0,0 0 0,0 1 0,1-1 0,-1 1 0,-5 5 0,9-7 0,-1 1 0,0 0 0,1 0 0,-1 0 0,1 0 0,0 0 0,-1 0 0,1 0 0,0 1 0,0-1 0,1 0 0,-1 1 0,0-1 0,1 1 0,-1-1 0,1 1 0,0-1 0,0 1 0,0-1 0,0 0 0,0 1 0,1-1 0,-1 1 0,1-1 0,0 1 0,-1-1 0,1 0 0,0 1 0,0-1 0,1 0 0,1 3 0,10 16 0,2 0 0,0 0 0,27 25 0,4 7 0,-42-49 3,0 1 1,1-1-1,-1 0 0,1-1 0,0 1 0,0-1 1,0 0-1,0 0 0,0 0 0,1-1 0,-1 0 1,1 0-1,0 0 0,0-1 0,7 1 1,10 0-102,-1-1 0,41-2 0,-13-1-1025,-42 2-5703</inkml:trace>
  <inkml:trace contextRef="#ctx0" brushRef="#br0" timeOffset="12475.04">3901 687 24575,'-57'-1'0,"25"-1"0,1 2 0,-38 5 0,67-5 0,0 0 0,0 0 0,0 1 0,0-1 0,1 1 0,-1-1 0,0 1 0,0 0 0,0-1 0,0 1 0,1 0 0,-1 0 0,0 0 0,1 1 0,-1-1 0,1 0 0,-1 1 0,1-1 0,0 1 0,-1-1 0,1 1 0,0-1 0,0 1 0,0 0 0,0 0 0,1-1 0,-1 1 0,0 0 0,1 0 0,-1 0 0,1 0 0,0 0 0,-1 0 0,1 0 0,0 0 0,0 0 0,0 0 0,1 0 0,-1 0 0,0 0 0,1 0 0,0 0 0,-1-1 0,1 1 0,0 0 0,0 0 0,0 0 0,0-1 0,0 1 0,0 0 0,0-1 0,1 1 0,2 2 0,8 6 0,1 0 0,0-1 0,0-1 0,1 0 0,18 8 0,0 0 0,147 84 0,-177-99 0,-1-1 0,0 1 0,1 0 0,-1 0 0,0 0 0,1 0 0,-1 0 0,0 0 0,0 0 0,0 0 0,0 0 0,0 0 0,0 1 0,0-1 0,0 0 0,0 1 0,-1-1 0,1 1 0,-1-1 0,1 1 0,-1-1 0,1 1 0,-1-1 0,0 1 0,0-1 0,0 1 0,0 0 0,0-1 0,0 3 0,-1-1 0,-1-1 0,1 1 0,0 0 0,-1-1 0,0 1 0,0-1 0,0 1 0,0-1 0,0 0 0,0 0 0,0 0 0,-1 0 0,1 0 0,-6 2 0,-1 2 0,0 1 0,-14 13 0,-1 1 0,8-10 0,-1 0 0,-22 10 0,35-19-195,0-1 0,0 1 0,-1-1 0,1 0 0,0 0 0,-5 0 0,-3 1-6631</inkml:trace>
  <inkml:trace contextRef="#ctx0" brushRef="#br0" timeOffset="13635.34">4164 1 24575,'1'0'0,"0"1"0,1-1 0,-1 0 0,0 1 0,0 0 0,0-1 0,1 1 0,-1 0 0,0-1 0,0 1 0,0 0 0,0 0 0,0 0 0,0 0 0,-1 0 0,1 0 0,0 0 0,0 0 0,-1 0 0,1 0 0,-1 1 0,1-1 0,-1 0 0,1 0 0,-1 2 0,2 1 0,-1-1 0,0 1 0,-1 0 0,1-1 0,0 1 0,-1 0 0,0 6 0,-3 2 0,-1 0 0,-1-1 0,1 1 0,-2-1 0,0 0 0,0 0 0,-1 0 0,-8 10 0,1 0 0,-46 63 0,30-44 0,2 1 0,-25 50 0,51-87-170,0 1-1,0 0 0,1 0 1,-1 0-1,1 0 0,0 0 1,0 8-1,1-5-6655</inkml:trace>
  <inkml:trace contextRef="#ctx0" brushRef="#br0" timeOffset="14176.25">4284 162 24575,'-1'3'0,"0"0"0,1 0 0,-2 0 0,1 0 0,0 0 0,-1 0 0,1 0 0,-4 4 0,-1 3 0,-7 19 0,2 0 0,1 1 0,-11 60 0,10-43 0,9-20 27,2-23-166,0 0-1,-1 0 1,1 0 0,0 0 0,-1-1 0,0 1 0,0 0-1,0-1 1,-4 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0:35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0 42 24575,'1'14'0,"1"-1"0,0 0 0,0 0 0,2 0 0,5 16 0,-3-14 0,-2 1 0,6 31 0,-8 137 0,-3-96 0,1-87-91,0 1 0,0-1 0,0 1 0,0-1 0,-1 1 0,1-1 0,0 1 0,0-1 0,-1 1 0,1-1 0,-1 1 0,0-1 0,1 1 0,-2 1 0</inkml:trace>
  <inkml:trace contextRef="#ctx0" brushRef="#br0" timeOffset="798.94">553 83 24575,'-2'37'0,"-12"66"0,8-64 0,-3 54 0,9 40-1365,0-125-5461</inkml:trace>
  <inkml:trace contextRef="#ctx0" brushRef="#br0" timeOffset="1740.93">0 1 24575,'150'-1'0,"156"3"0,-216 8 0,-5 1 0,-72-10 0,1 1 0,-1 0 0,20 8 0,10 2 0,-33-11-341,0 0 0,0 0-1,10-2 1,-11 1-6485</inkml:trace>
  <inkml:trace contextRef="#ctx0" brushRef="#br0" timeOffset="3704.11">844 465 24575,'-1'0'0,"0"0"0,0 1 0,0-1 0,0 0 0,0 1 0,0-1 0,0 1 0,1-1 0,-1 1 0,0 0 0,0-1 0,0 1 0,1 0 0,-1-1 0,0 1 0,1 0 0,-1 0 0,0 0 0,1 0 0,-1 0 0,1-1 0,0 1 0,-1 0 0,1 0 0,0 0 0,-1 0 0,1 0 0,0 0 0,0 0 0,0 1 0,0 0 0,-2 39 0,2-32 0,-7 205 0,5-9 0,2-176 0,2-75 0,1 0 0,17-74 0,-12 90 0,1 1 0,2-1 0,23-46 0,-27 64 0,-1 0 0,2 1 0,12-17 0,-17 26 0,0-1 0,0 1 0,0 0 0,0-1 0,0 1 0,0 1 0,0-1 0,1 0 0,-1 1 0,1 0 0,-1 0 0,1 0 0,0 0 0,-1 0 0,1 1 0,0 0 0,0 0 0,-1 0 0,8 1 0,-9-1 0,1 0 0,-1 1 0,0-1 0,1 1 0,-1 0 0,0 0 0,0 0 0,1 0 0,-1 0 0,0 0 0,0 1 0,0-1 0,0 1 0,-1-1 0,1 1 0,0 0 0,-1 0 0,1 0 0,-1 0 0,1 0 0,-1 0 0,0 0 0,0 0 0,0 0 0,0 1 0,0-1 0,-1 0 0,1 1 0,-1-1 0,1 5 0,0 48 67,-7 75-1,0 7-1564,6-128-5328</inkml:trace>
  <inkml:trace contextRef="#ctx0" brushRef="#br0" timeOffset="4936.11">1349 596 24575,'-57'-10'0,"56"10"0,-16-1 0,-1 1 0,-34 3 0,47-2 0,-1 0 0,0 1 0,1 0 0,-1 0 0,1 0 0,-1 1 0,1-1 0,0 1 0,0 0 0,0 1 0,1-1 0,-8 8 0,7-5 0,-1 1 0,1 0 0,0 1 0,0 0 0,1-1 0,0 1 0,0 1 0,1-1 0,0 0 0,0 1 0,1 0 0,0-1 0,1 1 0,0 0 0,0 0 0,1 0 0,1 14 0,-1-22 0,0 1 0,1-1 0,-1 0 0,0 1 0,1-1 0,-1 0 0,1 0 0,0 1 0,-1-1 0,1 0 0,0 0 0,0 0 0,-1 0 0,1 0 0,0 0 0,0 0 0,0 0 0,0 0 0,0 0 0,1-1 0,0 2 0,1-1 0,1 1 0,-1-1 0,0 0 0,1 0 0,-1 0 0,1-1 0,-1 1 0,5-1 0,4 0 0,1 0 0,-1-2 0,22-3 0,-32 4 0,1 1 0,0-1 0,0 0 0,0 1 0,0-1 0,-1 0 0,1-1 0,0 1 0,-1 0 0,1-1 0,-1 0 0,0 1 0,1-1 0,-1 0 0,0 0 0,0 0 0,0-1 0,0 1 0,-1 0 0,1-1 0,-1 1 0,1-1 0,0-2 0,1 1 0,0 0 0,1 0 0,-1 0 0,1 1 0,0 0 0,0-1 0,0 1 0,0 1 0,0-1 0,1 1 0,6-3 0,21-15 0,-30 19 0,0-1 0,1 1 0,-1 0 0,1-1 0,0 1 0,-1 0 0,1 0 0,0 1 0,-1-1 0,1 1 0,4-1 0,16-4 0,-11-4 0,-10 7 0,-1 8 0,0 2 0,5 33 0,-1-19 0,-2 1 0,0 33 0,-3-42-227,0 0-1,1 0 1,1 0-1,0 0 1,5 16-1,-5-22-6598</inkml:trace>
  <inkml:trace contextRef="#ctx0" brushRef="#br0" timeOffset="6311.86">1650 597 24575,'0'11'0,"1"4"0,0 1 0,-2 0 0,0 0 0,-1 0 0,-1 0 0,0-1 0,-1 0 0,-9 25 0,-6-3 0,11-22 0,1 0 0,0 0 0,-7 25 0,14-37 0,-1-1 0,1 1 0,-1-1 0,1 1 0,-1-1 0,0 1 0,0-1 0,0 0 0,0 0 0,0 1 0,-1-1 0,1 0 0,0 0 0,-3 2 0,3-4 0,1 0 0,0-1 0,0 1 0,-1 0 0,1 0 0,0-1 0,0 1 0,-1 0 0,1-1 0,0 1 0,0 0 0,0-1 0,0 1 0,0 0 0,0-1 0,-1 1 0,1-1 0,0 1 0,0 0 0,0-1 0,0 1 0,0 0 0,1-1 0,-1 1 0,0-1 0,0 1 0,0 0 0,0-1 0,2-15 0,-2 16 0,8-69 0,-5 31 0,10-40 0,-10 65 0,1 0 0,0 0 0,1 0 0,0 1 0,1 0 0,14-21 0,-12 20 0,1 1 0,1 1 0,0 0 0,23-20 0,-29 28 0,0-1 0,1 1 0,-1 0 0,1 1 0,0-1 0,0 1 0,0 0 0,0 1 0,0-1 0,0 1 0,0 0 0,1 0 0,-1 0 0,0 1 0,1 0 0,-1 0 0,9 1 0,-13-1 0,1 1 0,0 0 0,0-1 0,0 1 0,-1 0 0,1 0 0,0 0 0,-1 0 0,1 0 0,-1 1 0,1-1 0,-1 0 0,1 1 0,-1-1 0,0 1 0,0-1 0,0 1 0,2 3 0,13 37 0,-9-21 0,-4-14 0,-1 1 0,0-1 0,-1 0 0,1 1 0,-2-1 0,1 1 0,-1-1 0,0 1 0,-2 13 0,-2 2 0,-13 41 0,11-48 0,2 2 0,0-1 0,0 0 0,0 22 0,4-73 0,-1 7 0,5-38 0,-2 56 0,-1 0 0,1 1 0,0-1 0,1 1 0,0 0 0,0 0 0,1 0 0,8-13 0,-2 5 0,1 1 0,1 1 0,1 0 0,17-16 0,-28 29 0,0 0 0,0-1 0,0 1 0,0 0 0,0 0 0,0 0 0,0 1 0,0-1 0,1 0 0,-1 1 0,0 0 0,1-1 0,-1 1 0,0 0 0,1 0 0,-1 0 0,0 1 0,1-1 0,-1 0 0,0 1 0,0 0 0,1-1 0,-1 1 0,0 0 0,0 0 0,0 0 0,0 0 0,0 1 0,0-1 0,0 1 0,2 1 0,-1 0 0,1 1 0,0-1 0,-1 1 0,0 0 0,1 0 0,-2 0 0,1 1 0,0-1 0,-1 0 0,0 1 0,0 0 0,0 0 0,1 6 0,0 33 0,-2-34 0,-1 1 0,1 0 0,5 17 0,-4-20 0,0 0 0,-1 0 0,0 0 0,0 1 0,0-1 0,-1 1 0,-1-1 0,-1 16 0,-2-8 0,-1 0 0,0 0 0,-11 21 0,5-3 0,9-26 0,-1 0 0,1 0 0,-7 12 0,-3-10-14,-1 1 103,13-11-133,0 1 1,-1-1-1,1 0 0,0 1 1,0-1-1,0 0 0,0 1 1,-1-1-1,1 1 0,0-1 1,0 0-1,0 1 1,0-1-1,0 1 0,0-1 1,0 1-1,0-1 0,0 0 1,0 1-1,0-1 1,0 1-1,0-1 0,0 1 1,1-1-1,-1 0 0,0 1 1,0-1-1,0 0 0,1 1 1,-1-1-1,0 1 1,1-1-1</inkml:trace>
  <inkml:trace contextRef="#ctx0" brushRef="#br0" timeOffset="7620.08">2236 768 24575,'0'0'0,"0"0"0,-1 0 0,1 0 0,0 0 0,0 0 0,-1 0 0,1 0 0,0 0 0,0 0 0,0 0 0,-1 0 0,1 0 0,0 0 0,0 0 0,-1 0 0,1 1 0,0-1 0,0 0 0,0 0 0,-1 0 0,1 0 0,0 0 0,0 0 0,0 1 0,0-1 0,-1 0 0,1 0 0,0 0 0,0 0 0,0 1 0,0-1 0,0 0 0,0 0 0,0 1 0,-1-1 0,1 0 0,0 0 0,0 1 0,4 9 0,11 6 0,-9-11 0,1 0 0,0-1 0,0 0 0,1-1 0,-1 1 0,1-1 0,-1-1 0,1 0 0,16 3 0,-8-3 0,1 0 0,0-1 0,31-3 0,-42 1 0,-1-1 0,1 0 0,0 0 0,-1 0 0,1-1 0,-1 0 0,0 0 0,0 0 0,0-1 0,0 0 0,-1 0 0,1 0 0,4-7 0,28-20 0,-34 29 0,-1 0 0,1 0 0,-1 0 0,0-1 0,0 1 0,0 0 0,0-1 0,0 1 0,-1-1 0,1 0 0,-1 1 0,1-1 0,-1 0 0,0 0 0,0 0 0,0-3 0,-1 4 0,0 1 0,1 0 0,-1-1 0,0 1 0,0 0 0,-1-1 0,1 1 0,0 0 0,0-1 0,-1 1 0,1 0 0,0-1 0,-1 1 0,1 0 0,-1 0 0,0 0 0,1-1 0,-1 1 0,0 0 0,0 0 0,0 0 0,0 0 0,0 0 0,0 1 0,0-1 0,0 0 0,0 0 0,0 1 0,0-1 0,-1 0 0,1 1 0,0-1 0,0 1 0,-1 0 0,1-1 0,0 1 0,-1 0 0,-2 0 0,-5-2 0,-14-2 0,1 2 0,-1 0 0,0 1 0,0 1 0,-25 3 0,44-2 0,1 0 0,-1 0 0,1 0 0,0 0 0,-1 1 0,1 0 0,0-1 0,0 1 0,0 0 0,0 0 0,0 0 0,1 1 0,-1-1 0,1 1 0,-1 0 0,1-1 0,0 1 0,-3 5 0,1-1 0,2-5 0,-1 0 0,1 1 0,0-1 0,-1 0 0,0 0 0,1-1 0,-5 3 0,4-2 0,0-1 0,0 1 0,1 0 0,-1 0 0,1 0 0,-1 0 0,1 1 0,-4 4 0,-1 5 0,0 1 0,1 0 0,0 1 0,1-1 0,0 1 0,2 0 0,-1 0 0,-1 20 0,3-25 0,0-1 0,-1 1 0,-5 11 0,5-14 0,0 0 0,1 0 0,0 0 0,0 1 0,0-1 0,0 11 0,2-15 0,0 1 0,0-1 0,0 0 0,1 1 0,-1-1 0,1 0 0,0 0 0,0 0 0,0 1 0,0-1 0,0 0 0,0 0 0,0 0 0,1 0 0,-1-1 0,1 1 0,-1 0 0,1-1 0,0 1 0,0-1 0,0 1 0,-1-1 0,5 2 0,21 14 0,57 26 0,-72-38 0,1-1 0,0 0 0,0-1 0,0 0 0,1-1 0,-1-1 0,19 1 0,-18-2-118,-5 0 160,-1 0 0,1 0 0,-1-1 0,1 0 0,10-2 0,-18 2-78,0 1 1,0 0-1,1-1 0,-1 1 1,0-1-1,0 0 0,0 1 0,0-1 1,0 0-1,0 0 0,0 1 1,0-1-1,0 0 0,0 0 1,0 0-1,0 0 0,-1 0 1,1 0-1,0-1 0,-1 1 0,1 0 1,-1 0-1,1 0 0,-1-1 1,0 1-1,0 0 0,1 0 1,-1-1-1,0 1 0,0 0 1,0-1-1,0 1 0,0 0 1,-1 0-1,1-1 0,0 1 0,0 0 1,-1 0-1,1-1 0,-1 1 1,-1-2-1,-1-6-6790</inkml:trace>
  <inkml:trace contextRef="#ctx0" brushRef="#br0" timeOffset="9293.73">3182 54 24575,'-5'0'0,"-1"1"0,0 0 0,0 0 0,1 1 0,-1 0 0,1 0 0,-1 0 0,1 0 0,0 1 0,0 0 0,0 0 0,-7 6 0,1 0 0,1 0 0,0 1 0,0 0 0,-9 14 0,11-15 0,1 0 0,1 1 0,0 0 0,0 0 0,1 0 0,0 0 0,1 1 0,0 0 0,-4 18 0,-21 105 0,-3 22 0,29-137 0,2 1 0,0 0 0,1 0 0,3 23 0,17 79 0,-5-39 0,-8-35 0,1 56 0,-8-85 0,0 0 0,-2 0 0,0 0 0,-1-1 0,-11 37 0,13-50-49,-1-1 1,2 1-1,-1 0 0,0 0 0,1 0 1,0 0-1,0 0 0,1 0 0,-1 0 1,1-1-1,0 1 0,0 0 0,1 0 1,-1-1-1,1 1 0,0-1 0,1 1 1,-1-1-1,1 0 0,-1 0 0,1 0 1,0 0-1,1 0 0,-1-1 0,1 1 0,0-1 1,4 3-1,2 2-6777</inkml:trace>
  <inkml:trace contextRef="#ctx0" brushRef="#br0" timeOffset="12202.19">3848 425 24575,'-4'1'0,"1"-1"0,0 1 0,0 0 0,0-1 0,0 1 0,0 1 0,0-1 0,-3 2 0,2-1 0,1 0 0,-1-1 0,1 1 0,-1-1 0,1 0 0,-8 1 0,-130 0 0,99-3 0,0 1 0,1 3 0,-67 11 0,64-4 0,0 2 0,-63 25 0,93-30 0,0 0 0,0 0 0,1 1 0,0 1 0,1 0 0,0 1 0,1 0 0,0 1 0,0 0 0,1 1 0,-10 16 0,15-23 0,1 1 0,0 1 0,0-1 0,1 0 0,0 1 0,0 0 0,0 0 0,1 0 0,0 0 0,1 0 0,-1 0 0,1 1 0,1-1 0,0 0 0,0 1 0,0-1 0,0 0 0,1 0 0,1 1 0,3 11 0,6 14 0,2 0 0,2-1 0,0 0 0,3-1 0,0-1 0,2 0 0,40 45 0,-52-67 0,-1 0 0,1-1 0,0 0 0,0 0 0,1-1 0,0 0 0,0 0 0,1-1 0,-1 0 0,1-1 0,0 0 0,0-1 0,1 0 0,-1 0 0,1-1 0,-1 0 0,1-1 0,18 0 0,23 0 0,-28 0 0,0-1 0,44-5 0,-65 4 0,0 0 0,0 0 0,0-1 0,0 1 0,0 0 0,0-1 0,0 0 0,-1 0 0,1 0 0,-1 0 0,1 0 0,-1 0 0,0-1 0,0 1 0,0-1 0,3-4 0,2-6 0,0 0 0,7-20 0,-8 18 0,-3 7 0,0-1 0,-1 1 0,-1-1 0,1 0 0,-2 1 0,1-11 0,-1 8 0,1 1 0,0-1 0,5-18 0,-3 17 0,0-1 0,-1-1 0,0 1 0,-2 0 0,1 0 0,-1 0 0,-1-1 0,-1 1 0,0 0 0,0 0 0,-5-14 0,3 20 0,1 1 0,0-1 0,-1 1 0,-1 0 0,1 1 0,-1-1 0,-5-5 0,-20-26 0,-24-42 0,45 67 0,0 0 0,0 0 0,-1 1 0,-16-13 0,22 21 0,1 2 0,-1-1 0,0 0 0,0 1 0,0-1 0,0 1 0,0 0 0,0 1 0,0-1 0,0 1 0,-8-1 0,-50 5 0,53-3 0,5-1-170,1 1-1,0-1 0,-1 1 1,1 0-1,0 0 0,0 0 1,-5 3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8:59.5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1 24575,'1'1'0,"0"-1"0,0 1 0,0 0 0,0 0 0,0 0 0,-1 0 0,1 0 0,0 0 0,0 0 0,-1 0 0,1 0 0,0 0 0,-1 0 0,1 0 0,-1 0 0,0 0 0,1 3 0,7 22 0,22 71 0,-30-95 0,0 0 0,0 0 0,0 1 0,-1-1 0,1 0 0,0 0 0,-1 1 0,1-1 0,-1 0 0,0 0 0,0 0 0,0 0 0,0 0 0,0 0 0,0 0 0,-3 3 0,2-2 0,0 0 0,0 0 0,1 0 0,-1 0 0,1 0 0,0 1 0,-2 4 0,1 65 0,2-43 0,0-25 0,1-10 0,8-203 0,-8 169 0,1-14 0,-2 49 0,1 1 0,0-1 0,0 0 0,0 1 0,1-1 0,-1 1 0,1 0 0,0-1 0,0 1 0,0 0 0,5-5 0,1-1 0,-2 2 0,0 0 0,1 1 0,13-9 0,-17 12 0,1 1 0,0 1 0,0-1 0,0 0 0,0 1 0,0 0 0,0 0 0,0 0 0,0 1 0,0-1 0,5 1 0,-5 0 0,1-1 0,-1 1 0,1 1 0,-1-1 0,1 1 0,-1 0 0,0 0 0,1 0 0,-1 0 0,0 1 0,0-1 0,0 1 0,0 0 0,0 1 0,0-1 0,0 1 0,-1-1 0,0 1 0,1 0 0,-1 1 0,0-1 0,0 0 0,-1 1 0,1 0 0,-1-1 0,1 1 0,-1 0 0,-1 0 0,1 0 0,0 1 0,1 7 0,-1 1 0,-1 1 0,0-1 0,-2 16 0,3 32 0,0-31 0,-2 0 0,-1 0 0,-1 0 0,-8 36 0,5-29 0,1-23 0,1-20 0,-1-22 0,3 6 0,2-185 0,-1 201 0,0 0 0,0 0 0,1 0 0,0 0 0,0 0 0,0 0 0,1 0 0,0 0 0,0 0 0,1 1 0,-1-1 0,1 1 0,0 0 0,1-1 0,-1 2 0,1-1 0,0 0 0,0 1 0,0-1 0,7-4 0,-2 3 0,0-1 0,0 2 0,0-1 0,18-7 0,-22 12 0,-1-1 0,1 1 0,-1-1 0,1 1 0,-1 0 0,1 1 0,0-1 0,-1 1 0,1 0 0,0 0 0,-1 1 0,1-1 0,6 3 0,-7-2 0,-1 1 0,0 0 0,0 0 0,0 0 0,-1 0 0,1 1 0,0-1 0,-1 1 0,3 3 0,11 11 0,-9-11 0,1 0 0,-1 1 0,0-1 0,-1 2 0,0-1 0,0 1 0,-1 0 0,1 0 0,-2 0 0,1 1 0,-1 0 0,-1 0 0,0 0 0,0 0 0,0 0 0,-1 1 0,-1-1 0,0 1 0,1 16 0,-4-4 0,0 0 0,-2 0 0,0-1 0,-1 1 0,-2-1 0,0 0 0,-1 0 0,-11 20 0,9-14-1365</inkml:trace>
  <inkml:trace contextRef="#ctx0" brushRef="#br0" timeOffset="1747.7">737 248 24575,'6'1'0,"0"-1"0,0 2 0,0-1 0,0 1 0,0-1 0,0 2 0,-1-1 0,1 1 0,8 5 0,19 8 0,-10-4 0,-18-9 0,-1 0 0,1-1 0,0 0 0,9 3 0,-12-4 0,0-1 0,-1 0 0,1 0 0,0 0 0,0 0 0,0 0 0,0 0 0,0 0 0,-1 0 0,1-1 0,0 1 0,0-1 0,0 0 0,-1 1 0,1-1 0,0 0 0,2-2 0,5-2 0,0-1 0,0-1 0,-1 0 0,0 0 0,0 0 0,-1-1 0,0 0 0,0 0 0,-1-1 0,10-17 0,-14 16 0,0-1 0,0 0 0,-1 0 0,0 0 0,-1-1 0,-1 1 0,1 0 0,-5-18 0,4 26 0,1 0 0,-1 1 0,0-1 0,0 0 0,0 1 0,0-1 0,-1 1 0,1 0 0,-1-1 0,1 1 0,-1 0 0,0 0 0,0 0 0,0 0 0,0 0 0,-5-2 0,3 1 0,0 1 0,-1 0 0,1 0 0,-1 0 0,0 1 0,1-1 0,-1 1 0,0 1 0,-6-2 0,5 2 0,-1-1 0,0 1 0,1 1 0,-1-1 0,1 1 0,-1 0 0,1 1 0,-1-1 0,1 1 0,0 1 0,0-1 0,0 1 0,0 0 0,-10 7 0,12-6 0,0 1 0,0 0 0,0 0 0,1 1 0,0-1 0,0 1 0,-4 8 0,4-7 0,-1 1 0,0-1 0,-7 10 0,8-14 0,2 0 0,-1 0 0,0 0 0,1 1 0,-1-1 0,1 0 0,0 0 0,-1 7 0,1-6 0,0-1 0,0 1 0,0 0 0,-1 0 0,-3 7 0,2-7 0,1 0 0,1 0 0,-1 0 0,1 1 0,-1-1 0,1 0 0,0 1 0,1-1 0,-1 9 0,3 46 0,-1-24 0,-1-29 0,0-2 0,0 0 0,-1 0 0,1 0 0,1 0 0,-1 0 0,1 0 0,-1 0 0,1 0 0,0 0 0,1 0 0,-1 0 0,0 0 0,1-1 0,0 1 0,0-1 0,0 1 0,5 5 0,4 3 0,-10-9 0,1-1 0,0 0 0,-1 0 0,1 0 0,0 0 0,0 0 0,0 0 0,1 0 0,-1-1 0,0 1 0,0-1 0,1 0 0,-1 1 0,1-1 0,0 0 0,-1 0 0,1-1 0,0 1 0,-1-1 0,1 1 0,0-1 0,4 0 0,183-2-1365,-181 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8:41.4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 301 24575,'0'25'0,"-7"162"0,5-166 0,-2 1 0,0-1 0,-2 0 0,0 0 0,-1 0 0,-16 29 0,10-19-1365</inkml:trace>
  <inkml:trace contextRef="#ctx0" brushRef="#br0" timeOffset="775.05">173 0 24575,'-2'0'0,"-3"0"0,-1 2 0,-3 1 0,-1-1 0,1 2 0,0 0 0,0-1 0,-1-1 0,2 0-8191</inkml:trace>
  <inkml:trace contextRef="#ctx0" brushRef="#br0" timeOffset="1830.96">351 290 24575,'-1'0'0,"0"1"0,0-1 0,0 0 0,0 1 0,0-1 0,0 0 0,1 1 0,-1-1 0,0 1 0,0-1 0,0 1 0,1 0 0,-1-1 0,0 1 0,0 0 0,1 0 0,-1-1 0,1 1 0,-1 0 0,1 0 0,-1 0 0,1 0 0,-1 0 0,1 0 0,0-1 0,0 1 0,-1 2 0,-5 34 0,4-21 0,-1 3 0,-2 0 0,0 0 0,-1-1 0,-1 0 0,0 0 0,-2 0 0,0-1 0,-1 0 0,-15 20 0,16-25 0,1 1 0,0 1 0,1-1 0,1 1 0,0 0 0,1 1 0,0 0 0,1-1 0,1 1 0,-2 17 0,6-70 0,-2 16 0,1-1 0,2 0 0,0 1 0,1-1 0,2 1 0,8-28 0,-1 19 0,1 0 0,2 1 0,1 0 0,2 1 0,27-34 0,-31 49 0,0 0 0,1 2 0,0 0 0,1 0 0,1 2 0,20-11 0,7-5 0,-38 23 0,0-1 0,0 1 0,0 0 0,10-3 0,-15 6 0,0-1 0,0 1 0,1 0 0,-1 0 0,0-1 0,0 1 0,0 0 0,0 0 0,0 0 0,0 0 0,0 0 0,0 0 0,0 1 0,0-1 0,0 0 0,0 0 0,0 1 0,0-1 0,0 1 0,0-1 0,0 1 0,0-1 0,0 1 0,0 0 0,0-1 0,0 1 0,-1 0 0,1 0 0,0 0 0,-1-1 0,1 1 0,0 0 0,-1 0 0,1 0 0,-1 0 0,1 2 0,5 18 0,0 0 0,-1 0 0,-2 1 0,2 34 0,-5 92 0,-2-61 0,2-76-1365,0-2-5461</inkml:trace>
  <inkml:trace contextRef="#ctx0" brushRef="#br0" timeOffset="2680.89">884 214 24575,'0'-1'0,"-1"1"0,1-1 0,0 0 0,-1 1 0,1-1 0,-1 1 0,1-1 0,0 1 0,-1-1 0,1 1 0,-1-1 0,1 1 0,-1 0 0,0-1 0,1 1 0,-1 0 0,1-1 0,-1 1 0,0 0 0,1 0 0,-1-1 0,0 1 0,1 0 0,-1 0 0,0 0 0,1 0 0,-2 0 0,-23-2 0,23 2 0,-8 0 0,3-1 0,0 1 0,0 0 0,0 0 0,0 1 0,0 0 0,-12 3 0,18-3 0,-1-1 0,1 1 0,-1 0 0,1 0 0,0 0 0,-1 0 0,1 0 0,0 0 0,0 0 0,0 1 0,0-1 0,0 0 0,0 1 0,0-1 0,0 1 0,0-1 0,1 1 0,-1-1 0,1 1 0,-1-1 0,1 1 0,-1 0 0,1-1 0,0 1 0,0 0 0,0-1 0,0 1 0,0 0 0,0-1 0,0 1 0,1-1 0,-1 1 0,1 0 0,0 1 0,1 6 0,1-1 0,0 1 0,0-1 0,1 0 0,0 0 0,1 0 0,-1-1 0,2 1 0,-1-1 0,1 0 0,12 12 0,7 3 0,52 35 0,-55-42 0,10 4 0,-24-14 0,0-1 0,-1 1 0,1 1 0,6 5 0,-12-8 0,1 0 0,-1 0 0,0 0 0,1 0 0,-1 1 0,-1-1 0,1 1 0,0-1 0,-1 1 0,0-1 0,0 1 0,0 0 0,1 4 0,-2-5 0,0 0 0,0 0 0,0 0 0,0 0 0,0 0 0,0 0 0,-1 0 0,0 0 0,0 0 0,0 0 0,0 0 0,0 0 0,0 0 0,-3 3 0,1-1 0,-1 0 0,0 0 0,0 0 0,0-1 0,-1 0 0,-9 8 0,4-5 0,0-1 0,-1 0 0,0-1 0,0 0 0,0 0 0,0-2 0,-14 4 0,19-6 0,0 1 0,0-2 0,0 1 0,0-1 0,-1 0 0,1 0 0,0 0 0,0-1 0,0 0 0,-12-4 0,16 4 0,-1 0 0,1 0 0,-1-1 0,1 1 0,0-1 0,-1 0 0,1 0 0,0 1 0,0-1 0,0-1 0,1 1 0,-1 0 0,0 0 0,1-1 0,-1 1 0,1-1 0,0 1 0,0-1 0,0 1 0,0-1 0,0 0 0,1 1 0,-1-1 0,1 0 0,0-5 0,0-15-1365,0 13-5461</inkml:trace>
  <inkml:trace contextRef="#ctx0" brushRef="#br0" timeOffset="3183.77">1251 103 24575,'2'42'0,"12"65"0,-2-7 0,-10-50 0,-2 1 0,-2-1 0,-14 76 0,15-120 0,-1 0 0,1 1 0,-1-1 0,0 0 0,0 0 0,0 0 0,-6 8 0,6-11 0,0 0 0,-1 0 0,0 0 0,1 0 0,-1-1 0,0 1 0,-1-1 0,1 0 0,0 0 0,-1 0 0,1 0 0,-1 0 0,-4 1 0,3-1 0,-1 1 0,0 0 0,1 0 0,-7 5 0,-7 5 0,18-12-47,0 0 0,-1-1 0,1 1 0,0-1 0,0 0 0,-1 1 0,1-1 0,0 0 0,-1 0-1,1 0 1,0 0 0,-1 0 0,1 0 0,0 0 0,0 0 0,-1 0 0,1-1 0,0 1 0,-1-1 0,1 1 0,0-1 0,0 1-1,0-1 1,0 1 0,-1-1 0,1 0 0,0 0 0,-1-1 0,-4-5-6779</inkml:trace>
  <inkml:trace contextRef="#ctx0" brushRef="#br0" timeOffset="3955.07">940 335 24575,'1'-1'0,"-1"-1"0,0 0 0,0 1 0,1-1 0,-1 0 0,0 0 0,1 1 0,0-1 0,-1 1 0,1-1 0,0 1 0,0-1 0,0 1 0,0-1 0,0 1 0,0 0 0,1-1 0,-1 1 0,0 0 0,0 0 0,1 0 0,-1 0 0,1 0 0,-1 0 0,1 1 0,0-1 0,2-1 0,6-1 0,0 1 0,1 0 0,18-2 0,4-1 0,3-3 0,0 2 0,46-3 0,-69 8 0,-7 0 0,0 0 0,-1 0 0,1-1 0,9-4 0,-9 4 0,-1 0 0,0 0 0,1 0 0,-1 1 0,8-1 0,173 1 206,-93 2-1777,-84-1-5255</inkml:trace>
  <inkml:trace contextRef="#ctx0" brushRef="#br0" timeOffset="4948">1698 293 24575,'-11'12'0,"1"0"0,1 0 0,0 1 0,0 0 0,2 1 0,-7 14 0,1 2 0,-16 59 0,16-46 0,8-31 0,1 0 0,1 1 0,0-1 0,0 1 0,1 0 0,0 21 0,3-265 0,0 221 0,-1 1 0,1 0 0,0-1 0,1 1 0,0 0 0,1 0 0,0 0 0,0 0 0,1 0 0,0 1 0,0-1 0,1 1 0,0 0 0,12-13 0,-12 15 0,0 1 0,0 1 0,0-1 0,1 1 0,0 0 0,-1 0 0,2 1 0,-1 0 0,0 0 0,1 0 0,-1 1 0,1 0 0,0 0 0,0 0 0,0 1 0,11-1 0,-5 1 0,23-4 0,0 2 0,66 3 0,-99 0-65,0 0 0,-1 1 0,1-1 0,0 1 0,-1 0 0,1 0 0,-1 0 0,1 0 0,-1 1 0,0-1 0,1 1 0,-1-1 0,0 1 0,0 0 0,0 0 0,0 0 0,0 0 0,-1 0 0,1 0 0,2 4 0,0 3-6761</inkml:trace>
  <inkml:trace contextRef="#ctx0" brushRef="#br0" timeOffset="5533.83">2021 257 24575,'-3'3'0,"1"0"0,0 0 0,-1 0 0,1 1 0,0-1 0,0 1 0,1 0 0,-1-1 0,1 1 0,0 0 0,-1 5 0,-5 48 0,6-41 0,-1-3 0,-1 61 0,3-68 0,0 0 0,1 0 0,-1 0 0,1-1 0,1 1 0,-1 0 0,1-1 0,0 1 0,0-1 0,4 6 0,-3-7 0,0-1 0,0 1 0,0-1 0,1 0 0,-1 0 0,1 0 0,-1-1 0,1 1 0,0-1 0,0 0 0,0 0 0,0 0 0,9 2 0,-3-2 0,1 0 0,-1 0 0,0-1 0,21 0 0,-27-1 0,1 0 0,0 0 0,-1-1 0,1 0 0,0 0 0,-1 0 0,1-1 0,-1 1 0,0-1 0,1 0 0,-1-1 0,0 1 0,0-1 0,0 1 0,0-1 0,-1 0 0,1-1 0,-1 1 0,0 0 0,0-1 0,0 0 0,0 0 0,-1 0 0,0 0 0,0 0 0,0 0 0,0-1 0,0 1 0,1-7 0,4-10 0,-2 7 0,-1-1 0,0 1 0,3-24 0,-6 29-124,1 0 0,0 0 0,0 0 0,1 0 0,0 1 0,0-1-1,1 1 1,0 0 0,1 0 0,7-9 0,-7 10-6702</inkml:trace>
  <inkml:trace contextRef="#ctx0" brushRef="#br0" timeOffset="6216.66">2733 293 24575,'-8'1'0,"1"-1"0,-1 1 0,0 1 0,1-1 0,-1 2 0,1-1 0,0 1 0,0 0 0,0 0 0,0 1 0,-8 5 0,-7 6 0,-37 36 0,28-23 0,25-24 0,-4 4 0,1 1 0,0 0 0,-16 19 0,23-25 0,0-1 0,1 1 0,-1 0 0,1-1 0,0 1 0,0 0 0,0 0 0,0 0 0,0-1 0,0 1 0,1 0 0,-1 0 0,1 0 0,0 0 0,0 0 0,0 1 0,0-1 0,1 0 0,-1 0 0,1-1 0,0 1 0,1 4 0,3 1 0,1 0 0,0-1 0,0 0 0,0 0 0,1-1 0,0 1 0,0-2 0,1 1 0,0-1 0,0 0 0,15 6 0,-17-8 0,1-1 0,0 0 0,0-1 0,0 0 0,0 0 0,0 0 0,0-1 0,0 0 0,0 0 0,0-1 0,0 0 0,0 0 0,0-1 0,-1 0 0,1 0 0,0-1 0,-1 1 0,1-1 0,-1-1 0,0 1 0,0-1 0,-1 0 0,1 0 0,-1-1 0,1 0 0,-2 0 0,1 0 0,5-8 0,11-29-1365,-16 35-5461</inkml:trace>
  <inkml:trace contextRef="#ctx0" brushRef="#br0" timeOffset="6714.77">2979 35 24575,'0'416'0,"-1"-397"0,0 1 0,-2-1 0,0 0 0,-8 23 0,4-24-1365,4-11-5461</inkml:trace>
  <inkml:trace contextRef="#ctx0" brushRef="#br0" timeOffset="7152.86">2667 146 24575,'139'9'0,"-95"-6"0,55-4 0,21 2 0,-96 3-1365,-15-2-5461</inkml:trace>
  <inkml:trace contextRef="#ctx0" brushRef="#br0" timeOffset="7868.93">3258 236 24575,'-3'1'0,"0"1"0,1-1 0,-1 1 0,1 0 0,-1 0 0,1 0 0,0 0 0,-1 0 0,1 1 0,-3 4 0,-1-1 0,-31 32 0,18-20 0,1 1 0,-20 28 0,32-39 0,1 0 0,0 0 0,1 1 0,0-1 0,1 1 0,-1 0 0,2 0 0,-1 1 0,1-1 0,-1 11 0,1-2 0,1 0 0,0 0 0,1 0 0,1-1 0,6 36 0,-7-51 0,1 0 0,0 1 0,0-1 0,0 0 0,0 0 0,0 0 0,1 0 0,-1 0 0,0-1 0,1 1 0,-1 0 0,1 0 0,0-1 0,0 1 0,0-1 0,-1 0 0,1 0 0,1 1 0,-1-1 0,0 0 0,0-1 0,0 1 0,0 0 0,1-1 0,-1 1 0,0-1 0,0 0 0,1 1 0,-1-1 0,0 0 0,1 0 0,-1-1 0,0 1 0,1 0 0,-1-1 0,0 0 0,0 1 0,0-1 0,1 0 0,-1 0 0,0 0 0,0 0 0,0-1 0,0 1 0,-1-1 0,1 1 0,0-1 0,-1 1 0,1-1 0,-1 0 0,1 0 0,-1 0 0,0 0 0,0 0 0,1 0 0,-2 0 0,1 0 0,1-3 0,3-11 0,-2 1 0,1 0 0,-2-1 0,2-29 0,-8-64 0,4 104 0,-1 0 0,1-1 0,-2 1 0,1 0 0,0 0 0,-1 0 0,0 0 0,0 0 0,-1 0 0,-4-6 0,-2-1 0,0 2 0,-17-17 0,23 25 0,-11-16-1365,10 9-5461</inkml:trace>
  <inkml:trace contextRef="#ctx0" brushRef="#br0" timeOffset="8739">3446 270 24575,'-10'64'0,"20"157"0,-9-197 0,2 0 0,1 0 0,7 27 0,3 17 0,-8-48 0,-3-18 0,-1-13 0,-2-18 0,-1 1 0,-8-52 0,4 52 0,2 1 0,1-1 0,1-37 0,3 50 0,0 1 0,1-1 0,0 1 0,1-1 0,1 1 0,0 0 0,1 1 0,1-1 0,0 1 0,1 0 0,13-17 0,-18 25 0,1 0 0,-1 0 0,1 1 0,0 0 0,0 0 0,1 0 0,-1 0 0,1 0 0,0 1 0,0 0 0,0 0 0,0 1 0,1-1 0,-1 1 0,1 0 0,-1 0 0,1 1 0,0 0 0,0 0 0,-1 0 0,1 1 0,0 0 0,9 0 0,9 0 166,-16-1-385,1 1 1,-1 0-1,1 1 0,-1 0 0,1 0 1,14 5-1,-12-2-6607</inkml:trace>
  <inkml:trace contextRef="#ctx0" brushRef="#br0" timeOffset="9464.64">3892 202 24575,'-44'-2'0,"28"1"0,1 0 0,-1 1 0,0 1 0,0 0 0,-21 5 0,34-5 0,0 1 0,0-1 0,0 1 0,0-1 0,0 1 0,0 0 0,0 0 0,1 1 0,-1-1 0,1 0 0,-1 1 0,1-1 0,0 1 0,0 0 0,0 0 0,1 0 0,-1 0 0,0 0 0,1 0 0,0 0 0,0 0 0,0 1 0,0-1 0,1 0 0,-1 1 0,1 4 0,-1-4 0,1 1 0,0-1 0,1 0 0,-1 1 0,1-1 0,-1 0 0,1 0 0,0 0 0,1 0 0,-1 0 0,1 0 0,0 0 0,0 0 0,0 0 0,0-1 0,1 1 0,0-1 0,-1 0 0,1 1 0,5 3 0,172 120 0,-179-126 0,0-1 0,0 1 0,0 0 0,0 0 0,0 0 0,0 0 0,0 1 0,0-1 0,0 0 0,0 0 0,-1 0 0,1 1 0,-1-1 0,1 0 0,-1 1 0,1-1 0,-1 0 0,0 1 0,1-1 0,-1 1 0,0-1 0,0 1 0,0-1 0,0 0 0,0 1 0,-1-1 0,1 1 0,0-1 0,-1 1 0,1-1 0,-1 0 0,1 1 0,-1-1 0,0 0 0,1 0 0,-3 3 0,-3 4 0,-1 0 0,0 0 0,0-1 0,-11 9 0,0 1 0,16-15 0,-1 0 0,0 0 0,1 0 0,-1 0 0,0 0 0,0-1 0,0 1 0,0-1 0,0 0 0,0 0 0,0 0 0,0 0 0,-1 0 0,-5 0 0,7-1 0,0 0 0,-1 0 0,1 0 0,0 0 0,0-1 0,0 1 0,0-1 0,0 1 0,0-1 0,0 0 0,0 0 0,0 1 0,0-1 0,1-1 0,-1 1 0,0 0 0,1 0 0,-1-1 0,0 1 0,1-1 0,0 1 0,-1-1 0,1 0 0,-2-2 0,-2-6-1365,0 1-5461</inkml:trace>
  <inkml:trace contextRef="#ctx0" brushRef="#br0" timeOffset="10025.14">4160 579 24575,'0'2'0,"0"3"0,0 2 0,0 1 0,0-1 0,0-5 0,0-4 0,0-4 0,0-3 0,0-1 0,0-2 0,0 2-8191</inkml:trace>
  <inkml:trace contextRef="#ctx0" brushRef="#br0" timeOffset="11394.91">4372 111 24575,'1'81'0,"0"54"0,-2-111 0,-2 1 0,0-1 0,-9 32 0,-6-4 0,11-33 0,-9 36 0,10-20 0,-8 33 0,14-99 0,-1 14 0,8-134 0,-1 57 0,-5 83 0,1 1 0,0-1 0,0 1 0,2-1 0,-1 1 0,1 0 0,0 0 0,1 0 0,1 1 0,-1 0 0,1 0 0,1 0 0,9-10 0,-8 10 0,0 1 0,1-1 0,0 2 0,1-1 0,-1 1 0,1 1 0,1-1 0,-1 2 0,1 0 0,0 0 0,21-6 0,-27 10 0,0 0 0,0 1 0,0-1 0,0 1 0,0 0 0,0 0 0,0 1 0,0-1 0,0 1 0,0 0 0,0 1 0,0-1 0,0 1 0,-1 0 0,1 0 0,-1 0 0,1 1 0,-1 0 0,5 3 0,-2 1 0,0-1 0,0 1 0,-1 0 0,0 1 0,0 0 0,-1 0 0,0 0 0,-1 0 0,6 13 0,-3 1 0,-2 0 0,0 1 0,-1 0 0,-1 0 0,0 31 0,-1-21 0,0 87-266,-2-94-833,0-16-5727</inkml:trace>
  <inkml:trace contextRef="#ctx0" brushRef="#br0" timeOffset="12427.99">5028 303 24575,'-7'0'0,"-1"0"0,1 0 0,0 1 0,0 0 0,0 0 0,0 1 0,-12 3 0,17-3 0,0-1 0,0 0 0,-1 1 0,1-1 0,0 1 0,0-1 0,1 1 0,-1 0 0,0 0 0,1 0 0,-1 0 0,1 0 0,-1 0 0,1 1 0,0-1 0,0 0 0,0 1 0,0-1 0,1 1 0,-1-1 0,1 1 0,-1-1 0,1 1 0,0 4 0,2 126 0,-2-130 0,0-1 0,1 0 0,-1 0 0,1 1 0,0-1 0,0 0 0,0 0 0,0 0 0,0 0 0,0 0 0,0 0 0,1 0 0,-1 0 0,1 0 0,-1-1 0,1 1 0,0-1 0,0 1 0,0-1 0,0 1 0,0-1 0,0 0 0,0 0 0,0 0 0,0 0 0,0-1 0,1 1 0,2 0 0,0 0 0,1 0 0,-1 0 0,0-1 0,0 0 0,0 0 0,0 0 0,0-1 0,0 1 0,0-1 0,0-1 0,0 1 0,7-3 0,-10 3 0,0-1 0,0 1 0,0-1 0,-1 1 0,1-1 0,0 1 0,-1-1 0,1 0 0,-1 0 0,0 0 0,1 0 0,-1 0 0,1-3 0,12-34 0,-8 19 0,-2 8 0,0 0 0,-1 0 0,-1-1 0,0 1 0,0-1 0,-1 0 0,-2-18 0,2 33 0,-1 12 0,0-1 0,2 0 0,-1 0 0,2 0 0,7 24 0,-6-25 0,0 1 0,-2-1 0,1 0 0,-2 1 0,1-1 0,-2 23 0,1 4 0,-1-37-114,1 0 1,-1 0-1,0 0 0,1 0 0,-1 0 1,1 0-1,-1 0 0,1 0 0,0 0 1,0 0-1,1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8:18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1'0,"-1"0"0,0 0 0,0 0 0,0 0 0,1 0 0,-1 0 0,1-1 0,-1 1 0,0 0 0,1 0 0,0 0 0,-1-1 0,1 1 0,-1 0 0,1-1 0,0 1 0,0 0 0,-1-1 0,3 2 0,20 10 0,-4-1 0,-14-4 0,-1-1 0,0 1 0,-1 0 0,0 0 0,0 1 0,0-1 0,-1 1 0,0 0 0,2 13 0,10 52 0,-6-40 0,-2 0 0,3 62 0,-9-85 0,2 1 0,-1-1 0,1 0 0,1 0 0,5 16 0,-4-16 0,0 0 0,-2 1 0,1-1 0,-1 1 0,0 13 0,-1 14 0,-2-8 0,2 0 0,2 0 0,7 42 0,-6-49 0,0 1 0,-2 0 0,-1-1 0,-1 1 0,-4 26 0,4-48-62,0 0 0,-1 0 0,1 0 0,-1 1 0,1-1 0,-1 0 0,0 0 0,0 0 0,0-1 0,0 1 0,0 0 0,0 0-1,0 0 1,-1-1 0,1 1 0,-1-1 0,1 1 0,-1-1 0,0 1 0,1-1 0,-4 1 0,-1 1-676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8:16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4 0 24575,'-3'1'0,"1"-1"0,-1 0 0,1 1 0,-1 0 0,1 0 0,0 0 0,-1 0 0,1 0 0,0 0 0,0 0 0,0 1 0,0-1 0,0 1 0,0-1 0,0 1 0,0 0 0,-2 4 0,0-2 0,2 0 0,-1 0 0,0 0 0,1 1 0,0-1 0,0 1 0,-3 9 0,-2 35 0,6-37 0,-1 0 0,0 1 0,-7 21 0,3-21 0,-1 1 0,0-1 0,-1 0 0,-11 13 0,9-12 0,1 0 0,-14 27 0,16-26 0,0 0 0,1 0 0,1 1 0,1 0 0,0 0 0,-1 21 0,0 5 0,3-30 0,0 0 0,1 0 0,0 0 0,1 0 0,1 0 0,-1 0 0,2 0 0,0 0 0,6 22 0,-7-33 0,13 35 0,19 69 0,-30-94 0,0-1 0,1 0 0,1 0 0,-1 0 0,8 9 0,-8-12 0,0 0 0,0 0 0,0 0 0,-1 1 0,0-1 0,0 1 0,-1 0 0,0 0 0,-1 0 0,2 14 0,-2-8 0,1-1 0,1 0 0,0 0 0,1 0 0,0-1 0,1 1 0,10 19 0,-3-5 0,-4-6 106,15 30 90,-21-47-362,0 0-1,0 0 0,1 0 0,0-1 1,0 1-1,0-1 0,0 1 0,0-1 1,5 3-1,0-1-6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8:21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1'11'0,"-1"0"0,0 1 0,-1 0 0,15 26 0,-19-29 0,-2-1 0,1 1 0,-1 0 0,0 0 0,-1 1 0,0-1 0,0 1 0,-1-1 0,0 11 0,0-7 0,1 1 0,0-1 0,1 0 0,1 1 0,0-1 0,0-1 0,10 20 0,-4-11 0,7 28 0,-13-30 0,-2 0 0,0 0 0,-1-1 0,-1 1 0,-2 22 0,0 13 0,2 404 0,-2-429 0,-10 55 0,4-36 0,-2 8 0,-4 28 0,12-65 0,-8 29 0,0-4 0,8-35-1365,-1-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8:05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0 247 24575,'0'-1'0,"0"0"0,-1 0 0,1-1 0,0 1 0,-1 0 0,1 0 0,-1 0 0,1 0 0,-1 0 0,0 0 0,1 0 0,-1 0 0,0 1 0,0-1 0,1 0 0,-1 0 0,0 1 0,0-1 0,0 0 0,0 1 0,0-1 0,0 1 0,0-1 0,0 1 0,-1-1 0,1 1 0,0 0 0,0 0 0,0-1 0,0 1 0,0 0 0,-2 0 0,-46 0 0,37 0 0,8 1 0,-1-1 0,0 1 0,1 0 0,-1 0 0,1 0 0,0 1 0,-1-1 0,1 1 0,0 0 0,-4 3 0,-37 29 0,21-15 0,-30 16 0,40-27 0,1 0 0,0 1 0,0 0 0,1 2 0,0-1 0,-11 13 0,19-16 0,-1-1 0,1 1 0,1 0 0,-1 1 0,1-1 0,0 0 0,1 1 0,0 0 0,0 0 0,1-1 0,0 1 0,-1 11 0,2-8 0,1 0 0,0 1 0,0-1 0,1 0 0,0 0 0,1 0 0,0 0 0,6 11 0,-7-18 0,1 1 0,-1-1 0,1 0 0,0-1 0,0 1 0,1-1 0,-1 1 0,1-1 0,6 5 0,19 19 0,-27-25 0,1 0 0,-1 1 0,1-1 0,-1 0 0,1-1 0,0 1 0,0 0 0,-1-1 0,1 1 0,1-1 0,-1 0 0,0 0 0,0 0 0,0-1 0,0 1 0,6-1 0,8 1 0,-1-1 0,20-2 0,-2 0 0,-25 2 0,0 0 0,0 0 0,-1-1 0,17-4 0,-21 3 0,0 1 0,0-1 0,-1 0 0,1 0 0,-1 0 0,1 0 0,-1-1 0,0 1 0,0-1 0,0 0 0,0 0 0,3-6 0,2 0 0,-5 6 0,0-1 0,0 1 0,-1-1 0,1 1 0,-1-1 0,0 0 0,0 0 0,0 0 0,0 0 0,-1 0 0,0-1 0,0 1 0,0 0 0,0-1 0,0-7 0,-1-3 0,1 6 0,-1-1 0,-1 0 0,1 1 0,-1-1 0,-4-12 0,5 20 0,-1 0 0,0 0 0,0 0 0,0 0 0,0 0 0,0 0 0,-1 0 0,1 0 0,0 0 0,-1 0 0,0 1 0,1-1 0,-1 1 0,0-1 0,0 1 0,0-1 0,0 1 0,0 0 0,0 0 0,0 0 0,0 0 0,0 1 0,-1-1 0,1 1 0,0-1 0,0 1 0,-3-1 0,-21 0 210,18 1-472,0-1-1,-1 1 1,1-1-1,0-1 0,-14-4 1,15 3-6564</inkml:trace>
  <inkml:trace contextRef="#ctx0" brushRef="#br0" timeOffset="571.52">701 191 24575,'1'103'0,"-2"104"0,0-200 0,0 1 0,0-1 0,-1 1 0,1-1 0,-2 0 0,1 0 0,-1 0 0,0 0 0,0-1 0,-1 1 0,0-1 0,0 1 0,0-1 0,-1-1 0,-7 8 0,6-7-1365,1 0-5461</inkml:trace>
  <inkml:trace contextRef="#ctx0" brushRef="#br0" timeOffset="1374.5">556 202 24575,'1'-1'0,"-1"0"0,0 0 0,1 0 0,-1 0 0,1 0 0,0 1 0,-1-1 0,1 0 0,0 0 0,-1 0 0,1 1 0,0-1 0,0 1 0,0-1 0,0 0 0,-1 1 0,1-1 0,0 1 0,0 0 0,0-1 0,0 1 0,2 0 0,23-7 0,2 4 0,8-2 0,1 2 0,63 3 0,-97 0 0,0 1 0,-1-1 0,1 1 0,0 0 0,0 0 0,-1 0 0,1 0 0,-1 1 0,1-1 0,-1 1 0,1-1 0,-1 1 0,0 0 0,0 0 0,0 0 0,3 4 0,1 1 0,-1 1 0,0 0 0,6 16 0,-9-18 0,0-1 0,-1 1 0,0-1 0,0 1 0,0-1 0,-1 1 0,0 0 0,0 0 0,-1-1 0,1 1 0,-1 0 0,0-1 0,-1 1 0,1-1 0,-1 1 0,0-1 0,-1 0 0,1 0 0,-1 0 0,0 0 0,0 0 0,-1-1 0,1 1 0,-1-1 0,0 0 0,0 0 0,0 0 0,-6 3 0,-54 29 0,62-35-76,0 0 1,1 0-1,-1 0 0,0 0 0,1 1 0,-1-1 0,1 0 0,-1 1 1,1-1-1,0 1 0,-1 0 0,1-1 0,0 1 0,0 0 1,0 0-1,0-1 0,0 4 0,-1 3-6750</inkml:trace>
  <inkml:trace contextRef="#ctx0" brushRef="#br0" timeOffset="2382.15">856 636 24575,'1'-5'0,"0"0"0,0-1 0,1 1 0,-1 0 0,1 0 0,0 0 0,1 0 0,-1 1 0,1-1 0,0 1 0,1-1 0,-1 1 0,5-4 0,-3 1 0,1-1 0,-1 1 0,6-12 0,15-31 0,-15 29 0,12-30 0,-10 21 0,1 1 0,26-42 0,-19 37 0,16-38 0,-37 71 0,1 0 0,-1 0 0,0 1 0,1-1 0,-1 0 0,0 0 0,1 0 0,-1 1 0,1-1 0,0 0 0,-1 1 0,1-1 0,-1 0 0,1 1 0,0-1 0,0 1 0,-1-1 0,2 0 0,-2 1 0,1 0 0,-1 0 0,1 1 0,-1-1 0,1 0 0,-1 0 0,0 0 0,1 0 0,-1 0 0,0 1 0,1-1 0,-1 0 0,1 0 0,-1 1 0,0-1 0,0 0 0,1 1 0,-1-1 0,0 0 0,1 1 0,-1-1 0,0 0 0,0 1 0,0-1 0,1 1 0,11 38 0,-10-30 0,63 254 0,-56-219 0,-5-24 0,0 0 0,11 27 0,-3-9 0,-12-36 0,1-1 0,-1 1 0,0-1 0,1 1 0,-1-1 0,0 1 0,0-1 0,0 1 0,0-1 0,0 1 0,-1-1 0,1 1 0,0-1 0,-1 1 0,1-1 0,-1 1 0,1-1 0,-1 1 0,0-1 0,1 0 0,-1 1 0,-2 1 0,3-3-57,-1 0 0,1 1 1,-1-1-1,1 0 0,-1 0 0,1 0 0,-1 1 0,1-1 0,-1 0 0,1 0 0,-1 0 1,0 0-1,1 0 0,-1 0 0,1 0 0,-1 0 0,1 0 0,-1 0 0,0-1 1,1 1-1,-1 0 0,1 0 0,-1-1 0,-5-2-6769</inkml:trace>
  <inkml:trace contextRef="#ctx0" brushRef="#br0" timeOffset="2994.19">1002 469 24575,'189'10'0,"-154"-8"-1365,-25-2-5461</inkml:trace>
  <inkml:trace contextRef="#ctx0" brushRef="#br0" timeOffset="3492.75">1414 292 24575,'23'-1'0,"1"2"0,-1 0 0,0 2 0,0 0 0,38 11 0,-44-8-227,0-1-1,0-1 1,1-1-1,-1 0 1,24 0-1,-28-3-6598</inkml:trace>
  <inkml:trace contextRef="#ctx0" brushRef="#br0" timeOffset="4057.74">1481 525 24575,'17'-1'0,"1"-1"0,-1 0 0,1-1 0,-1-1 0,25-8 0,-26 8-20,1 1 0,0 1 0,0 0 0,0 1 0,25 2 0,-7 0-1225,-26-1-5581</inkml:trace>
  <inkml:trace contextRef="#ctx0" brushRef="#br0" timeOffset="4851.34">1959 114 24575,'0'7'0,"-1"1"0,0 0 0,-1-1 0,0 0 0,0 1 0,-1-1 0,-3 9 0,3-10 0,0 0 0,1 1 0,0-1 0,0 1 0,0 0 0,1-1 0,0 1 0,0 0 0,1 10 0,0-14 0,1-1 0,0 0 0,-1 0 0,1 0 0,0 1 0,0-1 0,0 0 0,1 0 0,-1 0 0,0 0 0,1-1 0,-1 1 0,1 0 0,0-1 0,-1 1 0,1-1 0,0 1 0,0-1 0,0 0 0,0 0 0,0 0 0,0 0 0,1 0 0,-1 0 0,0-1 0,0 1 0,1-1 0,-1 1 0,3-1 0,6 2 0,1-1 0,0 0 0,0-1 0,15-2 0,-20 0 0,0 1 0,-1-2 0,1 1 0,0-1 0,-1 0 0,0 0 0,0-1 0,0 0 0,0 0 0,0 0 0,5-6 0,29-19 0,-18 11 336,-20 15-549,0 1 0,1 0 1,-1-1-1,1 1 1,0 0-1,0 0 1,4-2-1,1 1-6613</inkml:trace>
  <inkml:trace contextRef="#ctx0" brushRef="#br0" timeOffset="5352.46">2159 114 24575,'1'123'0,"15"127"0,-9-178 0,-3-34 0,8 42 0,-7-41-1365,-4-29-5461</inkml:trace>
  <inkml:trace contextRef="#ctx0" brushRef="#br0" timeOffset="5864.64">2328 647 24575,'2'0'0,"2"0"0</inkml:trace>
  <inkml:trace contextRef="#ctx0" brushRef="#br0" timeOffset="7226.44">2795 24 24575,'0'-1'0,"0"0"0,0 0 0,0 0 0,0 0 0,0 0 0,0 1 0,0-1 0,0 0 0,-1 0 0,1 0 0,0 0 0,-1 0 0,1 1 0,0-1 0,-1 0 0,1 0 0,-1 1 0,1-1 0,-1 0 0,0 1 0,1-1 0,-1 0 0,0 1 0,-1-2 0,1 2 0,-1-1 0,1 1 0,-1 0 0,1-1 0,-1 1 0,0 0 0,1 0 0,-1 0 0,1 0 0,-1 0 0,0 0 0,-2 1 0,-2 1 0,-1 0 0,1 0 0,0 1 0,0 0 0,-9 5 0,9-3 0,0 0 0,0 0 0,0 1 0,0-1 0,1 1 0,0 1 0,0-1 0,1 1 0,0 0 0,0 0 0,-5 12 0,0 7 0,1 0 0,-5 29 0,8-32 0,1-8 0,-1 5 0,1 1 0,1-1 0,-2 39 0,4-16 0,-11 66 0,6-65 0,5-37 0,1 0 0,0-1 0,1 1 0,0-1 0,0 1 0,0-1 0,1 1 0,-1-1 0,2 0 0,-1 0 0,1 0 0,0 0 0,3 6 0,0-3 0,0 0 0,1 0 0,0-1 0,0 0 0,1 0 0,0-1 0,11 9 0,-14-13 0,-1 0 0,1-1 0,0 1 0,0-1 0,0 0 0,0 0 0,0-1 0,1 0 0,-1 0 0,1 0 0,-1 0 0,9-1 0,-11 0 0,-1 0 0,0 0 0,1 0 0,-1-1 0,1 1 0,-1-1 0,0 0 0,0 1 0,1-1 0,-1 0 0,0 0 0,0-1 0,0 1 0,0 0 0,0-1 0,0 1 0,0-1 0,-1 1 0,1-1 0,-1 0 0,1 0 0,-1 0 0,1 0 0,-1 0 0,0 0 0,0 0 0,0-1 0,0 1 0,0-4 0,3-6 0,0 0 0,0 1 0,12-21 0,4-11 0,-15 24 0,0-2 0,-1 1 0,-1 0 0,-2-1 0,0 1 0,-2-25 0,1 40 0,1-41 0,-2-42 0,0 83 0,0 0 0,-1 0 0,1-1 0,-1 1 0,-3-6 0,-5-19 0,7 21 0,1-1 0,-2 1 0,1-1 0,-1 1 0,0 0 0,-1 0 0,0 1 0,-1 0 0,-12-15 0,-8-23-1365,22 38-5461</inkml:trace>
  <inkml:trace contextRef="#ctx0" brushRef="#br0" timeOffset="8911.17">2439 673 24575,'0'1'0,"0"0"0,1 0 0,-1 0 0,0 0 0,0 0 0,0 0 0,0 0 0,-1 0 0,1 0 0,0 0 0,0 0 0,0 0 0,-1 0 0,1 0 0,-1 0 0,1 0 0,-1 0 0,1 0 0,-1 0 0,1 0 0,-1 0 0,0 0 0,0-1 0,1 1 0,-1 0 0,0-1 0,0 1 0,0 0 0,0-1 0,0 1 0,0-1 0,0 0 0,0 1 0,0-1 0,0 0 0,-1 1 0,-1-1 0,1 0 0,0-1 0,-1 1 0,1-1 0,0 0 0,0 1 0,-1-1 0,1 0 0,0 0 0,0-1 0,0 1 0,0 0 0,0-1 0,0 1 0,-2-4 0,-19-14 0,17 14 0,0 0 0,0 0 0,-8-10 0,12 13 0,1 0 0,-1 0 0,1 0 0,0 0 0,0 0 0,0 0 0,0-1 0,1 1 0,-1 0 0,0 0 0,1-1 0,0 1 0,-1 0 0,1-1 0,0 1 0,1-4 0,-1 6 0,0 0 0,0-1 0,0 1 0,0-1 0,0 1 0,0 0 0,0-1 0,0 1 0,0 0 0,0-1 0,0 1 0,0 0 0,0-1 0,1 1 0,-1 0 0,0 0 0,0-1 0,0 1 0,1 0 0,-1-1 0,0 1 0,0 0 0,1 0 0,-1 0 0,0-1 0,1 1 0,-1 0 0,0 0 0,0 0 0,1 0 0,-1-1 0,0 1 0,1 0 0,0 0 0,12 6 0,9 15 0,-18-15 0,0-1 0,0 1 0,-1-1 0,0 1 0,-1 0 0,3 6 0,-4-10 0,-1 0 0,0-1 0,1 1 0,-1-1 0,0 1 0,0 0 0,0-1 0,0 1 0,0 0 0,0-1 0,0 1 0,-1 3 0,0-5 0,1 1 0,-1 0 0,1 0 0,-1-1 0,1 1 0,-1 0 0,0 0 0,1-1 0,-1 1 0,0-1 0,1 1 0,-1-1 0,0 1 0,0-1 0,0 1 0,1-1 0,-1 0 0,0 1 0,0-1 0,0 0 0,0 0 0,0 0 0,0 1 0,-1-1 0,1 0 12,0 0-1,0 0 0,0 0 1,0 0-1,0-1 1,1 1-1,-1 0 0,0 0 1,0-1-1,0 1 0,0 0 1,1-1-1,-1 1 1,0 0-1,0-1 0,1 1 1,-1-1-1,0 0 0,1 1 1,-1-1-1,0 1 1,1-1-1,-1 0 0,1 0 1,-1 1-1,1-1 0,-1 0 1,1 0-1,-1-1 1,0 0-183,1-1 0,-1 1 1,1 0-1,-1-1 0,1 1 1,0-1-1,0 1 0,0-1 1,1-3-1,1-4-66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7:59.7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5 15 24575,'-112'-11'0,"69"10"0,28-1 0,0 2 0,-1 0 0,1 1 0,-26 4 0,34-2 0,0 0 0,1 0 0,-1 0 0,1 1 0,-1 0 0,1 1 0,0 0 0,1-1 0,-8 9 0,5-5 0,0-1 0,0 0 0,-15 9 0,12-8 0,0 0 0,0 1 0,1 0 0,0 1 0,1 0 0,0 0 0,0 1 0,1 0 0,-12 24 0,16-27 0,1 0 0,-1 0 0,2 0 0,-1 0 0,1 1 0,1 0 0,-1-1 0,1 15 0,1 6 0,3 35 0,-2-61 0,0 0 0,0 0 0,1 1 0,-1-1 0,1 0 0,-1 0 0,1-1 0,0 1 0,0 0 0,0 0 0,1-1 0,-1 0 0,1 1 0,3 2 0,1 1 0,1-1 0,-1 0 0,1-1 0,11 6 0,-5-5 0,-1 0 0,1-1 0,0 0 0,1-1 0,-1-1 0,0 0 0,1-1 0,26-2 0,-39 1 0,1-1 0,-1 0 0,0 1 0,0-1 0,0 0 0,0 0 0,0 0 0,0 0 0,0 0 0,0-1 0,0 1 0,0-1 0,-1 1 0,1-1 0,-1 1 0,1-1 0,-1 0 0,1 0 0,0-2 0,4-6 0,-2 0 0,8-20 0,0-1 0,-9 25 0,0-1 0,-1 0 0,0-1 0,0 1 0,1-12 0,2-8 0,4 3 0,-7 21 0,-1-1 0,1 0 0,-1 1 0,0-1 0,0 0 0,1-7 0,-1 6 0,0 0 0,0-1 0,0 1 0,1 0 0,2-6 0,6-21 0,-10 31 0,0 1 0,0-1 0,0 0 0,-1 0 0,1 0 0,0 0 0,0 0 0,-1 1 0,1-1 0,0 0 0,-1 0 0,1 1 0,-1-1 0,1 0 0,-1 0 0,1 1 0,-1-1 0,0 1 0,1-1 0,-1 0 0,0 1 0,1-1 0,-1 1 0,0 0 0,0-1 0,1 1 0,-1 0 0,0-1 0,0 1 0,-1 0 0,-33-8 0,21 6 0,-14-10 0,25 10 0,-1 1 0,0-1 0,1 0 0,-1 1 0,0 0 0,0 0 0,-8-1 0,-50 2 0,-9 0 0,69 0-105,0-1 0,0 1 0,1-1 0,-1 1 0,1-1 0,-1 0 0,0 1 0,1-1 0,-1 0 0,1 0 0,0 0 0,-3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7:49.7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43 24575,'0'11'0,"0"0"0,-1 0 0,0-1 0,-1 1 0,0 0 0,-5 14 0,2-8 0,2 1 0,0 0 0,1-1 0,1 1 0,1 0 0,3 29 0,-1 7 0,-2-43 0,1 1 0,1-1 0,6 22 0,-5-22 0,0 0 0,-1 0 0,1 23 0,-8 35 0,2-55 0,2-1 0,0 0 0,0 1 0,1-1 0,1 1 0,4 23 0,-3-27 0,0 0 0,-1 1 0,-1 16 0,3-40 0,1 0 0,0 1 0,1 0 0,12-22 0,28-44 0,-41 71 0,1 0 0,0 0 0,0 1 0,0-1 0,0 1 0,13-11 0,-12 12 0,0 0 0,0-1 0,-1 0 0,0 0 0,0 0 0,-1-1 0,1 1 0,2-9 0,8-15 0,-11 21 0,0 1 0,0-1 0,-1 0 0,5-18 0,-6 19 0,1 0 0,0 1 0,0-1 0,1 1 0,0-1 0,1 1 0,-1 0 0,1 1 0,10-11 0,18-27 0,20-63 0,-50 102 0,0 0 0,0 0 0,1 1 0,-1-1 0,1 1 0,1 0 0,-1 0 0,6-4 0,13-13 0,-17 14 0,-4 5 0,0-1 0,1 1 0,-1-1 0,0 1 0,1 0 0,-1 0 0,6-2 0,-8 3 0,1 1 0,0 0 0,0 0 0,0 0 0,-1 0 0,1 0 0,0 0 0,0 0 0,0 0 0,-1 0 0,1 0 0,0 1 0,0-1 0,0 0 0,-1 1 0,1-1 0,0 0 0,-1 1 0,1-1 0,0 1 0,-1-1 0,1 1 0,0-1 0,-1 1 0,1-1 0,-1 1 0,1 0 0,-1-1 0,1 1 0,-1 0 0,0-1 0,1 1 0,-1 0 0,0 0 0,0 0 0,1 1 0,2 8 0,0 1 0,-1-1 0,-1 1 0,1 0 0,-2 0 0,1-1 0,-1 1 0,-3 19 0,1 8 0,1 17 0,2 69 0,4-81 0,-2-17 0,0 28 0,-3-37 0,0 0 0,2 0 0,0 0 0,1 0 0,0 0 0,11 28 0,-14-44 0,0 1 0,0-1 0,0 1 0,0-1 0,0 1 0,0-1 0,0 1 0,-1-1 0,1 1 0,-1-1 0,1 1 0,-1-1 0,0 0 0,1 1 0,-1-1 0,0 0 0,0 0 0,0 1 0,-1 0 0,1-1 0,0 0 0,1 0 0,-1 0 0,0 0 0,0 0 0,0 0 0,0-1 0,0 1 0,0 0 0,0-1 0,0 1 0,0-1 0,0 1 0,0-1 0,0 1 0,0-1 0,0 0 0,0 1 0,0-1 0,-1 0 0,1 0 0,0 0 0,0 0 0,0 0 0,-2 0 0,-5-5 0,1 0 0,-1 0 0,1-1 0,0 0 0,1 0 0,-1 0 0,-10-15 0,-14-13 0,16 18 0,0-1 0,-18-27 0,3-5 0,-6-8 0,24 43 0,0 1 0,-15-12 0,16 14 0,-1 1 0,2-2 0,-12-14 0,-52-77 0,51 59 0,20 37 0,0 0 0,-1 1 0,0-1 0,0 0 0,0 1 0,-1 0 0,1 0 0,-11-9 0,11 11 48,0 1 0,1-2 0,-1 1 1,1 0-1,0-1 0,-4-8 0,4 8-332,0 0 1,0 0-1,0 0 0,0 1 1,-5-5-1,2 4-654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7:43.0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 21 24575,'0'4'0,"1"-1"0,0 0 0,-1 0 0,1 1 0,1-1 0,-1 0 0,3 5 0,5 16 0,-4 2 0,-4-15 0,1 1 0,7 18 0,-3-5 0,-1-1 0,-1 1 0,-1 0 0,-1 0 0,-2 43 0,0-66 0,1 69 0,-3 64 0,-5-108 0,7-25 0,2-5 0,3-8 0,33-50 0,-29 48 0,0 0 0,-1 0 0,0-1 0,-1 0 0,5-17 0,3-2 0,-12 28 0,0 0 0,0-1 0,-1 1 0,0-1 0,0 1 0,1-8 0,-2 7 0,1 1 0,0 0 0,0 0 0,1 0 0,-1 1 0,1-1 0,0 1 0,0-1 0,1 1 0,-1 0 0,6-5 0,-3 3 0,0-1 0,-1 1 0,8-13 0,35-49 0,-31 30 0,-13 27 0,1 0 0,0 1 0,9-14 0,-5 5 0,-8 17 0,0 0 0,0-1 0,0 1 0,0-1 0,0 1 0,0 0 0,1 0 0,-1 0 0,1 0 0,0 0 0,-1 0 0,1 0 0,0 0 0,4-2 0,-6 4 0,1 1 0,-1-1 0,1 0 0,-1 1 0,0-1 0,1 0 0,-1 1 0,1-1 0,-1 1 0,0-1 0,1 1 0,-1-1 0,0 0 0,0 1 0,1 0 0,-1-1 0,0 1 0,0-1 0,0 1 0,0-1 0,0 1 0,1-1 0,-1 1 0,0-1 0,0 1 0,0 0 0,-1-1 0,1 2 0,1 21 0,-1-21 0,-1 429 0,1-430 0,0 0 0,0 0 0,0 0 0,0 0 0,0 1 0,0-1 0,0 0 0,0 0 0,0 0 0,-1 0 0,1 0 0,0 0 0,-1 0 0,1 1 0,-1-1 0,1 0 0,-1 0 0,0-1 0,1 1 0,-1 0 0,0 0 0,0 0 0,0 0 0,1 0 0,-1-1 0,0 1 0,0 0 0,-2 0 0,1-1 0,1 0 0,-1 0 0,0 0 0,0 0 0,1 0 0,-1 0 0,0-1 0,1 1 0,-1-1 0,0 1 0,1-1 0,-1 0 0,1 1 0,-1-1 0,1 0 0,-1 0 0,1 0 0,0 0 0,-2-2 0,-14-13 0,0 0 0,-19-27 0,7 10 0,-31-48 0,30 33 0,25 37 0,-2 0 0,1 1 0,-14-17 0,-15-8 0,-69-52 0,72 61 0,23 18-54,1-1-1,-14-16 0,13 14-1146,1 1-562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3:48.8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 72 24575,'1'34'0,"9"47"0,-4-39 0,-1-11 0,1 1 0,2-1 0,1-1 0,18 41 0,-6-30 78,-15-31-439,0 0 1,-1 1-1,4 11 0,-5-10-6465</inkml:trace>
  <inkml:trace contextRef="#ctx0" brushRef="#br0" timeOffset="515.11">336 72 24575,'2'0'0,"0"1"0,0-1 0,-1 1 0,1-1 0,0 1 0,0 0 0,0 0 0,-1 0 0,1 0 0,0 0 0,-1 1 0,1-1 0,2 3 0,19 23 0,-18-22 0,5 9 0,0 0 0,-1 0 0,-1 1 0,0 0 0,-1 1 0,-1 0 0,0 0 0,-1 0 0,4 23 0,-4-9 0,-2 0 0,0 0 0,-2 1 0,-4 42 0,3-71-40,0 1 0,-1-1 0,1 0 0,0 1-1,-1-1 1,1 1 0,-1-1 0,0 0 0,0 0 0,1 1 0,-2-1-1,1 0 1,0 0 0,0 0 0,-1 0 0,1 0 0,-1 0-1,0-1 1,1 1 0,-1 0 0,0-1 0,0 1 0,0-1 0,0 0-1,0 0 1,0 0 0,0 0 0,-1 0 0,1 0 0,0 0-1,-1-1 1,1 1 0,-3-1 0,-10-1-6786</inkml:trace>
  <inkml:trace contextRef="#ctx0" brushRef="#br0" timeOffset="1288.04">1 1 24575,'16'1'0,"1"1"0,-1 0 0,31 10 0,16 3 0,-20-6 0,-29-6 0,1 0 0,20 2 0,-26-4 0,0 0 0,-1 0 0,1 1 0,-1 0 0,1 1 0,-1 0 0,0 0 0,11 7 0,3 3 0,31 24 0,-16-9 0,-31-25-97,0 1-1,0-1 1,0-1-1,0 1 1,1-1-1,-1 0 1,1-1-1,-1 1 1,1-1-1,-1-1 1,1 1-1,0-1 0,10-1 1,-2 0-672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56:58.9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3 4 24575,'1'0'0,"0"1"0,1-1 0,-1 1 0,0-1 0,1 1 0,-1-1 0,0 1 0,0 0 0,0 0 0,1 0 0,-1 0 0,0 0 0,0 0 0,-1 0 0,1 0 0,0 0 0,0 0 0,0 0 0,-1 0 0,1 1 0,0-1 0,-1 0 0,1 1 0,-1-1 0,0 0 0,1 1 0,-1-1 0,0 0 0,0 3 0,3 42 0,-5-28 0,0 0 0,-1 0 0,0-1 0,-2 1 0,0-1 0,-1 0 0,-8 16 0,-21 26 0,21-36 0,-18 38 0,28-52 0,0 1 0,1-1 0,1 1 0,0 0 0,0 0 0,0 1 0,1 16 0,1-20 0,1 38 0,0-29 0,-1-16 0,0 0 0,0 0 0,0 0 0,1 0 0,-1 0 0,0 0 0,0 0 0,0 0 0,0 0 0,0 0 0,0 0 0,0 0 0,0 0 0,0 0 0,0 0 0,0 0 0,0 0 0,0 0 0,0 0 0,1 0 0,-1 0 0,0 0 0,0 1 0,0-1 0,0 0 0,0 0 0,0 0 0,0 0 0,0 0 0,0 0 0,0 0 0,0 0 0,0 0 0,0 0 0,0 0 0,0 0 0,6-14 0,-1 0 0,2 0 0,0 1 0,15-21 0,-4 4 0,-2 5 0,20-27 0,-29 43 0,1 1 0,0 0 0,0 0 0,0 1 0,1 0 0,14-8 0,-16 11 0,-1 0 0,1-1 0,-1 0 0,0 0 0,0-1 0,0 1 0,-1-1 0,1-1 0,-1 1 0,-1-1 0,0 0 0,0 0 0,3-7 0,3-3 0,19-29 0,-15 26 0,1-13 0,-14 29 0,0 0 0,1 0 0,-1 0 0,1 1 0,0-1 0,0 0 0,1 1 0,-1-1 0,1 1 0,-1 0 0,6-5 0,8-7 0,-14 12 0,0 1 0,0 0 0,0 0 0,0 0 0,0 0 0,1 0 0,-1 1 0,5-3 0,-6 4 0,0 0 0,0 0 0,-1 0 0,1 0 0,0 0 0,0 0 0,0 0 0,0 0 0,0 1 0,-1-1 0,1 0 0,0 0 0,0 1 0,0-1 0,0 1 0,-1-1 0,1 1 0,0-1 0,-1 1 0,1 0 0,0-1 0,-1 1 0,1 0 0,-1-1 0,1 1 0,-1 0 0,1 0 0,-1-1 0,0 1 0,1 0 0,-1 0 0,0 0 0,1 0 0,-1 1 0,6 14 0,0 1 0,-1 0 0,-1 1 0,-1-1 0,0 1 0,-1 0 0,-1 19 0,-1-32 0,2 7 0,0 0 0,0-1 0,1 1 0,9 21 0,-7-20 0,0 1 0,4 23 0,-8-27 0,1-1 0,-1 0 0,1 0 0,1 0 0,0 0 0,0 0 0,1 0 0,0-1 0,0 1 0,1-1 0,0 0 0,1-1 0,12 14 0,-16-18 0,0 0 0,0 0 0,0 0 0,0 0 0,0 0 0,-1 0 0,1 0 0,1 7 0,-3-10 0,0 1 0,0 0 0,1-1 0,-1 1 0,0-1 0,0 1 0,0 0 0,0-1 0,0 1 0,0 0 0,0-1 0,0 1 0,0-1 0,0 1 0,0 0 0,0-1 0,0 1 0,0 0 0,0-1 0,-1 1 0,1-1 0,0 1 0,-1-1 0,1 1 0,0-1 0,-1 1 0,1-1 0,0 1 0,-1-1 0,1 1 0,-1-1 0,1 1 0,-1-1 0,1 0 0,-1 1 0,0-1 0,1 0 0,-1 1 0,1-1 0,-1 0 0,1 0 0,-1 0 0,0 0 0,1 0 0,-1 1 0,0-1 0,1 0 0,-1 0 0,0 0 0,1-1 0,-1 1 0,1 0 0,-1 0 0,0 0 0,0-1 0,-3 0 0,1-1 0,0 0 0,-1 0 0,1 0 0,0 0 0,0 0 0,0-1 0,0 1 0,1-1 0,-1 0 0,-3-4 0,-15-15 0,-5 1 0,-41-44 0,1 0 0,29 30 0,-42-52 0,74 82 0,0 0 0,0-1 0,1 0 0,0 0 0,-4-10 0,7 13 0,0 0 0,0 0 0,1 0 0,-1-1 0,1 1 0,0 0 0,0 0 0,0-1 0,0 1 0,0 0 0,1 0 0,-1-1 0,1 1 0,2-4 0,-2 4 34,0-1 1,0 0-1,0 0 0,-1 0 0,1 0 0,-1 0 0,0 0 0,0 0 0,-1-6 1,0 8-101,1 1 0,-1-1 1,1 1-1,-1-1 0,0 1 1,1-1-1,-1 1 0,0 0 1,0-1-1,0 1 1,0 0-1,0 0 0,-1 0 1,1-1-1,0 1 0,0 0 1,-1 1-1,1-1 0,-1 0 1,1 0-1,0 1 1,-1-1-1,0 0 0,1 1 1,-4-1-1,-5-1-676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56:55.9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 40 24575,'0'20'0,"1"-1"0,-2 1 0,0-1 0,-7 34 0,4-28 0,1 0 0,2 0 0,0 0 0,3 31 0,0 4 0,-3-29 0,2 35 0,-1-66 0,0 0 0,0 1 0,0-1 0,0 0 0,0 1 0,0-1 0,1 0 0,-1 1 0,0-1 0,0 0 0,0 1 0,0-1 0,0 0 0,0 0 0,1 1 0,-1-1 0,0 0 0,0 0 0,1 1 0,-1-1 0,0 0 0,0 0 0,1 0 0,-1 1 0,0-1 0,0 0 0,1 0 0,-1 0 0,0 0 0,1 0 0,-1 0 0,0 0 0,1 1 0,-1-1 0,0 0 0,1 0 0,-1 0 0,0 0 0,0 0 0,1-1 0,-1 1 0,0 0 0,1 0 0,19-10 0,15-20 0,-10 1 0,-13 14 0,22-21 0,-16 18 0,18-22 0,-5 4 0,-8 7 0,-19 22 0,0 1 0,1 0 0,0 1 0,0-1 0,9-6 0,-6 4 0,1 0 0,-1 0 0,9-13 0,-10 13 0,0-1 0,0 1 0,17-13 0,-17 16 0,-2 1 0,0 0 0,0 0 0,1 0 0,0 1 0,-1 0 0,1 0 0,1 0 0,-1 1 0,12-3 0,-17 5 0,0 0 0,-1 0 0,1 1 0,0-1 0,0 1 0,0-1 0,0 1 0,-1-1 0,1 1 0,0-1 0,-1 1 0,1 0 0,0-1 0,-1 1 0,1 0 0,-1 0 0,1-1 0,-1 1 0,1 0 0,-1 0 0,1 0 0,-1 0 0,0 0 0,0-1 0,1 1 0,-1 0 0,0 0 0,0 0 0,0 0 0,0 2 0,0 34 0,0-29 0,-2 16 0,0-1 0,-2 1 0,-11 38 0,13-50 0,0 0 0,0 0 0,1 25 0,0 1 0,1-37 0,1 0 0,-1 0 0,0 0 0,-1 0 0,1-1 0,0 1 0,0 0 0,0 0 0,0 0 0,-1 0 0,1-1 0,0 1 0,-1 0 0,1 0 0,-1 0 0,1-1 0,-1 1 0,1 0 0,-1-1 0,1 1 0,-1-1 0,0 1 0,1 0 0,-1-1 0,0 1 0,1-1 0,-2 1 0,1-1 0,-1 0 0,1 0 0,-1 0 0,1 0 0,0 0 0,-1 0 0,1-1 0,0 1 0,-1 0 0,1-1 0,0 1 0,0-1 0,-1 0 0,1 1 0,-1-2 0,-7-4 0,1 0 0,0-1 0,-10-9 0,17 15 0,-77-90 0,37 40 0,29 37 0,-12-15 0,-38-35 0,54 58 0,-1 0 0,0 1 0,0 0 0,0 0 0,-15-5 0,15 7 0,0-1 0,0 0 0,1 0 0,0-1 0,0 0 0,0-1 0,-8-7 0,-7-11-1365,13 13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52:14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7 17 24575,'-53'-13'0,"0"10"0,-99 5 0,146-1 0,0 0 0,0 1 0,0-1 0,1 1 0,-1 0 0,0 0 0,1 1 0,0 0 0,0 0 0,0 0 0,0 0 0,0 1 0,0 0 0,-4 5 0,4-4 0,0 1 0,0 0 0,1 0 0,0 0 0,0 0 0,0 1 0,1-1 0,0 1 0,0 0 0,-3 14 0,3-10 0,-1 0 0,0-1 0,0 1 0,-1-1 0,0 0 0,-9 12 0,-7 4 0,17-22 0,0 1 0,0 0 0,0 0 0,1 0 0,-1 0 0,1 0 0,1 1 0,-4 9 0,-6 16 0,7-17 0,1-1 0,0 0 0,-3 17 0,6-27 0,1 1 0,0 0 0,0 0 0,0-1 0,0 1 0,0 0 0,1 0 0,0-1 0,-1 1 0,1-1 0,1 1 0,-1 0 0,0-1 0,1 0 0,0 1 0,3 4 0,-1-5 0,-1 0 0,1 0 0,0 0 0,0 0 0,0-1 0,0 1 0,0-1 0,0 0 0,0 0 0,8 1 0,23 13 0,-28-12 0,1 0 0,0-1 0,0 1 0,0-1 0,0-1 0,0 0 0,1 0 0,-1 0 0,1-1 0,-1-1 0,1 1 0,-1-1 0,1-1 0,0 0 0,-1 0 0,0 0 0,1-1 0,13-5 0,-17 4 0,0 0 0,0 0 0,-1 0 0,1-1 0,-1 1 0,1-1 0,-1-1 0,0 1 0,-1 0 0,1-1 0,-1 0 0,0 0 0,4-8 0,-1-6 0,0 1 0,15-29 0,-18 40 0,-1-1 0,1 0 0,-1 0 0,-1 0 0,0 0 0,0-1 0,0-8 0,-4-60 0,2 72 0,-1 0 0,1-1 0,-1 1 0,0 0 0,0 0 0,-1 0 0,1 0 0,-1 1 0,0-1 0,0 1 0,-1 0 0,1-1 0,-1 1 0,0 1 0,0-1 0,-1 1 0,1-1 0,-9-4 0,4 3 0,0 0 0,0 1 0,0 0 0,-1 0 0,1 1 0,-1 0 0,0 0 0,0 1 0,-13 0 0,-32-7-1365,45 7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49:56.8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4 0 24575,'-1'0'0,"0"0"0,-1 0 0,1 0 0,0 1 0,0-1 0,-1 0 0,1 1 0,0-1 0,0 1 0,0-1 0,0 1 0,0-1 0,0 1 0,0 0 0,0 0 0,0-1 0,0 1 0,0 0 0,0 0 0,0 0 0,1 0 0,-1 0 0,0 0 0,1 0 0,-1 0 0,1 1 0,-1-1 0,1 0 0,-1 0 0,1 0 0,0 0 0,0 1 0,0-1 0,-1 0 0,1 0 0,0 1 0,1 1 0,-1 7 0,1 0 0,0 0 0,4 17 0,-2-13 0,-1 9 0,0 0 0,-2 26 0,1 29 0,0-69 0,1 0 0,-1-1 0,1 1 0,1-1 0,0 1 0,7 14 0,-4-12-151,-1 1-1,0 0 0,-1 1 0,0-1 1,0 1-1,-2 0 0,1 0 1,-1 15-1,-1-15-6674</inkml:trace>
  <inkml:trace contextRef="#ctx0" brushRef="#br0" timeOffset="704.09">466 73 24575,'0'0'0,"1"0"0,0 0 0,-1 1 0,1-1 0,0 0 0,-1 1 0,1-1 0,-1 1 0,1-1 0,-1 1 0,1-1 0,-1 1 0,1-1 0,-1 1 0,1-1 0,-1 1 0,0 0 0,1-1 0,-1 1 0,0-1 0,0 1 0,1 0 0,-1 0 0,0-1 0,0 1 0,0 0 0,0-1 0,0 1 0,0 0 0,0 0 0,0 23 0,-2-14 0,-1-1 0,0 1 0,0-1 0,-1 0 0,-5 11 0,-12 29 0,-7 70 0,28-117-47,-1 0 0,0 0 0,0 1 0,0-1 0,0 0 0,0 0 0,0 0 0,0 0 0,0 0-1,-1 0 1,1-1 0,-1 1 0,0 0 0,1-1 0,-1 1 0,0-1 0,0 0 0,0 1 0,0-1 0,0 0 0,0 0 0,0 0-1,-1-1 1,1 1 0,0 0 0,0-1 0,-1 0 0,-2 1 0,-5-3-6779</inkml:trace>
  <inkml:trace contextRef="#ctx0" brushRef="#br0" timeOffset="1648.38">1 27 24575,'32'-1'0,"0"2"0,-1 1 0,1 1 0,43 11 0,-47-9 0,0-1 0,0-1 0,1-1 0,53-5 0,-13 2 0,148 1-1365,-205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46.8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92 24575,'4'-6'0,"-1"0"0,1 0 0,-1-1 0,-1 1 0,1-1 0,-1 1 0,0-1 0,1-9 0,-1 3 0,1 0 0,-1-1 0,-1 0 0,0-23 0,-1 21 0,0-1 0,4-18 0,-2 17 0,-1 0 0,0-24 0,-2 28 0,1 0 0,1 0 0,0 1 0,1-1 0,4-14 0,-6 27 0,0 0 0,0 1 0,0-1 0,1 0 0,-1 1 0,0-1 0,1 0 0,-1 0 0,0 1 0,1-1 0,-1 1 0,1-1 0,-1 0 0,1 1 0,-1-1 0,1 1 0,0-1 0,0 0 0,-1 1 0,1 0 0,-1 0 0,1 0 0,-1 0 0,1 0 0,-1 0 0,0 0 0,1 0 0,-1 0 0,1 1 0,-1-1 0,0 0 0,1 0 0,-1 0 0,1 0 0,-1 1 0,0-1 0,1 0 0,-1 0 0,0 1 0,1-1 0,-1 0 0,1 1 0,18 29 0,-11-16 0,53 83 0,-11-15 0,-43-70 0,1-1 0,0-1 0,1 0 0,17 16 0,-9-13 0,-12-9 0,1 0 0,-1 1 0,0 0 0,5 6 0,-8-9 0,3 4 0,-1 0 0,1 0 0,0-1 0,1 1 0,9 6 0,-15-12 0,1 0 0,-1 0 0,1 0 0,-1 0 0,0 0 0,1 0 0,-1 0 0,1 0 0,-1-1 0,0 1 0,1 0 0,-1 0 0,1 0 0,-1-1 0,0 1 0,1 0 0,-1 0 0,0-1 0,1 1 0,-1 0 0,0 0 0,1-1 0,-1 1 0,0-1 0,0 1 0,0 0 0,1-1 0,-1 1 0,0 0 0,0-1 0,0 1 0,0-1 0,0 1 0,0-1 0,1 1 0,-1 0 0,0-1 0,0 1 0,0-1 0,-1 1 0,1-1 0,0 0 0,1-24 0,-1 23 0,-9-159 0,7 140 0,-8-56 0,11 76 0,-1 0 0,0 0 0,0 0 0,0 0 0,1 1 0,-1-1 0,0 0 0,1 0 0,-1 0 0,0 1 0,1-1 0,-1 0 0,1 1 0,0-1 0,-1 0 0,1 1 0,-1-1 0,1 1 0,0-1 0,-1 1 0,1-1 0,0 1 0,0 0 0,-1-1 0,2 0 0,0 1 0,-1-1 0,0 0 0,0 1 0,0-1 0,1 0 0,-1 0 0,0 0 0,0 0 0,0 0 0,0 0 0,-1 0 0,2-2 0,-7 7 0,0 0 0,0 0 0,-1-1 0,1 0 0,-1 0 0,-7 3 0,-5 3 0,-59 45 0,69-47 0,0 1 0,0 0 0,0 0 0,-9 14 0,7-10 0,4-3 0,0 0 0,1 0 0,-1 1 0,-4 13 0,-3 5 0,8-19 0,-1 0 0,-1 0 0,0-1 0,-10 10 0,15-15 0,-42 29 0,33-26-1365</inkml:trace>
  <inkml:trace contextRef="#ctx0" brushRef="#br0" timeOffset="2200.01">601 142 24575,'5'6'0,"-2"0"0,1-1 0,-1 1 0,0 1 0,0-1 0,0 0 0,-1 1 0,0-1 0,1 11 0,5 10 0,-1-2 0,5 36 0,-2-10 0,-4-19 0,-3 1 0,0-1 0,-2 1 0,-4 34 0,1 6 0,2 33-1365</inkml:trace>
  <inkml:trace contextRef="#ctx0" brushRef="#br0" timeOffset="2833.01">624 152 24575,'60'1'0,"64"-3"0,-87-4 0,-31 5 0,0-1 0,0 1 0,0 0 0,0 0 0,1 1 0,-1 0 0,0 0 0,1 0 0,-1 1 0,11 2 0,-11 1-1365</inkml:trace>
  <inkml:trace contextRef="#ctx0" brushRef="#br0" timeOffset="3366.62">677 497 24575,'8'0'0,"0"-1"0,0 0 0,0-1 0,12-4 0,-11 3 0,0 0 0,0 1 0,12-1 0,84-8-1365,-96 11-5461</inkml:trace>
  <inkml:trace contextRef="#ctx0" brushRef="#br0" timeOffset="4316.98">711 766 24575,'1'0'0,"-1"-1"0,0 1 0,0-1 0,1 1 0,-1-1 0,0 1 0,1 0 0,-1-1 0,0 1 0,1-1 0,-1 1 0,1 0 0,-1-1 0,0 1 0,1 0 0,-1-1 0,1 1 0,-1 0 0,1 0 0,-1-1 0,1 1 0,0 0 0,-1 0 0,1 0 0,-1 0 0,1 0 0,21-4 0,-14 3 0,19-5 0,-18 3 0,1 1 0,-1 0 0,1 0 0,-1 1 0,1 0 0,0 1 0,17 2 0,-3 1-682,38 2-1,-53-5-6143</inkml:trace>
  <inkml:trace contextRef="#ctx0" brushRef="#br0" timeOffset="5316.46">1012 399 24575,'0'325'0,"0"-335"0,4-99 0,-2 96 0,0 0 0,1 0 0,0 1 0,1-1 0,1 1 0,8-17 0,-7 13 0,-5 13 0,0 0 0,-1 0 0,1 1 0,1-1 0,-1 0 0,0 1 0,1-1 0,-1 1 0,1 0 0,0-1 0,3-2 0,-4 5 0,0 0 0,0 0 0,0 0 0,0 0 0,0 1 0,0-1 0,0 0 0,0 1 0,0-1 0,-1 0 0,1 1 0,0-1 0,0 1 0,0-1 0,0 1 0,0 0 0,-1-1 0,1 1 0,0 0 0,-1 0 0,1-1 0,0 1 0,-1 0 0,1 0 0,-1 0 0,1 1 0,14 25 0,12 62 0,-23-77-195,-1 0 0,0 0 0,-1 1 0,0-1 0,-1 0 0,-1 25 0,0-28-6631</inkml:trace>
  <inkml:trace contextRef="#ctx0" brushRef="#br0" timeOffset="6116.71">1215 454 24575,'1'0'0,"0"1"0,-1-1 0,1 1 0,-1-1 0,1 1 0,-1-1 0,1 1 0,-1-1 0,1 1 0,-1-1 0,1 1 0,-1 0 0,1-1 0,-1 1 0,0 0 0,0-1 0,1 1 0,-1 0 0,0 0 0,0-1 0,0 2 0,5 20 0,-4-18 0,7 54 0,2 104 0,-10-174 0,-1 2 0,1 1 0,1 0 0,2-14 0,-3 19 0,2 1 0,-1-1 0,0 1 0,1-1 0,-1 1 0,1 0 0,0 0 0,0 0 0,0 0 0,0 0 0,1 0 0,3-3 0,-2 2 0,0 0 0,0-1 0,0 0 0,0 1 0,-1-1 0,0 0 0,0 0 0,4-10 0,-3 3 0,-1 1 0,0-1 0,1-15 0,-4 25-50,0-1-1,0 0 1,1 0-1,-1 1 0,1-1 1,0 1-1,-1-1 1,1 0-1,0 1 1,1-1-1,-1 1 0,0 0 1,1-1-1,-1 1 1,1 0-1,0 0 1,0 0-1,0 0 0,0 0 1,0 0-1,0 1 1,0-1-1,0 1 1,1 0-1,-1-1 1,3 0-1,3 1-6775</inkml:trace>
  <inkml:trace contextRef="#ctx0" brushRef="#br0" timeOffset="6910.72">1583 583 24575,'0'3'0,"-1"0"0,1 0 0,0-1 0,-1 1 0,0 0 0,0-1 0,1 1 0,-2 0 0,1-1 0,0 1 0,0-1 0,-1 0 0,1 1 0,-1-1 0,-3 3 0,-2 2 0,0-1 0,-1 1 0,-8 4 0,0 0 0,14-8 0,-1 0 0,0 0 0,1 0 0,0 1 0,0-1 0,0 0 0,0 1 0,1-1 0,-1 1 0,1 0 0,0 0 0,0-1 0,0 1 0,1 0 0,-1 0 0,1 6 0,-1-8 0,1 0 0,0 0 0,0 0 0,0 0 0,0 0 0,0 0 0,1 0 0,-1 0 0,0 0 0,1 0 0,0 0 0,-1 0 0,1 0 0,0 0 0,0 0 0,0-1 0,0 1 0,0 0 0,1-1 0,-1 1 0,0-1 0,1 1 0,-1-1 0,1 0 0,0 1 0,-1-1 0,1 0 0,0 0 0,0 0 0,-1 0 0,1-1 0,2 2 0,0-2 0,0 1 0,0-1 0,0 0 0,1 0 0,-1 0 0,0 0 0,0-1 0,0 0 0,0 1 0,0-2 0,0 1 0,-1 0 0,1-1 0,0 0 0,0 1 0,-1-2 0,0 1 0,1 0 0,2-4 0,-1 2 0,-1 0 0,-1-1 0,1 1 0,-1-1 0,1 0 0,-1 0 0,-1-1 0,1 1 0,-1 0 0,0-1 0,0 0 0,2-9 0,-3 11 0,0 1 0,1-1 0,-1 1 0,1 0 0,0 0 0,0 0 0,1 0 0,-1 0 0,0 0 0,1 0 0,5-4 0,15-17 0,-20 18-1365</inkml:trace>
  <inkml:trace contextRef="#ctx0" brushRef="#br0" timeOffset="7512.94">1829 109 24575,'-1'104'0,"14"321"0,-4-359 0,3 42 0,-8-80-1365,-2-17-5461</inkml:trace>
  <inkml:trace contextRef="#ctx0" brushRef="#br0" timeOffset="7992.9">2056 302 24575,'-1'25'0,"-2"0"0,-9 42 0,6-39 0,-4 41 0,11 78 0,-3 22 0,1-165 20,1 1 0,-2-1 0,1 0 0,0 0 0,-1 0 0,1 0-1,-1-1 1,0 1 0,-1 0 0,1-1 0,0 1 0,-7 5 0,-12 21-1644,17-21-5202</inkml:trace>
  <inkml:trace contextRef="#ctx0" brushRef="#br0" timeOffset="8466.62">2013 582 24575,'-1'22'0,"1"-1"0,1 0 0,1 1 0,1-1 0,0 0 0,11 31 0,-4-27 0,-5-13 0,-1 0 0,0 0 0,5 23 0,-9-33 342,0-4-2049</inkml:trace>
  <inkml:trace contextRef="#ctx0" brushRef="#br0" timeOffset="10322.04">2293 616 24575,'-2'0'0,"1"1"0,0-1 0,0 1 0,0 0 0,0-1 0,0 1 0,0 0 0,0 0 0,0 0 0,0 0 0,0-1 0,1 1 0,-1 0 0,0 1 0,0-1 0,1 0 0,-1 1 0,-11 22 0,12-24 0,-10 24 0,1 1 0,2 0 0,0 0 0,2 0 0,1 1 0,-1 30 0,4-38 0,1-27 0,1-30 0,2-4 0,1 1 0,3-1 0,23-79 0,-21 87 0,-2 0 0,-5 26 0,-1-1 0,1 1 0,1 0 0,0 0 0,0 0 0,1 0 0,5-9 0,-8 16 0,1 0 0,0 0 0,-1 0 0,1 1 0,0-1 0,0 1 0,0-1 0,0 1 0,0 0 0,1-1 0,-1 1 0,0 0 0,0 1 0,1-1 0,-1 0 0,0 1 0,1-1 0,-1 1 0,1 0 0,-1 0 0,1 0 0,-1 0 0,1 0 0,-1 0 0,1 1 0,-1-1 0,0 1 0,1-1 0,-1 1 0,0 0 0,1 0 0,-1 0 0,0 1 0,0-1 0,0 0 0,0 1 0,0-1 0,0 1 0,-1 0 0,1 0 0,0 0 0,-1-1 0,3 5 0,20 31 0,32 68 0,-48-87 0,-1-1 0,-1 1 0,-1 0 0,0 0 0,-1 1 0,1 31 0,-5-44 0,0 0 0,-1 0 0,0 0 0,0 0 0,0 0 0,-1-1 0,0 1 0,0 0 0,0-1 0,-1 1 0,0-1 0,-6 9 0,8-13 0,1-1 0,0 0 0,0 1 0,0-1 0,-1 0 0,1 1 0,0-1 0,0 0 0,0 0 0,-1 0 0,1 1 0,0-1 0,-1 0 0,1 0 0,0 0 0,-1 1 0,1-1 0,0 0 0,-1 0 0,1 0 0,0 0 0,-1 0 0,1 0 0,0 0 0,-1 0 0,1 0 0,0 0 0,-1 0 0,1 0 0,0 0 0,-1 0 0,1 0 0,0 0 0,-1 0 0,1 0 0,0-1 0,-1 1 0,1 0 0,0 0 0,0 0 0,-1 0 0,1-1 0,0 1 0,-1 0 0,1 0 0,0-1 0,0 1 0,0 0 0,-1-1 0,1 1 0,0 0 0,0 0 0,0-1 0,0 1 0,0 0 0,-1-1 0,1 1 0,0 0 0,0-1 0,0 1 0,0 0 0,0-1 0,0 1 0,0-1 0,0 1 0,0-1 0,-2-26 0,2 26 0,12-171 0,-10 154 0,1 1 0,1-1 0,7-18 0,-8 27 0,1 0 0,0 1 0,0-1 0,1 1 0,-1 0 0,2 0 0,9-11 0,-14 18 0,0-1 0,1 1 0,-1 0 0,0 0 0,1 0 0,-1 0 0,1 0 0,-1 0 0,1 0 0,0 0 0,-1 1 0,1-1 0,3 0 0,-4 1 0,0 0 0,0 0 0,0 0 0,0 0 0,0 0 0,-1 0 0,1 0 0,0 1 0,0-1 0,0 0 0,-1 1 0,1-1 0,0 1 0,0-1 0,-1 1 0,1-1 0,0 1 0,-1-1 0,1 1 0,-1-1 0,2 2 0,-1 1 0,1 0 0,0 1 0,0-1 0,-1 1 0,0-1 0,0 1 0,0-1 0,0 1 0,0 0 0,-1 0 0,0 5 0,-1 61 0,-1-48 0,1 0 0,2 0 0,5 40 0,10-11-1365,-15-43-5461</inkml:trace>
  <inkml:trace contextRef="#ctx0" brushRef="#br0" timeOffset="12887.7">2863 573 24575,'1'1'0,"1"0"0,0 0 0,-1 0 0,1 0 0,-1 1 0,0-1 0,1 0 0,-1 0 0,0 1 0,1-1 0,-1 1 0,0-1 0,1 3 0,12 12 0,-5-11 0,1-1 0,0 0 0,15 4 0,4 2 0,-24-8 0,-1 0 0,0-1 0,1 0 0,-1 0 0,1 0 0,-1 0 0,1 0 0,-1-1 0,1 0 0,0 0 0,-1 0 0,1-1 0,-1 0 0,1 1 0,-1-2 0,1 1 0,-1 0 0,7-4 0,11-3 0,-21 8 0,1-1 0,-1 1 0,1-1 0,-1 1 0,1-1 0,-1 1 0,1-1 0,-1 0 0,0 0 0,1 1 0,-1-1 0,1-2 0,-2 3 0,1-1 0,-1 0 0,0 0 0,0 0 0,0 0 0,0 0 0,0 0 0,0 0 0,0 0 0,0 0 0,0 0 0,0 0 0,-1 0 0,1 0 0,0 0 0,-1 0 0,1 0 0,-1 0 0,1 0 0,-1 1 0,1-1 0,-1 0 0,1 0 0,-1 1 0,-1-2 0,-2-3 0,0 0 0,-1 0 0,1 0 0,-1 1 0,0 0 0,-1 0 0,1 0 0,-1 0 0,0 1 0,0 0 0,0 0 0,0 1 0,-10-3 0,3 1 0,0 2 0,0 0 0,0 0 0,0 1 0,-26 1 0,37 1 0,1-1 0,-1 0 0,1 0 0,-1 1 0,1-1 0,0 1 0,-1-1 0,1 1 0,-1 0 0,1 0 0,0-1 0,0 1 0,-1 0 0,1 0 0,0 0 0,0 0 0,0 0 0,0 1 0,0-1 0,0 0 0,0 0 0,1 1 0,-2 1 0,-1 4 0,1 0 0,0 0 0,-3 14 0,0 2 0,1-7 0,1 0 0,1 1 0,1-1 0,0 1 0,1-1 0,3 27 0,-2-39 0,0 1 0,1-1 0,-1 1 0,1-1 0,0 0 0,0 0 0,1 0 0,-1 0 0,1 0 0,0-1 0,3 5 0,39 35 0,-35-37 0,-1-1 0,1 1 0,0-2 0,1 1 0,-1-1 0,1-1 0,15 3 0,-11-1 0,-9-3 0,-1-1 0,1 1 0,-1-1 0,1 0 0,-1 0 0,1 0 0,0-1 0,-1 0 0,1 0 0,0-1 0,-1 1 0,1-1 0,0 0 0,-1-1 0,11-3 0,31-13-1365,-41 13-5461</inkml:trace>
  <inkml:trace contextRef="#ctx0" brushRef="#br0" timeOffset="13906.03">3249 551 24575,'0'5'0,"-1"0"0,0 0 0,0 0 0,0 0 0,-1-1 0,0 1 0,0 0 0,0-1 0,0 1 0,-6 6 0,5-4 0,-1-1 0,1 0 0,0 1 0,-4 12 0,2 5 0,0 2 0,5-26 0,0 0 0,0 0 0,0 0 0,0 0 0,0 0 0,0-1 0,0 1 0,0 0 0,0 0 0,0 0 0,0 0 0,0 0 0,0 0 0,0 0 0,0 0 0,0 0 0,0 0 0,0 0 0,-1 0 0,1 0 0,0 0 0,0 0 0,0 0 0,0 0 0,0 0 0,0 0 0,0 0 0,0 0 0,0 0 0,0 0 0,0 0 0,0 0 0,0 0 0,0 0 0,0 0 0,0 0 0,0 0 0,0 0 0,0 0 0,-1 0 0,1 0 0,0 0 0,0-18 0,1-4 0,0 1 0,2-1 0,0 1 0,2 0 0,10-31 0,-11 40 0,1 1 0,0-1 0,0 1 0,1 1 0,1-1 0,0 1 0,0 0 0,1 0 0,0 1 0,1 0 0,10-8 0,-17 15 0,-1 1 0,1 0 0,0-1 0,0 1 0,0 0 0,0 0 0,0 0 0,0 0 0,0 0 0,0 0 0,0 1 0,0-1 0,1 1 0,-1 0 0,0-1 0,0 1 0,0 0 0,1 0 0,-1 0 0,0 1 0,0-1 0,3 1 0,-2 1 0,0 0 0,0-1 0,0 1 0,-1 0 0,1 1 0,-1-1 0,1 0 0,-1 1 0,0 0 0,0-1 0,0 1 0,0 0 0,2 5 0,7 12 0,0 1 0,-2 0 0,0 0 0,9 38 0,0-7 0,-14-43 0,0 1 0,0 0 0,-1 0 0,0 0 0,1 15 0,-3 37 0,-2-38 0,1-22 0,0-9 0,0-5-1365,0 0-5461</inkml:trace>
  <inkml:trace contextRef="#ctx0" brushRef="#br0" timeOffset="14345.03">3844 1 24575,'-12'161'0,"11"-100"0,-18 116 0,2-64 0,-5 30 0,19-128 0,2 0 0,0 19 0,1-20 0,-1 0 0,0-1 0,-4 18 0,-1-5-1365,4-20-5461</inkml:trace>
  <inkml:trace contextRef="#ctx0" brushRef="#br0" timeOffset="14734.3">3583 476 24575,'0'-1'0,"0"1"0,1-1 0,-1 1 0,0-1 0,1 1 0,-1-1 0,0 1 0,1-1 0,-1 1 0,1-1 0,-1 1 0,1 0 0,-1-1 0,1 1 0,-1-1 0,1 1 0,0 0 0,-1 0 0,1-1 0,-1 1 0,1 0 0,0 0 0,-1 0 0,1 0 0,-1 0 0,1 0 0,1 0 0,22-2 0,-19 2 0,39-1 0,148-11 0,-132 7-682,74 1-1,-122 4-6143</inkml:trace>
  <inkml:trace contextRef="#ctx0" brushRef="#br0" timeOffset="17410.15">4199 702 24575,'3'-1'0,"1"0"0,0-1 0,-1 1 0,1-1 0,-1 0 0,0 0 0,1 0 0,-1 0 0,0 0 0,5-6 0,4-1 0,143-97 0,-119 81 0,21-15 0,-5 5 0,-39 27 0,0 0 0,18-16 0,2 0 0,-27 20 0,0 0 0,1-1 0,-1 1 0,-1-1 0,9-9 0,-14 13 0,1 0 0,-1 0 0,1 0 0,0 0 0,-1 0 0,1 0 0,0 0 0,0 0 0,0 1 0,-1-1 0,1 0 0,0 1 0,0-1 0,0 0 0,0 1 0,0-1 0,1 1 0,-1 0 0,0-1 0,0 1 0,0 0 0,0-1 0,0 1 0,2 0 0,-1 1 0,-1 1 0,1-1 0,-1 0 0,0 1 0,1-1 0,-1 1 0,0-1 0,0 1 0,0-1 0,0 1 0,0 0 0,0 0 0,-1 0 0,2 2 0,7 21 0,-1 0 0,-2 0 0,0 1 0,-2 0 0,2 31 0,-4 135 0,-3-101 0,1-90 0,0 1 0,0-1 0,0 1 0,0-1 0,0 1 0,0-1 0,-1 1 0,1-1 0,0 0 0,-1 1 0,1-1 0,-1 0 0,1 1 0,-1-1 0,0 0 0,1 1 0,-1-1 0,-2 2 0,2-3 0,0 0 0,0 1 0,0-1 0,0 0 0,0 0 0,0 0 0,0 0 0,0 0 0,0 0 0,0-1 0,0 1 0,0 0 0,0-1 0,0 1 0,0 0 0,0-1 0,0 1 0,0-1 0,0 1 0,1-1 0,-1 0 0,0 1 0,0-1 0,1 0 0,-1 1 0,0-1 0,0-1 0,-18-17 0,-32-42 0,48 58 0,0 0 0,0 0 0,0 0 0,-1 0 0,1 1 0,-1 0 0,-7-4 0,7 4 0,1 0 0,-1 0 0,1 0 0,-1-1 0,1 1 0,0-1 0,0 0 0,0 0 0,-3-4 0,-4-5 0,0 0 0,-1 1 0,0 0 0,-17-13 0,-5-4 0,-71-81 0,93 97 0,0-1 0,1 0 0,1 0 0,-11-22 0,-11-17 0,27 47 0,-1 1 0,1-1 0,0 1 0,-1 0 0,-5-3 0,-13-12 0,22 18 0,1 1 0,0-1 0,0 1 0,-1-1 0,1 1 0,0 0 0,-1-1 0,1 1 0,0 0 0,-1-1 0,1 1 0,-1 0 0,1 0 0,0-1 0,-1 1 0,1 0 0,-1 0 0,1 0 0,-1-1 0,1 1 0,-1 0 0,1 0 0,-1 0 0,1 0 0,-1 0 0,1 0 0,-1 0 0,1 0 0,-1 0 0,1 0 0,-1 0 0,1 1 0,-1-1 0,1 0 0,-1 0 0,0 1 0,1 1 0,-1-1 0,0 0 0,1 0 0,-1 0 0,1 0 0,-1 1 0,1-1 0,0 0 0,0 0 0,-1 1 0,1-1 0,0 2 0,0 4 0,0 1 0,0-1 0,1 1 0,2 8 0,0-5 0,2 0 0,-1-1 0,1 0 0,1 0 0,6 9 0,-7-12 0,0 0 0,0 0 0,-1 0 0,-1 0 0,1 1 0,-1-1 0,0 1 0,-1 0 0,0 0 0,0 0 0,1 15 0,-5-1 0,0 1 0,-1-1 0,-6 23 0,1-10 0,6-26-1365,-1-2-5461</inkml:trace>
  <inkml:trace contextRef="#ctx0" brushRef="#br0" timeOffset="20065.99">5467 216 24575,'0'0'0,"0"-1"0,-1 0 0,1 1 0,0-1 0,-1 1 0,1-1 0,-1 1 0,1-1 0,-1 1 0,1-1 0,-1 1 0,1 0 0,-1-1 0,0 1 0,1 0 0,-1-1 0,1 1 0,-1 0 0,0 0 0,1-1 0,-1 1 0,0 0 0,1 0 0,-1 0 0,0 0 0,-1 0 0,-22-1 0,21 1 0,-5 0 0,1 1 0,-1 0 0,0 1 0,1 0 0,0 0 0,-1 0 0,1 1 0,0 0 0,0 1 0,1 0 0,-1 0 0,-6 5 0,0 0 0,1 1 0,0 1 0,1 0 0,0 0 0,-9 14 0,14-16 0,1 0 0,0 0 0,0 1 0,1-1 0,-4 17 0,-8 15 0,9-26 0,0 1 0,2-1 0,-1 1 0,2 0 0,0 0 0,1 0 0,0 1 0,0 28 0,9-16 0,-2-14 0,-4-13 0,0 0 0,-1-1 0,1 1 0,0-1 0,-1 1 0,1-1 0,0 1 0,-1-1 0,0 1 0,1-1 0,-1 1 0,-2 2 0,-4 14 0,7-18 0,0 1 0,1-1 0,-1 1 0,0 0 0,0-1 0,1 1 0,-1-1 0,0 1 0,1-1 0,-1 1 0,1-1 0,-1 1 0,0-1 0,1 1 0,-1-1 0,1 0 0,-1 1 0,1-1 0,0 0 0,-1 1 0,1-1 0,-1 0 0,1 0 0,-1 0 0,1 1 0,0-1 0,-1 0 0,1 0 0,0 0 0,-1 0 0,2 0 0,36 9 0,-25-5 0,0-1 0,0-1 0,0 0 0,17 0 0,0-1 134,28-2 20,-54 1-304,0-1 0,1 0-1,-1 0 1,0 0 0,0 0-1,0-1 1,0 1 0,0-1 0,-1 0-1,8-5 1,-5 2-6676</inkml:trace>
  <inkml:trace contextRef="#ctx0" brushRef="#br0" timeOffset="20752.81">5651 486 24575,'0'-1'0,"0"-1"0,-1 1 0,1-1 0,-1 1 0,1 0 0,-1-1 0,0 1 0,1 0 0,-1-1 0,0 1 0,0 0 0,0 0 0,0 0 0,0-1 0,0 1 0,0 0 0,-1 1 0,1-1 0,0 0 0,0 0 0,-1 0 0,1 1 0,-1-1 0,1 1 0,-1-1 0,1 1 0,-1 0 0,1-1 0,-1 1 0,-1 0 0,-7-2 0,-1 1 0,-20 0 0,31 1 0,-5 0 0,-1 0 0,1 1 0,0 0 0,0 0 0,-1 0 0,1 0 0,0 1 0,0 0 0,0 0 0,0 0 0,1 1 0,-1 0 0,-4 3 0,6-4 0,0 1 0,0 0 0,1-1 0,-1 1 0,1 1 0,-1-1 0,1 0 0,0 0 0,0 1 0,1-1 0,-1 1 0,1 0 0,0-1 0,-1 1 0,2 0 0,-1 0 0,0 0 0,1 4 0,-1 3 0,1 0 0,0 0 0,1 0 0,0-1 0,4 18 0,-4-23 0,1 0 0,0-1 0,0 1 0,1-1 0,-1 1 0,1-1 0,0 0 0,0 0 0,1 0 0,-1-1 0,1 1 0,-1-1 0,1 0 0,5 4 0,15 13 0,-19-15 0,-1-1 0,1 0 0,-1 0 0,1-1 0,9 6 0,-13-9 0,0 0 0,0 0 0,1 1 0,-1-1 0,0 0 0,0 0 0,0 0 0,1 0 0,-1-1 0,0 1 0,0 0 0,0 0 0,0-1 0,1 1 0,-1-1 0,0 1 0,0-1 0,0 1 0,0-1 0,0 0 0,0 1 0,0-1 0,0 0 0,0-1 0,24-26 0,-16 17 0,-8 9 0,39-48 0,-36 45 0,-1 0 0,-1 0 0,1-1 0,-1 0 0,0 1 0,0-1 0,-1 0 0,2-9 0,5-28-1365,-7 35-5461</inkml:trace>
  <inkml:trace contextRef="#ctx0" brushRef="#br0" timeOffset="21587.11">5779 464 24575,'-1'0'0,"0"1"0,-1-1 0,1 0 0,0 1 0,0-1 0,-1 1 0,1-1 0,0 1 0,0 0 0,0-1 0,0 1 0,0 0 0,0 0 0,0 0 0,0 0 0,0 0 0,0 0 0,0 0 0,1 0 0,-1 0 0,0 0 0,1 1 0,-1-1 0,0 2 0,-11 38 0,8-27 0,-9 44 0,12-53 0,0 1 0,1-1 0,-1 1 0,1-1 0,1 1 0,-1-1 0,1 1 0,2 8 0,-1-9 0,1-1 0,0 0 0,0 0 0,0 0 0,0 0 0,1-1 0,-1 1 0,1-1 0,0 0 0,0 0 0,0 0 0,0-1 0,1 1 0,-1-1 0,1 0 0,-1 0 0,1-1 0,6 2 0,-6-2 0,0-1 0,0 1 0,-1-1 0,1-1 0,0 1 0,0-1 0,-1 0 0,1 0 0,-1 0 0,1 0 0,0-1 0,-1 0 0,0 0 0,0 0 0,1-1 0,-1 1 0,-1-1 0,1 0 0,0 0 0,-1 0 0,1-1 0,-1 1 0,0-1 0,0 0 0,0 0 0,-1 0 0,1 0 0,-1 0 0,0 0 0,0-1 0,-1 1 0,1-1 0,0-4 0,-1 5 0,0 1 0,1 0 0,-1-1 0,1 1 0,0 0 0,0 0 0,4-4 0,-5 5 0,1 0 0,0 0 0,0-1 0,-1 1 0,0-1 0,1 1 0,-1-1 0,0 1 0,0-1 0,0 0 0,0 1 0,-1-1 0,1-3 0,-2-18 222,0 20-336,1 1 1,-1-1 0,1 0-1,0 0 1,0 0 0,0 1-1,1-1 1,-1 0 0,1 0-1,0 1 1,0-1 0,0 0-1,3-3 1</inkml:trace>
  <inkml:trace contextRef="#ctx0" brushRef="#br0" timeOffset="22444.42">6081 444 24575,'1'0'0,"0"0"0,0 0 0,0 1 0,0-1 0,0 1 0,0-1 0,0 0 0,0 1 0,0 0 0,0-1 0,-1 1 0,1 0 0,0-1 0,0 1 0,0 0 0,-1 0 0,1 0 0,0-1 0,-1 1 0,1 0 0,-1 0 0,1 0 0,-1 0 0,0 0 0,1 0 0,-1 0 0,0 0 0,0 1 0,1-1 0,-1 0 0,0 1 0,2 42 0,-2-36 0,0 36 0,-2 73 0,-6-79 0,5-87 0,2-5 0,0 22 0,1-1 0,5-32 0,0 43 0,1 0 0,0 0 0,12-22 0,-12 28 0,-5 13 0,0 1 0,1-1 0,-1 1 0,1 0 0,0-1 0,0 1 0,0 0 0,0 0 0,0 0 0,0 0 0,0 0 0,0 1 0,1-1 0,-1 1 0,1-1 0,-1 1 0,1 0 0,0 0 0,0 0 0,-1 0 0,1 1 0,0-1 0,0 1 0,0-1 0,-1 1 0,1 0 0,0 0 0,0 1 0,0-1 0,0 0 0,0 1 0,-1 0 0,1 0 0,0-1 0,0 2 0,2 0 0,-2 1-57,0-1 0,1 1 1,-2 0-1,1 0 0,0 0 0,0 0 0,-1 0 0,0 0 0,0 1 0,0 0 0,0-1 0,2 6 0,-2-5-568,2 5-6201</inkml:trace>
  <inkml:trace contextRef="#ctx0" brushRef="#br0" timeOffset="23354.38">6458 421 24575,'-1'-1'0,"1"1"0,0-1 0,0 1 0,-1-1 0,1 1 0,-1-1 0,1 1 0,0 0 0,-1-1 0,1 1 0,-1-1 0,1 1 0,-1 0 0,1 0 0,-1-1 0,1 1 0,-1 0 0,1 0 0,-1 0 0,0-1 0,1 1 0,-1 0 0,1 0 0,-1 0 0,0 0 0,1 0 0,-1 0 0,1 0 0,-1 0 0,1 0 0,-1 1 0,0-1 0,1 0 0,-2 1 0,-21 4 0,19-3 0,0 0 0,0 0 0,0 0 0,1 1 0,-1-1 0,1 1 0,0 0 0,-1 0 0,1 0 0,0 0 0,1 0 0,-1 1 0,0-1 0,1 1 0,0 0 0,0 0 0,0 0 0,1 0 0,-1 0 0,-1 8 0,0 4 0,1 1 0,1-1 0,0 1 0,2 19 0,0-6 0,-1-27 0,0 0 0,0 0 0,1 0 0,-1-1 0,1 1 0,0 0 0,0 0 0,0-1 0,0 1 0,0 0 0,1-1 0,-1 1 0,1-1 0,2 4 0,3 1 0,0-1 0,0 1 0,9 5 0,20 20 0,-34-30 0,0 1 0,0-1 0,0 1 0,0 0 0,-1 0 0,1 0 0,-1 0 0,0 0 0,0 0 0,0 0 0,0 0 0,0 6 0,6 20 0,-5-25 0,-1-1 0,0 0 0,0 1 0,-1-1 0,1 1 0,-1-1 0,0 6 0,0-8 0,0 1 0,-1-1 0,1 0 0,0 0 0,-1 1 0,0-1 0,1 0 0,-1 0 0,0 0 0,1 1 0,-1-1 0,0 0 0,0 0 0,0 0 0,0-1 0,0 1 0,0 0 0,0 0 0,-1 0 0,1-1 0,0 1 0,0-1 0,-1 1 0,0 0 0,-12 3 0,0 0 0,0-1 0,-1 0 0,-27 0 0,41-2 10,0-1 0,0 0 0,0 0 0,0 0 0,0-1 0,1 1 1,-1 0-1,0 0 0,0 0 0,0-1 0,1 1 0,-1 0 0,0-1 0,0 1 0,1-1 0,-1 1 0,0-1 0,0 1 0,1-1 0,-1 1 0,1-1 0,-1 0 0,1 1 0,-1-1 0,1 0 0,-1 1 0,1-1 0,-1 0 0,1 0 0,0 1 0,0-1 0,-1 0 1,1-1-1,0 0-124,-1 1 0,1-1 0,0 0 0,0 0 1,0 0-1,0 1 0,1-1 0,-1 0 1,0 0-1,1 1 0,-1-1 0,1 0 0,0 0 1,1-2-1,3-3-6712</inkml:trace>
  <inkml:trace contextRef="#ctx0" brushRef="#br0" timeOffset="24166.36">6500 712 24575,'66'1'0,"68"-3"0,-133 3 0,0-1 0,0 0 0,0 0 0,0 0 0,0 0 0,0 0 0,0-1 0,0 1 0,0 0 0,-1 0 0,1-1 0,0 1 0,0 0 0,0-1 0,0 1 0,0-1 0,0 1 0,-1-1 0,1 1 0,0-1 0,0 0 0,-1 1 0,1-1 0,0 0 0,-1 0 0,1 1 0,-1-1 0,1-1 0,-1 0 0,0 0 0,0 1 0,0-1 0,0 0 0,-1 1 0,1-1 0,0 1 0,-1-1 0,0 1 0,1-1 0,-1 1 0,0-1 0,1 1 0,-1 0 0,-2-2 0,-5-8 0,-1 1 0,-19-17 0,28 27 0,-14-13 0,3 3 0,0 1 0,-23-16 0,31 23 0,-1 0 0,0 0 0,1 0 0,-1 1 0,0-1 0,0 1 0,0 0 0,0 0 0,0 1 0,0-1 0,0 1 0,0 0 0,0 0 0,0 0 0,-5 1 0,8 0 0,-1 0 0,1-1 0,-1 1 0,1 0 0,0-1 0,-1 1 0,1 0 0,0 0 0,0 0 0,-1 0 0,1 1 0,0-1 0,0 0 0,0 0 0,1 1 0,-1-1 0,0 0 0,0 1 0,1-1 0,-1 1 0,1-1 0,-1 1 0,1-1 0,0 1 0,-1-1 0,1 1 0,0 2 0,-1 8 0,1 0 0,3 21 0,-2-12 0,-1 13 0,-1-19 0,1 0 0,0 0 0,1 0 0,6 27 0,-6-39 0,0 1 0,0-1 0,0 0 0,0 0 0,0 0 0,1-1 0,0 1 0,-1 0 0,1-1 0,0 1 0,0 0 0,1-1 0,-1 0 0,0 0 0,1 0 0,-1 0 0,1 0 0,0 0 0,0-1 0,0 1 0,-1-1 0,1 0 0,1 0 0,-1 0 0,0 0 0,0 0 0,6 0 0,7 1 0,-13-1 0,0-1 0,1 1 0,-1-1 0,0 0 0,1 1 0,-1-2 0,0 1 0,0 0 0,1-1 0,-1 1 0,0-1 0,0 0 0,0 0 0,1 0 0,-1-1 0,0 1 0,-1-1 0,5-2 0,11-10-1365,-10 7-5461</inkml:trace>
  <inkml:trace contextRef="#ctx0" brushRef="#br0" timeOffset="25094.96">6964 550 24575,'-5'0'0,"1"-1"0,0 0 0,0 0 0,-1 0 0,1 0 0,0-1 0,-4-1 0,3 1 0,1 0 0,-1 0 0,0 1 0,-10-3 0,-13 2 0,0 2 0,-27 2 0,54-2 0,0 0 0,0 0 0,0 0 0,0 0 0,0 0 0,0 0 0,0 0 0,0 1 0,0-1 0,0 0 0,0 1 0,0-1 0,1 1 0,-1-1 0,0 1 0,0-1 0,0 1 0,1-1 0,-1 1 0,0 0 0,1-1 0,-1 1 0,1 0 0,-1 0 0,0 0 0,0 1 0,1 0 0,0-1 0,0 1 0,0 0 0,0 0 0,0-1 0,0 1 0,0 0 0,1-1 0,-1 1 0,1-1 0,-1 1 0,1 0 0,-1-1 0,2 2 0,3 6 0,1 0 0,0 0 0,12 13 0,-7-11 0,1 0 0,0 0 0,1-1 0,0-1 0,1 0 0,0-1 0,0 0 0,1-1 0,-1 0 0,2-2 0,24 7 0,-13-5 0,-16-4 0,1 0 0,-1 0 0,0 1 0,12 6 0,-21-8 0,-1-1 0,0 0 0,1 1 0,-1-1 0,0 1 0,0-1 0,0 1 0,0 0 0,0-1 0,0 1 0,0 0 0,0 0 0,-1 0 0,1-1 0,-1 1 0,1 0 0,-1 0 0,0 0 0,0 0 0,0 0 0,0 0 0,0 0 0,0 0 0,-1 0 0,1 0 0,-1-1 0,0 5 0,-2 2 0,0 1 0,0 0 0,0-1 0,-8 12 0,9-16 0,-1 0 0,1 0 0,-1 0 0,0-1 0,0 1 0,0-1 0,-1 0 0,1 0 0,-1 0 0,0-1 0,0 1 0,1-1 0,-2 0 0,1 0 0,0 0 0,0 0 0,-1-1 0,1 0 0,-1 0 0,1 0 0,-1-1 0,1 1 0,-1-1 0,1 0 0,-1 0 0,0-1 0,1 1 0,-1-1 0,1 0 0,-1 0 0,1 0 0,0-1 0,-1 0 0,-4-3 0,7 5-59,-1-1 0,1 0-1,0 0 1,0 0-1,0 0 1,-1 0 0,1 0-1,0-1 1,1 1 0,-1-1-1,0 1 1,0-1 0,1 0-1,-1 0 1,1 0-1,-1 0 1,1 0 0,0 0-1,0 0 1,0 0 0,0-1-1,-1-3 1,0-3-6767</inkml:trace>
  <inkml:trace contextRef="#ctx0" brushRef="#br0" timeOffset="26148.46">7039 163 24575,'6'0'0,"0"0"0,0 0 0,0 1 0,1 0 0,-1 1 0,0-1 0,-1 1 0,1 0 0,0 1 0,0-1 0,-1 1 0,1 0 0,-1 1 0,0-1 0,0 1 0,0 0 0,4 5 0,3 5 0,0 1 0,-1 1 0,-1 0 0,10 19 0,11 18 0,-29-50 0,1 0 0,-1 1 0,1-1 0,-1 1 0,0 0 0,0 0 0,0 0 0,-1 0 0,1 0 0,-1 1 0,0-1 0,0 0 0,-1 1 0,1 7 0,0 4 0,1 1 0,1-1 0,7 26 0,-6-26 0,0 0 0,-1 0 0,2 30 0,-5-13 0,1-3 0,-1-1 0,-2 1 0,-1-1 0,-7 30 0,8-49 0,-1 1 0,0-1 0,-1 1 0,0-1 0,-1 0 0,0-1 0,-11 17 0,12-20 0,1-1 0,0 1 0,0 0 0,1 0 0,-3 8 0,-9 19 0,12-30 0,0-1 0,-1 1 0,0-1 0,1 1 0,-1-1 0,0 0 0,0 0 0,0-1 0,0 1 0,-1 0 0,1-1 0,0 0 0,-1 0 0,-4 1 0,3 0 0,0-1 0,0 1 0,0 0 0,0 0 0,1 1 0,-8 4 0,-27 29-1365,35-3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8.6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7 24575,'1'-1'0,"0"0"0,1 0 0,-1 0 0,0 0 0,1 0 0,-1 1 0,1-1 0,0 0 0,-1 1 0,3-1 0,-3 1 0,0 0 0,0-1 0,0 1 0,0 0 0,0 0 0,-1 0 0,1-1 0,0 1 0,0 0 0,0-1 0,-1 1 0,1-1 0,0 1 0,-1-1 0,1 1 0,0-1 0,-1 0 0,1 1 0,0-1 0,-1 0 0,1 1 0,-1-1 0,0 0 0,1 0 0,-1 0 0,0 1 0,1-1 0,-1 0 0,0 0 0,0 0 0,1 0 0,-1 0 0,0 1 0,0-1 0,0 0 0,-1-1 0,1 0 0,0 1 0,0 0 0,0 0 0,0-1 0,0 1 0,0 0 0,0 0 0,1-1 0,-1 1 0,0 0 0,1 0 0,-1 0 0,0-1 0,1 1 0,0 0 0,-1 0 0,1 0 0,0 0 0,-1 0 0,1 0 0,0 0 0,0 0 0,1 0 0,0 0 0,1 0 0,-1 0 0,1 0 0,0 0 0,-1 1 0,1-1 0,0 1 0,-1 0 0,1 0 0,3 0 0,9 1 0,1 0 0,0 2 0,-1-1 0,1 2 0,-1 0 0,0 1 0,0 1 0,20 10 0,-25-12 0,6 2-75,1-2 0,0 0 0,0-1 0,1 0 0,-1-2-1,1 0 1,24-2 0,-22 0-689,-11 1-60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8.0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0 24575,'1'56'0,"-12"89"0,5-91 0,2 78 0,2-35 0,-9 23 0,11-119-42,0 0-1,0 0 0,0 0 1,0 0-1,0 0 0,-1-1 1,1 1-1,0 0 0,-1 0 1,1 0-1,-1 0 0,1 0 1,-1 0-1,1-1 0,-1 1 1,0 0-1,1 0 0,-1-1 1,0 1-1,0 0 0,1-1 1,-1 1-1,0-1 0,0 1 1,0-1-1,0 0 0,0 1 1,0-1-1,0 0 0,0 1 1,-1-1-1,-6 1-67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7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100 24575,'1'67'0,"-2"71"0,-2-126 0,0-17 0,-1-22 0,3-10 0,5-65 0,-2 91 0,-1 1 0,1-1 0,1 1 0,0 0 0,0 0 0,1 0 0,1 0 0,-1 0 0,2 1 0,11-18 0,-16 26 0,0 0 0,0-1 0,1 1 0,-1 0 0,0 0 0,0 0 0,1-1 0,-1 1 0,0 0 0,1 1 0,-1-1 0,1 0 0,-1 0 0,1 1 0,0-1 0,-1 1 0,1-1 0,0 1 0,-1 0 0,1-1 0,0 1 0,-1 0 0,3 1 0,-2-1 0,1 1 0,-1 0 0,0 0 0,0 0 0,0 0 0,0 1 0,0-1 0,0 0 0,0 1 0,0 0 0,0-1 0,-1 1 0,1 0 0,1 3 0,4 5 0,-1 0 0,0 1 0,0 0 0,-1 1 0,3 12 0,15 71 0,-6-15 0,-15-75 0,-1-1 0,0 1 0,-1 0 0,1 0 0,-1 0 0,0 0 0,0 0 0,-1 0 0,1 0 0,-1 0 0,0-1 0,-1 1 0,1 0 0,-4 8 0,4-13-19,1 0-1,0 1 1,0-1-1,0 0 1,0 0-1,0 0 1,0 1-1,0-1 1,0 0-1,0 0 1,0 0-1,0 0 1,0 0-1,-1 1 1,1-1-1,0 0 1,0 0-1,0 0 1,0 0-1,0 0 1,-1 0-1,1 1 1,0-1-1,0 0 1,0 0-1,0 0 1,-1 0-1,1 0 1,0 0-1,0 0 1,0 0-1,0 0 1,-1 0-1,1 0 1,0 0-1,0 0 1,0 0-1,-1 0 1,1 0-1,0 0 1,0 0-1,0 0 1,0 0-1,-1 0 1,1 0-1,0-1 1,0 1-1,0 0 1,0 0-1,0 0 1,-1 0-1,1 0 1,0 0-1,0 0 1,0-1-1,0 1 1,0 0-1,0 0 1,0 0-1,-1 0 1,1-1-1,0 1 1,0 0-1,0 0 1,0 0-1,0 0 1,0-1-1,0 1 1,0 0-1,-1-6-680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6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 186 24575,'8'1'0,"0"-1"0,0 0 0,0-1 0,0 0 0,0 0 0,-1-1 0,1 0 0,0 0 0,-1-1 0,1 0 0,-1 0 0,0-1 0,0 0 0,0 0 0,0 0 0,-1-1 0,0 0 0,0-1 0,6-5 0,-8 6 0,1 0 0,-1 0 0,0-1 0,0 1 0,-1-1 0,0 1 0,0-1 0,4-11 0,-7 15 0,1 0 0,-1 0 0,1 0 0,-1 1 0,0-1 0,0 0 0,0 0 0,0 0 0,0 0 0,-1 1 0,1-1 0,0 0 0,-1 0 0,1 0 0,-1 1 0,0-1 0,0 0 0,1 1 0,-1-1 0,0 1 0,0-1 0,-1 1 0,1-1 0,0 1 0,0 0 0,-1 0 0,1-1 0,-1 1 0,1 0 0,-1 0 0,1 0 0,-1 0 0,1 1 0,-4-2 0,-4-1 0,-1 1 0,1 0 0,-1 0 0,1 1 0,-1 0 0,0 0 0,1 1 0,-1 1 0,-12 1 0,20-1 0,-1 0 0,1 0 0,0-1 0,-1 2 0,1-1 0,0 0 0,-1 0 0,1 1 0,0-1 0,0 1 0,0 0 0,0-1 0,1 1 0,-1 0 0,0 0 0,1 0 0,-1 1 0,0 1 0,-5 9 0,0-1 0,-4 16 0,2-9 0,6-8 0,0-1 0,0 0 0,1 1 0,0-1 0,1 1 0,0-1 0,1 1 0,0 0 0,3 19 0,-3-28 0,1-1 0,-1 1 0,1 0 0,-1-1 0,1 1 0,0-1 0,0 1 0,0 0 0,0-1 0,0 0 0,0 1 0,0-1 0,0 1 0,0-1 0,1 0 0,-1 0 0,0 0 0,1 0 0,-1 0 0,1 0 0,-1 0 0,1 0 0,0-1 0,-1 1 0,1-1 0,0 1 0,-1-1 0,1 0 0,0 1 0,3-1 0,7 1 0,0-1 0,0 0 0,18-3 0,-16 2 0,-10 0 24,0 1 1,0-1-1,0 0 0,0 0 0,0 0 0,0-1 1,-1 1-1,1-1 0,-1 0 0,1 0 0,-1 0 1,1 0-1,2-4 0,3-2-351,-2-1-1,1 0 1,7-11 0,-11 15-68,3-4-64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6.1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6 404 24575,'-13'-13'0,"11"10"0,0 0 0,0 1 0,-1 0 0,1-1 0,-1 1 0,1 0 0,-1 0 0,0 1 0,0-1 0,0 0 0,0 1 0,0 0 0,0 0 0,0 0 0,0 0 0,0 0 0,-1 0 0,1 1 0,0 0 0,-5 0 0,4 0 0,0 0 0,0 0 0,0 1 0,0 0 0,0 0 0,1 0 0,-1 0 0,0 0 0,0 1 0,1 0 0,-1 0 0,1 0 0,-1 0 0,-3 4 0,2-2 0,-1 1 0,1 1 0,1-1 0,-1 1 0,1 0 0,0 0 0,-4 10 0,1-1 0,0 1 0,2 0 0,0 0 0,1 0 0,0 1 0,-1 19 0,5-32 0,0-1 0,-1 1 0,1 0 0,0 0 0,1-1 0,-1 1 0,1 0 0,-1 0 0,3 5 0,-2-7 0,0 0 0,1 0 0,-1-1 0,0 1 0,1 0 0,-1-1 0,1 1 0,-1-1 0,1 0 0,0 1 0,-1-1 0,1 0 0,0 0 0,0 0 0,0 0 0,0-1 0,0 1 0,3 0 0,9 3 0,0 0 0,0-1 0,1-1 0,0 0 0,-1-1 0,19-1 0,-27-1 0,0 1 0,0-1 0,-1 0 0,1 0 0,0-1 0,-1 1 0,1-1 0,-1-1 0,1 1 0,-1-1 0,0 0 0,0 0 0,0 0 0,0-1 0,-1 0 0,1 0 0,-1 0 0,5-6 0,2-6 0,-1-1 0,-1 0 0,0-1 0,12-36 0,15-80 0,-3 9 0,-16 68 0,16-93 0,-33 150 0,0-1 0,0 1 0,0 0 0,1-1 0,-1 1 0,0 0 0,0-1 0,0 1 0,0-1 0,0 1 0,0 0 0,0-1 0,0 1 0,0 0 0,0-1 0,0 1 0,0-1 0,0 1 0,0 0 0,0-1 0,0 1 0,0 0 0,0-1 0,-1 1 0,1 0 0,0-1 0,0 1 0,0 0 0,-1-1 0,1 1 0,0-1 0,-8 12 0,-8 21 0,1 6 0,1 1 0,3 1 0,-9 49 0,-3 124 0,18-153 0,2-34 0,2 0 0,1 41 0,0-66-29,0-1 0,0 1 0,0-1 0,0 1 0,0 0 0,0-1 0,0 1 0,1-1 0,-1 1 0,0-1 0,0 1 0,0-1 0,1 1 0,-1 0 0,0-1-1,1 0 1,-1 1 0,0-1 0,1 1 0,-1-1 0,1 1 0,-1-1 0,0 0 0,1 1 0,-1-1 0,1 0 0,-1 1 0,1-1 0,-1 0 0,1 0 0,0 0 0,-1 1 0,1-1 0,-1 0 0,1 0 0,-1 0-1,1 0 1,0 0 0,-1 0 0,1 0 0,-1 0 0,1 0 0,-1 0 0,1-1 0,0 1 0,0 0 0,5-3-679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03:35:35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 9 24575,'-1'8'0,"0"0"0,0-1 0,-1 1 0,-4 12 0,-4 25 0,7-4 0,6 70 0,-3-110 0,0 0 0,0 0 0,0 0 0,1 0 0,-1 0 0,0 0 0,1 0 0,-1 0 0,1 0 0,-1 0 0,1 0 0,0 0 0,-1-1 0,1 1 0,0 0 0,-1 0 0,1-1 0,0 1 0,0 0 0,0-1 0,0 1 0,0-1 0,1 1 0,0 0 0,1 0 0,0 0 0,0 0 0,0-1 0,0 1 0,0-1 0,0 0 0,4 0 0,-2 0 0,-1 0 0,1-1 0,0 1 0,-1-1 0,0 0 0,1 0 0,-1-1 0,0 1 0,1-1 0,-1 0 0,5-4 0,-2 1 0,0-1 0,0-1 0,-1 1 0,1-1 0,-2-1 0,1 1 0,-1-1 0,0 0 0,-1 0 0,5-10 0,-6 10 0,2-8 0,2 0 0,0 0 0,0 1 0,13-19 0,-17 30-124,-1-1 0,0 1 0,0-1 0,0 1 0,-1-1 0,1 0-1,-1 1 1,0-1 0,-1 0 0,1-9 0,-1 3-67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4A9D-040E-4F67-8400-1C4F4802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ur Rahman Shovon</dc:creator>
  <cp:lastModifiedBy>Adrian Knight</cp:lastModifiedBy>
  <cp:revision>6</cp:revision>
  <cp:lastPrinted>2024-09-24T08:50:00Z</cp:lastPrinted>
  <dcterms:created xsi:type="dcterms:W3CDTF">2024-09-24T08:32:00Z</dcterms:created>
  <dcterms:modified xsi:type="dcterms:W3CDTF">2024-09-28T03:57:00Z</dcterms:modified>
</cp:coreProperties>
</file>